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00"/>
        <w:gridCol w:w="144"/>
        <w:gridCol w:w="3600"/>
        <w:gridCol w:w="144"/>
        <w:gridCol w:w="3600"/>
      </w:tblGrid>
      <w:tr w:rsidR="00112C0E" w14:paraId="736BD36C" w14:textId="77777777" w:rsidTr="008A60FF">
        <w:trPr>
          <w:cantSplit/>
          <w:trHeight w:hRule="exact" w:val="2160"/>
        </w:trPr>
        <w:tc>
          <w:tcPr>
            <w:tcW w:w="3600" w:type="dxa"/>
          </w:tcPr>
          <w:p w14:paraId="796338BF" w14:textId="6EE2A7E3" w:rsidR="00112C0E" w:rsidRDefault="00882537" w:rsidP="00112C0E">
            <w:pPr>
              <w:ind w:left="90" w:right="9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C7F2C74" wp14:editId="6AF81853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136957</wp:posOffset>
                      </wp:positionV>
                      <wp:extent cx="2123440" cy="190500"/>
                      <wp:effectExtent l="0" t="0" r="0" b="0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EE4E30" w14:textId="30D26D0B" w:rsidR="00882537" w:rsidRPr="00882537" w:rsidRDefault="00882537" w:rsidP="0088253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203A50F2" w14:textId="77777777" w:rsidR="00882537" w:rsidRPr="005C4C5E" w:rsidRDefault="00882537" w:rsidP="0088253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7F2C7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.6pt;margin-top:89.5pt;width:167.2pt;height: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" filled="f" stroked="f">
                      <v:textbox>
                        <w:txbxContent>
                          <w:p w14:paraId="1BEE4E30" w14:textId="30D26D0B" w:rsidR="00882537" w:rsidRPr="00882537" w:rsidRDefault="00882537" w:rsidP="0088253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03A50F2" w14:textId="77777777" w:rsidR="00882537" w:rsidRPr="005C4C5E" w:rsidRDefault="00882537" w:rsidP="0088253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" w:type="dxa"/>
          </w:tcPr>
          <w:p w14:paraId="6E84EB4C" w14:textId="1741CD1E" w:rsidR="00112C0E" w:rsidRDefault="00112C0E" w:rsidP="00112C0E">
            <w:pPr>
              <w:ind w:left="90" w:right="90"/>
            </w:pPr>
          </w:p>
        </w:tc>
        <w:tc>
          <w:tcPr>
            <w:tcW w:w="3600" w:type="dxa"/>
          </w:tcPr>
          <w:p w14:paraId="7C43C2CF" w14:textId="081C7EE5" w:rsidR="00112C0E" w:rsidRDefault="00882537" w:rsidP="00112C0E">
            <w:pPr>
              <w:ind w:left="90" w:right="9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65CFCDD" wp14:editId="084FAF85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136120</wp:posOffset>
                      </wp:positionV>
                      <wp:extent cx="2123440" cy="190500"/>
                      <wp:effectExtent l="0" t="0" r="0" b="0"/>
                      <wp:wrapNone/>
                      <wp:docPr id="25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E1A8D4" w14:textId="77777777" w:rsidR="00882537" w:rsidRPr="00882537" w:rsidRDefault="00882537" w:rsidP="0088253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1C16C700" w14:textId="77777777" w:rsidR="00882537" w:rsidRPr="005C4C5E" w:rsidRDefault="00882537" w:rsidP="0088253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5CFCDD" id="_x0000_s1027" type="#_x0000_t202" style="position:absolute;left:0;text-align:left;margin-left:4.8pt;margin-top:89.45pt;width:167.2pt;height: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" filled="f" stroked="f">
                      <v:textbox>
                        <w:txbxContent>
                          <w:p w14:paraId="70E1A8D4" w14:textId="77777777" w:rsidR="00882537" w:rsidRPr="00882537" w:rsidRDefault="00882537" w:rsidP="0088253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C16C700" w14:textId="77777777" w:rsidR="00882537" w:rsidRPr="005C4C5E" w:rsidRDefault="00882537" w:rsidP="0088253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" w:type="dxa"/>
          </w:tcPr>
          <w:p w14:paraId="4E95774F" w14:textId="21734761" w:rsidR="00112C0E" w:rsidRDefault="00112C0E" w:rsidP="00112C0E">
            <w:pPr>
              <w:ind w:left="90" w:right="90"/>
            </w:pPr>
          </w:p>
        </w:tc>
        <w:tc>
          <w:tcPr>
            <w:tcW w:w="3600" w:type="dxa"/>
          </w:tcPr>
          <w:p w14:paraId="570EF221" w14:textId="47B2288F" w:rsidR="00112C0E" w:rsidRDefault="001F611C" w:rsidP="00112C0E">
            <w:pPr>
              <w:ind w:left="90" w:right="9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7D5B872" wp14:editId="740D4520">
                      <wp:simplePos x="0" y="0"/>
                      <wp:positionH relativeFrom="column">
                        <wp:posOffset>60220</wp:posOffset>
                      </wp:positionH>
                      <wp:positionV relativeFrom="paragraph">
                        <wp:posOffset>1137285</wp:posOffset>
                      </wp:positionV>
                      <wp:extent cx="2123440" cy="190500"/>
                      <wp:effectExtent l="0" t="0" r="0" b="0"/>
                      <wp:wrapNone/>
                      <wp:docPr id="26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51A4B3" w14:textId="77777777" w:rsidR="001F611C" w:rsidRPr="00882537" w:rsidRDefault="001F611C" w:rsidP="0088253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3A2842BE" w14:textId="77777777" w:rsidR="001F611C" w:rsidRPr="005C4C5E" w:rsidRDefault="001F611C" w:rsidP="0088253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D5B872" id="_x0000_s1028" type="#_x0000_t202" style="position:absolute;left:0;text-align:left;margin-left:4.75pt;margin-top:89.55pt;width:167.2pt;height: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" filled="f" stroked="f">
                      <v:textbox>
                        <w:txbxContent>
                          <w:p w14:paraId="3F51A4B3" w14:textId="77777777" w:rsidR="001F611C" w:rsidRPr="00882537" w:rsidRDefault="001F611C" w:rsidP="0088253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A2842BE" w14:textId="77777777" w:rsidR="001F611C" w:rsidRPr="005C4C5E" w:rsidRDefault="001F611C" w:rsidP="0088253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12C0E" w14:paraId="4BDD5E54" w14:textId="77777777" w:rsidTr="008A60FF">
        <w:trPr>
          <w:cantSplit/>
          <w:trHeight w:hRule="exact" w:val="2160"/>
        </w:trPr>
        <w:tc>
          <w:tcPr>
            <w:tcW w:w="3600" w:type="dxa"/>
          </w:tcPr>
          <w:p w14:paraId="0A9AC49B" w14:textId="198CAD76" w:rsidR="00112C0E" w:rsidRDefault="00112C0E" w:rsidP="00112C0E">
            <w:pPr>
              <w:ind w:left="90" w:right="90"/>
            </w:pPr>
          </w:p>
        </w:tc>
        <w:tc>
          <w:tcPr>
            <w:tcW w:w="144" w:type="dxa"/>
          </w:tcPr>
          <w:p w14:paraId="6E753736" w14:textId="4A654FC0" w:rsidR="00112C0E" w:rsidRDefault="00112C0E" w:rsidP="00112C0E">
            <w:pPr>
              <w:ind w:left="90" w:right="90"/>
            </w:pPr>
          </w:p>
        </w:tc>
        <w:tc>
          <w:tcPr>
            <w:tcW w:w="3600" w:type="dxa"/>
          </w:tcPr>
          <w:p w14:paraId="21D408B5" w14:textId="4975FB43" w:rsidR="00112C0E" w:rsidRDefault="00CD4F07" w:rsidP="00112C0E">
            <w:pPr>
              <w:ind w:left="90" w:right="90"/>
            </w:pPr>
            <w:r w:rsidRPr="00CD4F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DA28D20" wp14:editId="3C21C53A">
                      <wp:simplePos x="0" y="0"/>
                      <wp:positionH relativeFrom="column">
                        <wp:posOffset>2426335</wp:posOffset>
                      </wp:positionH>
                      <wp:positionV relativeFrom="paragraph">
                        <wp:posOffset>1137920</wp:posOffset>
                      </wp:positionV>
                      <wp:extent cx="2123440" cy="190500"/>
                      <wp:effectExtent l="0" t="0" r="0" b="0"/>
                      <wp:wrapNone/>
                      <wp:docPr id="26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8363C2" w14:textId="77777777" w:rsidR="00CD4F07" w:rsidRPr="00882537" w:rsidRDefault="00CD4F07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1B96B158" w14:textId="77777777" w:rsidR="00CD4F07" w:rsidRPr="005C4C5E" w:rsidRDefault="00CD4F07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A28D20" id="_x0000_s1029" type="#_x0000_t202" style="position:absolute;left:0;text-align:left;margin-left:191.05pt;margin-top:89.6pt;width:167.2pt;height: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" filled="f" stroked="f">
                      <v:textbox>
                        <w:txbxContent>
                          <w:p w14:paraId="108363C2" w14:textId="77777777" w:rsidR="00CD4F07" w:rsidRPr="00882537" w:rsidRDefault="00CD4F07" w:rsidP="00CD4F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B96B158" w14:textId="77777777" w:rsidR="00CD4F07" w:rsidRPr="005C4C5E" w:rsidRDefault="00CD4F07" w:rsidP="00CD4F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D4F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7C24093" wp14:editId="76980B6C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136650</wp:posOffset>
                      </wp:positionV>
                      <wp:extent cx="2123440" cy="190500"/>
                      <wp:effectExtent l="0" t="0" r="0" b="0"/>
                      <wp:wrapNone/>
                      <wp:docPr id="26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55406B" w14:textId="77777777" w:rsidR="00CD4F07" w:rsidRPr="00882537" w:rsidRDefault="00CD4F07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2494FC59" w14:textId="77777777" w:rsidR="00CD4F07" w:rsidRPr="005C4C5E" w:rsidRDefault="00CD4F07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C24093" id="_x0000_s1030" type="#_x0000_t202" style="position:absolute;left:0;text-align:left;margin-left:3.95pt;margin-top:89.5pt;width:167.2pt;height: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" filled="f" stroked="f">
                      <v:textbox>
                        <w:txbxContent>
                          <w:p w14:paraId="1F55406B" w14:textId="77777777" w:rsidR="00CD4F07" w:rsidRPr="00882537" w:rsidRDefault="00CD4F07" w:rsidP="00CD4F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494FC59" w14:textId="77777777" w:rsidR="00CD4F07" w:rsidRPr="005C4C5E" w:rsidRDefault="00CD4F07" w:rsidP="00CD4F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D4F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015F973" wp14:editId="41FB27C5">
                      <wp:simplePos x="0" y="0"/>
                      <wp:positionH relativeFrom="column">
                        <wp:posOffset>-2329815</wp:posOffset>
                      </wp:positionH>
                      <wp:positionV relativeFrom="paragraph">
                        <wp:posOffset>1137285</wp:posOffset>
                      </wp:positionV>
                      <wp:extent cx="2123440" cy="190500"/>
                      <wp:effectExtent l="0" t="0" r="0" b="0"/>
                      <wp:wrapNone/>
                      <wp:docPr id="26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6B40D3" w14:textId="77777777" w:rsidR="00CD4F07" w:rsidRPr="00882537" w:rsidRDefault="00CD4F07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29A2BAD1" w14:textId="77777777" w:rsidR="00CD4F07" w:rsidRPr="005C4C5E" w:rsidRDefault="00CD4F07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15F973" id="_x0000_s1031" type="#_x0000_t202" style="position:absolute;left:0;text-align:left;margin-left:-183.45pt;margin-top:89.55pt;width:167.2pt;height: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" filled="f" stroked="f">
                      <v:textbox>
                        <w:txbxContent>
                          <w:p w14:paraId="2C6B40D3" w14:textId="77777777" w:rsidR="00CD4F07" w:rsidRPr="00882537" w:rsidRDefault="00CD4F07" w:rsidP="00CD4F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9A2BAD1" w14:textId="77777777" w:rsidR="00CD4F07" w:rsidRPr="005C4C5E" w:rsidRDefault="00CD4F07" w:rsidP="00CD4F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" w:type="dxa"/>
          </w:tcPr>
          <w:p w14:paraId="5E5EC56B" w14:textId="77777777" w:rsidR="00112C0E" w:rsidRDefault="00112C0E" w:rsidP="00112C0E">
            <w:pPr>
              <w:ind w:left="90" w:right="90"/>
            </w:pPr>
          </w:p>
        </w:tc>
        <w:tc>
          <w:tcPr>
            <w:tcW w:w="3600" w:type="dxa"/>
          </w:tcPr>
          <w:p w14:paraId="74C88684" w14:textId="6FD5CF5D" w:rsidR="00112C0E" w:rsidRDefault="00112C0E" w:rsidP="00112C0E">
            <w:pPr>
              <w:ind w:left="90" w:right="90"/>
            </w:pPr>
          </w:p>
        </w:tc>
      </w:tr>
      <w:tr w:rsidR="00112C0E" w14:paraId="2BE163AF" w14:textId="77777777" w:rsidTr="008A60FF">
        <w:trPr>
          <w:cantSplit/>
          <w:trHeight w:hRule="exact" w:val="2160"/>
        </w:trPr>
        <w:tc>
          <w:tcPr>
            <w:tcW w:w="3600" w:type="dxa"/>
          </w:tcPr>
          <w:p w14:paraId="06789768" w14:textId="223D559A" w:rsidR="00112C0E" w:rsidRDefault="00112C0E" w:rsidP="00112C0E">
            <w:pPr>
              <w:ind w:left="90" w:right="90"/>
            </w:pPr>
          </w:p>
        </w:tc>
        <w:tc>
          <w:tcPr>
            <w:tcW w:w="144" w:type="dxa"/>
          </w:tcPr>
          <w:p w14:paraId="5B5530EB" w14:textId="4D7AC094" w:rsidR="00112C0E" w:rsidRDefault="00112C0E" w:rsidP="00112C0E">
            <w:pPr>
              <w:ind w:left="90" w:right="90"/>
            </w:pPr>
          </w:p>
        </w:tc>
        <w:tc>
          <w:tcPr>
            <w:tcW w:w="3600" w:type="dxa"/>
          </w:tcPr>
          <w:p w14:paraId="6E4293CA" w14:textId="1DB6080B" w:rsidR="00112C0E" w:rsidRDefault="00CD4F07" w:rsidP="00112C0E">
            <w:pPr>
              <w:ind w:left="90" w:right="90"/>
            </w:pPr>
            <w:r w:rsidRPr="00CD4F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6E8B608" wp14:editId="5B317C05">
                      <wp:simplePos x="0" y="0"/>
                      <wp:positionH relativeFrom="column">
                        <wp:posOffset>-2325370</wp:posOffset>
                      </wp:positionH>
                      <wp:positionV relativeFrom="paragraph">
                        <wp:posOffset>1139190</wp:posOffset>
                      </wp:positionV>
                      <wp:extent cx="2123440" cy="190500"/>
                      <wp:effectExtent l="0" t="0" r="0" b="0"/>
                      <wp:wrapNone/>
                      <wp:docPr id="26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641E6C" w14:textId="77777777" w:rsidR="00CD4F07" w:rsidRPr="00882537" w:rsidRDefault="00CD4F07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13F00A5A" w14:textId="77777777" w:rsidR="00CD4F07" w:rsidRPr="005C4C5E" w:rsidRDefault="00CD4F07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E8B608" id="_x0000_s1032" type="#_x0000_t202" style="position:absolute;left:0;text-align:left;margin-left:-183.1pt;margin-top:89.7pt;width:167.2pt;height: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" filled="f" stroked="f">
                      <v:textbox>
                        <w:txbxContent>
                          <w:p w14:paraId="58641E6C" w14:textId="77777777" w:rsidR="00CD4F07" w:rsidRPr="00882537" w:rsidRDefault="00CD4F07" w:rsidP="00CD4F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3F00A5A" w14:textId="77777777" w:rsidR="00CD4F07" w:rsidRPr="005C4C5E" w:rsidRDefault="00CD4F07" w:rsidP="00CD4F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D4F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4DF6F96" wp14:editId="146FA249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138555</wp:posOffset>
                      </wp:positionV>
                      <wp:extent cx="2123440" cy="190500"/>
                      <wp:effectExtent l="0" t="0" r="0" b="0"/>
                      <wp:wrapNone/>
                      <wp:docPr id="26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03D9FF" w14:textId="77777777" w:rsidR="00CD4F07" w:rsidRPr="00882537" w:rsidRDefault="00CD4F07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4DCEC8DA" w14:textId="77777777" w:rsidR="00CD4F07" w:rsidRPr="005C4C5E" w:rsidRDefault="00CD4F07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DF6F96" id="_x0000_s1033" type="#_x0000_t202" style="position:absolute;left:0;text-align:left;margin-left:4.25pt;margin-top:89.65pt;width:167.2pt;height: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" filled="f" stroked="f">
                      <v:textbox>
                        <w:txbxContent>
                          <w:p w14:paraId="2B03D9FF" w14:textId="77777777" w:rsidR="00CD4F07" w:rsidRPr="00882537" w:rsidRDefault="00CD4F07" w:rsidP="00CD4F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DCEC8DA" w14:textId="77777777" w:rsidR="00CD4F07" w:rsidRPr="005C4C5E" w:rsidRDefault="00CD4F07" w:rsidP="00CD4F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D4F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A89AA6F" wp14:editId="19B19587">
                      <wp:simplePos x="0" y="0"/>
                      <wp:positionH relativeFrom="column">
                        <wp:posOffset>2430145</wp:posOffset>
                      </wp:positionH>
                      <wp:positionV relativeFrom="paragraph">
                        <wp:posOffset>1139825</wp:posOffset>
                      </wp:positionV>
                      <wp:extent cx="2123440" cy="190500"/>
                      <wp:effectExtent l="0" t="0" r="0" b="0"/>
                      <wp:wrapNone/>
                      <wp:docPr id="26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A5C96E" w14:textId="77777777" w:rsidR="00CD4F07" w:rsidRPr="00882537" w:rsidRDefault="00CD4F07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6E2D5986" w14:textId="77777777" w:rsidR="00CD4F07" w:rsidRPr="005C4C5E" w:rsidRDefault="00CD4F07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89AA6F" id="_x0000_s1034" type="#_x0000_t202" style="position:absolute;left:0;text-align:left;margin-left:191.35pt;margin-top:89.75pt;width:167.2pt;height: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" filled="f" stroked="f">
                      <v:textbox>
                        <w:txbxContent>
                          <w:p w14:paraId="37A5C96E" w14:textId="77777777" w:rsidR="00CD4F07" w:rsidRPr="00882537" w:rsidRDefault="00CD4F07" w:rsidP="00CD4F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E2D5986" w14:textId="77777777" w:rsidR="00CD4F07" w:rsidRPr="005C4C5E" w:rsidRDefault="00CD4F07" w:rsidP="00CD4F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" w:type="dxa"/>
          </w:tcPr>
          <w:p w14:paraId="0B2CA638" w14:textId="77777777" w:rsidR="00112C0E" w:rsidRDefault="00112C0E" w:rsidP="00112C0E">
            <w:pPr>
              <w:ind w:left="90" w:right="90"/>
            </w:pPr>
          </w:p>
        </w:tc>
        <w:tc>
          <w:tcPr>
            <w:tcW w:w="3600" w:type="dxa"/>
          </w:tcPr>
          <w:p w14:paraId="4AF1734E" w14:textId="601B11D3" w:rsidR="00112C0E" w:rsidRDefault="00112C0E" w:rsidP="00112C0E">
            <w:pPr>
              <w:ind w:left="90" w:right="90"/>
            </w:pPr>
          </w:p>
        </w:tc>
      </w:tr>
      <w:tr w:rsidR="00663026" w:rsidRPr="00663026" w14:paraId="14D3E8CB" w14:textId="77777777" w:rsidTr="008A60FF">
        <w:trPr>
          <w:cantSplit/>
          <w:trHeight w:hRule="exact" w:val="2160"/>
        </w:trPr>
        <w:tc>
          <w:tcPr>
            <w:tcW w:w="3600" w:type="dxa"/>
          </w:tcPr>
          <w:p w14:paraId="00B9FD15" w14:textId="7609561C" w:rsidR="00112C0E" w:rsidRDefault="00EA7FAA" w:rsidP="00112C0E">
            <w:pPr>
              <w:ind w:left="90" w:right="9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806" behindDoc="0" locked="0" layoutInCell="1" allowOverlap="1" wp14:anchorId="09B8EF11" wp14:editId="4CC208B3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687705</wp:posOffset>
                      </wp:positionV>
                      <wp:extent cx="7287895" cy="5212715"/>
                      <wp:effectExtent l="0" t="0" r="8255" b="6985"/>
                      <wp:wrapNone/>
                      <wp:docPr id="205" name="Rectangle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7287895" cy="5212715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17000">
                                    <a:schemeClr val="bg1"/>
                                  </a:gs>
                                  <a:gs pos="0">
                                    <a:schemeClr val="accent5">
                                      <a:lumMod val="20000"/>
                                      <a:lumOff val="80000"/>
                                    </a:schemeClr>
                                  </a:gs>
                                  <a:gs pos="46000">
                                    <a:schemeClr val="bg1"/>
                                  </a:gs>
                                  <a:gs pos="34000">
                                    <a:schemeClr val="accent5">
                                      <a:lumMod val="20000"/>
                                      <a:lumOff val="80000"/>
                                    </a:schemeClr>
                                  </a:gs>
                                  <a:gs pos="58000">
                                    <a:schemeClr val="accent5">
                                      <a:lumMod val="20000"/>
                                      <a:lumOff val="80000"/>
                                    </a:schemeClr>
                                  </a:gs>
                                  <a:gs pos="73000">
                                    <a:schemeClr val="bg1"/>
                                  </a:gs>
                                  <a:gs pos="98000">
                                    <a:schemeClr val="bg1"/>
                                  </a:gs>
                                  <a:gs pos="85000">
                                    <a:schemeClr val="accent5">
                                      <a:lumMod val="20000"/>
                                      <a:lumOff val="8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7154ED" id="Rectangle 205" o:spid="_x0000_s1026" style="position:absolute;margin-left:-4.9pt;margin-top:54.15pt;width:573.85pt;height:410.45pt;rotation:180;z-index:25163980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" fillcolor="#deeaf6 [664]" stroked="f" strokeweight="1pt">
                      <v:fill color2="white [3212]" colors="0 #deebf7;11141f white;22282f #deebf7;30147f white;38011f #deebf7;47841f white;55706f #deebf7;64225f white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144" w:type="dxa"/>
          </w:tcPr>
          <w:p w14:paraId="7A2EAD32" w14:textId="6C993293" w:rsidR="00112C0E" w:rsidRDefault="00112C0E" w:rsidP="00112C0E">
            <w:pPr>
              <w:ind w:left="90" w:right="90"/>
            </w:pPr>
          </w:p>
        </w:tc>
        <w:tc>
          <w:tcPr>
            <w:tcW w:w="3600" w:type="dxa"/>
          </w:tcPr>
          <w:p w14:paraId="6BB75B90" w14:textId="15FA49AF" w:rsidR="00112C0E" w:rsidRDefault="00CD4F07" w:rsidP="00112C0E">
            <w:pPr>
              <w:ind w:left="90" w:right="90"/>
            </w:pPr>
            <w:r w:rsidRPr="00CD4F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431B064" wp14:editId="4AD49EC2">
                      <wp:simplePos x="0" y="0"/>
                      <wp:positionH relativeFrom="column">
                        <wp:posOffset>-2311400</wp:posOffset>
                      </wp:positionH>
                      <wp:positionV relativeFrom="paragraph">
                        <wp:posOffset>1141730</wp:posOffset>
                      </wp:positionV>
                      <wp:extent cx="2123440" cy="190500"/>
                      <wp:effectExtent l="0" t="0" r="0" b="0"/>
                      <wp:wrapNone/>
                      <wp:docPr id="26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DB7526" w14:textId="77777777" w:rsidR="00CD4F07" w:rsidRPr="00882537" w:rsidRDefault="00CD4F07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6429EBE6" w14:textId="77777777" w:rsidR="00CD4F07" w:rsidRPr="005C4C5E" w:rsidRDefault="00CD4F07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31B064" id="_x0000_s1035" type="#_x0000_t202" style="position:absolute;left:0;text-align:left;margin-left:-182pt;margin-top:89.9pt;width:167.2pt;height: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" filled="f" stroked="f">
                      <v:textbox>
                        <w:txbxContent>
                          <w:p w14:paraId="1EDB7526" w14:textId="77777777" w:rsidR="00CD4F07" w:rsidRPr="00882537" w:rsidRDefault="00CD4F07" w:rsidP="00CD4F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429EBE6" w14:textId="77777777" w:rsidR="00CD4F07" w:rsidRPr="005C4C5E" w:rsidRDefault="00CD4F07" w:rsidP="00CD4F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D4F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545337A" wp14:editId="59DB493F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141095</wp:posOffset>
                      </wp:positionV>
                      <wp:extent cx="2123440" cy="190500"/>
                      <wp:effectExtent l="0" t="0" r="0" b="0"/>
                      <wp:wrapNone/>
                      <wp:docPr id="26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168934" w14:textId="77777777" w:rsidR="00CD4F07" w:rsidRPr="00882537" w:rsidRDefault="00CD4F07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2B9A7A37" w14:textId="77777777" w:rsidR="00CD4F07" w:rsidRPr="005C4C5E" w:rsidRDefault="00CD4F07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45337A" id="_x0000_s1036" type="#_x0000_t202" style="position:absolute;left:0;text-align:left;margin-left:5.35pt;margin-top:89.85pt;width:167.2pt;height: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" filled="f" stroked="f">
                      <v:textbox>
                        <w:txbxContent>
                          <w:p w14:paraId="70168934" w14:textId="77777777" w:rsidR="00CD4F07" w:rsidRPr="00882537" w:rsidRDefault="00CD4F07" w:rsidP="00CD4F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B9A7A37" w14:textId="77777777" w:rsidR="00CD4F07" w:rsidRPr="005C4C5E" w:rsidRDefault="00CD4F07" w:rsidP="00CD4F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D4F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959735D" wp14:editId="4C95EEBF">
                      <wp:simplePos x="0" y="0"/>
                      <wp:positionH relativeFrom="column">
                        <wp:posOffset>2444446</wp:posOffset>
                      </wp:positionH>
                      <wp:positionV relativeFrom="paragraph">
                        <wp:posOffset>1142942</wp:posOffset>
                      </wp:positionV>
                      <wp:extent cx="2123440" cy="190500"/>
                      <wp:effectExtent l="0" t="0" r="0" b="0"/>
                      <wp:wrapNone/>
                      <wp:docPr id="27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2B7F83" w14:textId="77777777" w:rsidR="00CD4F07" w:rsidRPr="00882537" w:rsidRDefault="00CD4F07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7FC7BAC0" w14:textId="77777777" w:rsidR="00CD4F07" w:rsidRPr="005C4C5E" w:rsidRDefault="00CD4F07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59735D" id="_x0000_s1037" type="#_x0000_t202" style="position:absolute;left:0;text-align:left;margin-left:192.5pt;margin-top:90pt;width:167.2pt;height: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" filled="f" stroked="f">
                      <v:textbox>
                        <w:txbxContent>
                          <w:p w14:paraId="602B7F83" w14:textId="77777777" w:rsidR="00CD4F07" w:rsidRPr="00882537" w:rsidRDefault="00CD4F07" w:rsidP="00CD4F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7FC7BAC0" w14:textId="77777777" w:rsidR="00CD4F07" w:rsidRPr="005C4C5E" w:rsidRDefault="00CD4F07" w:rsidP="00CD4F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" w:type="dxa"/>
          </w:tcPr>
          <w:p w14:paraId="74408730" w14:textId="195F185A" w:rsidR="00112C0E" w:rsidRDefault="00112C0E" w:rsidP="00112C0E">
            <w:pPr>
              <w:ind w:left="90" w:right="90"/>
            </w:pPr>
          </w:p>
        </w:tc>
        <w:tc>
          <w:tcPr>
            <w:tcW w:w="3600" w:type="dxa"/>
          </w:tcPr>
          <w:p w14:paraId="6A8F4195" w14:textId="23E5F8BC" w:rsidR="00112C0E" w:rsidRDefault="00112C0E" w:rsidP="00112C0E">
            <w:pPr>
              <w:ind w:left="90" w:right="90"/>
            </w:pPr>
          </w:p>
        </w:tc>
      </w:tr>
      <w:tr w:rsidR="00112C0E" w14:paraId="368617F0" w14:textId="77777777" w:rsidTr="008A60FF">
        <w:trPr>
          <w:cantSplit/>
          <w:trHeight w:hRule="exact" w:val="2160"/>
        </w:trPr>
        <w:tc>
          <w:tcPr>
            <w:tcW w:w="3600" w:type="dxa"/>
          </w:tcPr>
          <w:p w14:paraId="20966A4C" w14:textId="3B780DB2" w:rsidR="00112C0E" w:rsidRDefault="00112C0E" w:rsidP="00112C0E">
            <w:pPr>
              <w:ind w:left="90" w:right="90"/>
            </w:pPr>
          </w:p>
        </w:tc>
        <w:tc>
          <w:tcPr>
            <w:tcW w:w="144" w:type="dxa"/>
          </w:tcPr>
          <w:p w14:paraId="4578A214" w14:textId="77777777" w:rsidR="00112C0E" w:rsidRDefault="00112C0E" w:rsidP="00112C0E">
            <w:pPr>
              <w:ind w:left="90" w:right="90"/>
            </w:pPr>
          </w:p>
        </w:tc>
        <w:tc>
          <w:tcPr>
            <w:tcW w:w="3600" w:type="dxa"/>
          </w:tcPr>
          <w:p w14:paraId="3FEEA325" w14:textId="079CB35A" w:rsidR="00112C0E" w:rsidRDefault="00CD4F07" w:rsidP="00112C0E">
            <w:pPr>
              <w:ind w:left="90" w:right="90"/>
            </w:pPr>
            <w:r w:rsidRPr="00CD4F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F1B0678" wp14:editId="2EF4EEB4">
                      <wp:simplePos x="0" y="0"/>
                      <wp:positionH relativeFrom="column">
                        <wp:posOffset>2437130</wp:posOffset>
                      </wp:positionH>
                      <wp:positionV relativeFrom="paragraph">
                        <wp:posOffset>1134745</wp:posOffset>
                      </wp:positionV>
                      <wp:extent cx="2123440" cy="190500"/>
                      <wp:effectExtent l="0" t="0" r="0" b="0"/>
                      <wp:wrapNone/>
                      <wp:docPr id="27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61C1C1" w14:textId="77777777" w:rsidR="00CD4F07" w:rsidRPr="00882537" w:rsidRDefault="00CD4F07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7152FBFA" w14:textId="77777777" w:rsidR="00CD4F07" w:rsidRPr="005C4C5E" w:rsidRDefault="00CD4F07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1B0678" id="_x0000_s1038" type="#_x0000_t202" style="position:absolute;left:0;text-align:left;margin-left:191.9pt;margin-top:89.35pt;width:167.2pt;height: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" filled="f" stroked="f">
                      <v:textbox>
                        <w:txbxContent>
                          <w:p w14:paraId="7061C1C1" w14:textId="77777777" w:rsidR="00CD4F07" w:rsidRPr="00882537" w:rsidRDefault="00CD4F07" w:rsidP="00CD4F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7152FBFA" w14:textId="77777777" w:rsidR="00CD4F07" w:rsidRPr="005C4C5E" w:rsidRDefault="00CD4F07" w:rsidP="00CD4F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D4F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73AE1DF" wp14:editId="057636A7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133475</wp:posOffset>
                      </wp:positionV>
                      <wp:extent cx="2123440" cy="190500"/>
                      <wp:effectExtent l="0" t="0" r="0" b="0"/>
                      <wp:wrapNone/>
                      <wp:docPr id="27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1165F0" w14:textId="77777777" w:rsidR="00CD4F07" w:rsidRPr="00882537" w:rsidRDefault="00CD4F07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1580A133" w14:textId="77777777" w:rsidR="00CD4F07" w:rsidRPr="005C4C5E" w:rsidRDefault="00CD4F07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3AE1DF" id="_x0000_s1039" type="#_x0000_t202" style="position:absolute;left:0;text-align:left;margin-left:4.8pt;margin-top:89.25pt;width:167.2pt;height: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" filled="f" stroked="f">
                      <v:textbox>
                        <w:txbxContent>
                          <w:p w14:paraId="6B1165F0" w14:textId="77777777" w:rsidR="00CD4F07" w:rsidRPr="00882537" w:rsidRDefault="00CD4F07" w:rsidP="00CD4F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580A133" w14:textId="77777777" w:rsidR="00CD4F07" w:rsidRPr="005C4C5E" w:rsidRDefault="00CD4F07" w:rsidP="00CD4F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D4F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93ACA65" wp14:editId="231B4E2E">
                      <wp:simplePos x="0" y="0"/>
                      <wp:positionH relativeFrom="column">
                        <wp:posOffset>-2318385</wp:posOffset>
                      </wp:positionH>
                      <wp:positionV relativeFrom="paragraph">
                        <wp:posOffset>1134110</wp:posOffset>
                      </wp:positionV>
                      <wp:extent cx="2123440" cy="190500"/>
                      <wp:effectExtent l="0" t="0" r="0" b="0"/>
                      <wp:wrapNone/>
                      <wp:docPr id="27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CB5508" w14:textId="77777777" w:rsidR="00CD4F07" w:rsidRPr="00882537" w:rsidRDefault="00CD4F07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0389DF4A" w14:textId="77777777" w:rsidR="00CD4F07" w:rsidRPr="005C4C5E" w:rsidRDefault="00CD4F07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3ACA65" id="_x0000_s1040" type="#_x0000_t202" style="position:absolute;left:0;text-align:left;margin-left:-182.55pt;margin-top:89.3pt;width:167.2pt;height: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" filled="f" stroked="f">
                      <v:textbox>
                        <w:txbxContent>
                          <w:p w14:paraId="30CB5508" w14:textId="77777777" w:rsidR="00CD4F07" w:rsidRPr="00882537" w:rsidRDefault="00CD4F07" w:rsidP="00CD4F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389DF4A" w14:textId="77777777" w:rsidR="00CD4F07" w:rsidRPr="005C4C5E" w:rsidRDefault="00CD4F07" w:rsidP="00CD4F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" w:type="dxa"/>
          </w:tcPr>
          <w:p w14:paraId="40F5A007" w14:textId="77777777" w:rsidR="00112C0E" w:rsidRDefault="00112C0E" w:rsidP="00112C0E">
            <w:pPr>
              <w:ind w:left="90" w:right="90"/>
            </w:pPr>
          </w:p>
        </w:tc>
        <w:tc>
          <w:tcPr>
            <w:tcW w:w="3600" w:type="dxa"/>
          </w:tcPr>
          <w:p w14:paraId="2A09015D" w14:textId="202FA1DD" w:rsidR="00112C0E" w:rsidRDefault="00112C0E" w:rsidP="00112C0E">
            <w:pPr>
              <w:ind w:left="90" w:right="90"/>
            </w:pPr>
          </w:p>
        </w:tc>
      </w:tr>
      <w:tr w:rsidR="00663026" w:rsidRPr="00663026" w14:paraId="538BAF99" w14:textId="77777777" w:rsidTr="008A60FF">
        <w:trPr>
          <w:cantSplit/>
          <w:trHeight w:hRule="exact" w:val="2160"/>
        </w:trPr>
        <w:tc>
          <w:tcPr>
            <w:tcW w:w="3600" w:type="dxa"/>
          </w:tcPr>
          <w:p w14:paraId="51513325" w14:textId="61DDE489" w:rsidR="00112C0E" w:rsidRDefault="00112C0E" w:rsidP="00112C0E">
            <w:pPr>
              <w:ind w:left="90" w:right="90"/>
            </w:pPr>
          </w:p>
        </w:tc>
        <w:tc>
          <w:tcPr>
            <w:tcW w:w="144" w:type="dxa"/>
          </w:tcPr>
          <w:p w14:paraId="3323EDEE" w14:textId="72B35FC8" w:rsidR="00112C0E" w:rsidRDefault="00112C0E" w:rsidP="00112C0E">
            <w:pPr>
              <w:ind w:left="90" w:right="90"/>
            </w:pPr>
          </w:p>
        </w:tc>
        <w:tc>
          <w:tcPr>
            <w:tcW w:w="3600" w:type="dxa"/>
          </w:tcPr>
          <w:p w14:paraId="046B94FD" w14:textId="2E5113E7" w:rsidR="00112C0E" w:rsidRDefault="00CD4F07" w:rsidP="00112C0E">
            <w:pPr>
              <w:ind w:left="90" w:right="90"/>
            </w:pPr>
            <w:r w:rsidRPr="00CD4F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0497476" wp14:editId="69930650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1134745</wp:posOffset>
                      </wp:positionV>
                      <wp:extent cx="2123440" cy="190500"/>
                      <wp:effectExtent l="0" t="0" r="0" b="0"/>
                      <wp:wrapNone/>
                      <wp:docPr id="27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177692" w14:textId="77777777" w:rsidR="00CD4F07" w:rsidRPr="00882537" w:rsidRDefault="00CD4F07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332C7F7A" w14:textId="77777777" w:rsidR="00CD4F07" w:rsidRPr="005C4C5E" w:rsidRDefault="00CD4F07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497476" id="_x0000_s1041" type="#_x0000_t202" style="position:absolute;left:0;text-align:left;margin-left:4.75pt;margin-top:89.35pt;width:167.2pt;height: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" filled="f" stroked="f">
                      <v:textbox>
                        <w:txbxContent>
                          <w:p w14:paraId="24177692" w14:textId="77777777" w:rsidR="00CD4F07" w:rsidRPr="00882537" w:rsidRDefault="00CD4F07" w:rsidP="00CD4F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32C7F7A" w14:textId="77777777" w:rsidR="00CD4F07" w:rsidRPr="005C4C5E" w:rsidRDefault="00CD4F07" w:rsidP="00CD4F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D4F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3CF51DC" wp14:editId="48660F77">
                      <wp:simplePos x="0" y="0"/>
                      <wp:positionH relativeFrom="column">
                        <wp:posOffset>-2318385</wp:posOffset>
                      </wp:positionH>
                      <wp:positionV relativeFrom="paragraph">
                        <wp:posOffset>1135380</wp:posOffset>
                      </wp:positionV>
                      <wp:extent cx="2123440" cy="190500"/>
                      <wp:effectExtent l="0" t="0" r="0" b="0"/>
                      <wp:wrapNone/>
                      <wp:docPr id="27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39B30E" w14:textId="77777777" w:rsidR="00CD4F07" w:rsidRPr="00882537" w:rsidRDefault="00CD4F07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3F96E026" w14:textId="77777777" w:rsidR="00CD4F07" w:rsidRPr="005C4C5E" w:rsidRDefault="00CD4F07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CF51DC" id="_x0000_s1042" type="#_x0000_t202" style="position:absolute;left:0;text-align:left;margin-left:-182.55pt;margin-top:89.4pt;width:167.2pt;height: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" filled="f" stroked="f">
                      <v:textbox>
                        <w:txbxContent>
                          <w:p w14:paraId="0B39B30E" w14:textId="77777777" w:rsidR="00CD4F07" w:rsidRPr="00882537" w:rsidRDefault="00CD4F07" w:rsidP="00CD4F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F96E026" w14:textId="77777777" w:rsidR="00CD4F07" w:rsidRPr="005C4C5E" w:rsidRDefault="00CD4F07" w:rsidP="00CD4F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" w:type="dxa"/>
          </w:tcPr>
          <w:p w14:paraId="2E3F5300" w14:textId="77777777" w:rsidR="00112C0E" w:rsidRDefault="00112C0E" w:rsidP="00112C0E">
            <w:pPr>
              <w:ind w:left="90" w:right="90"/>
            </w:pPr>
          </w:p>
        </w:tc>
        <w:tc>
          <w:tcPr>
            <w:tcW w:w="3600" w:type="dxa"/>
          </w:tcPr>
          <w:p w14:paraId="4E5FFD77" w14:textId="57CE295D" w:rsidR="00112C0E" w:rsidRDefault="00CD4F07" w:rsidP="00112C0E">
            <w:pPr>
              <w:ind w:left="90" w:right="90"/>
            </w:pPr>
            <w:r w:rsidRPr="00CD4F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2A4B50A" wp14:editId="0E6C315C">
                      <wp:simplePos x="0" y="0"/>
                      <wp:positionH relativeFrom="column">
                        <wp:posOffset>58315</wp:posOffset>
                      </wp:positionH>
                      <wp:positionV relativeFrom="paragraph">
                        <wp:posOffset>1136650</wp:posOffset>
                      </wp:positionV>
                      <wp:extent cx="2123440" cy="190500"/>
                      <wp:effectExtent l="0" t="0" r="0" b="0"/>
                      <wp:wrapNone/>
                      <wp:docPr id="27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577999" w14:textId="77777777" w:rsidR="00CD4F07" w:rsidRPr="00882537" w:rsidRDefault="00CD4F07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5CE0CB41" w14:textId="77777777" w:rsidR="00CD4F07" w:rsidRPr="005C4C5E" w:rsidRDefault="00CD4F07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A4B50A" id="_x0000_s1043" type="#_x0000_t202" style="position:absolute;left:0;text-align:left;margin-left:4.6pt;margin-top:89.5pt;width:167.2pt;height: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" filled="f" stroked="f">
                      <v:textbox>
                        <w:txbxContent>
                          <w:p w14:paraId="5E577999" w14:textId="77777777" w:rsidR="00CD4F07" w:rsidRPr="00882537" w:rsidRDefault="00CD4F07" w:rsidP="00CD4F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CE0CB41" w14:textId="77777777" w:rsidR="00CD4F07" w:rsidRPr="005C4C5E" w:rsidRDefault="00CD4F07" w:rsidP="00CD4F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12C0E" w14:paraId="10D13282" w14:textId="77777777" w:rsidTr="008A60FF">
        <w:trPr>
          <w:cantSplit/>
          <w:trHeight w:hRule="exact" w:val="2160"/>
        </w:trPr>
        <w:tc>
          <w:tcPr>
            <w:tcW w:w="3600" w:type="dxa"/>
          </w:tcPr>
          <w:p w14:paraId="30DC539B" w14:textId="7DD547A1" w:rsidR="00112C0E" w:rsidRDefault="00CD4F07" w:rsidP="00112C0E">
            <w:pPr>
              <w:ind w:left="90" w:right="90"/>
            </w:pPr>
            <w:r w:rsidRPr="00CD4F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684A52F" wp14:editId="67AE43D4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129560</wp:posOffset>
                      </wp:positionV>
                      <wp:extent cx="2123440" cy="190500"/>
                      <wp:effectExtent l="0" t="0" r="0" b="0"/>
                      <wp:wrapNone/>
                      <wp:docPr id="27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17FD24" w14:textId="77777777" w:rsidR="00CD4F07" w:rsidRPr="00882537" w:rsidRDefault="00CD4F07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7457181B" w14:textId="77777777" w:rsidR="00CD4F07" w:rsidRPr="005C4C5E" w:rsidRDefault="00CD4F07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84A52F" id="_x0000_s1044" type="#_x0000_t202" style="position:absolute;left:0;text-align:left;margin-left:5.4pt;margin-top:88.95pt;width:167.2pt;height: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" filled="f" stroked="f">
                      <v:textbox>
                        <w:txbxContent>
                          <w:p w14:paraId="3517FD24" w14:textId="77777777" w:rsidR="00CD4F07" w:rsidRPr="00882537" w:rsidRDefault="00CD4F07" w:rsidP="00CD4F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7457181B" w14:textId="77777777" w:rsidR="00CD4F07" w:rsidRPr="005C4C5E" w:rsidRDefault="00CD4F07" w:rsidP="00CD4F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" w:type="dxa"/>
          </w:tcPr>
          <w:p w14:paraId="0F801EAE" w14:textId="77777777" w:rsidR="00112C0E" w:rsidRDefault="00112C0E" w:rsidP="00112C0E">
            <w:pPr>
              <w:ind w:left="90" w:right="90"/>
            </w:pPr>
          </w:p>
        </w:tc>
        <w:tc>
          <w:tcPr>
            <w:tcW w:w="3600" w:type="dxa"/>
          </w:tcPr>
          <w:p w14:paraId="4125A39F" w14:textId="7B18DEA5" w:rsidR="00112C0E" w:rsidRDefault="00CD4F07" w:rsidP="00112C0E">
            <w:pPr>
              <w:ind w:left="90" w:right="90"/>
            </w:pPr>
            <w:r w:rsidRPr="00CD4F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F5D1F77" wp14:editId="236CF8B4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128925</wp:posOffset>
                      </wp:positionV>
                      <wp:extent cx="2123440" cy="190500"/>
                      <wp:effectExtent l="0" t="0" r="0" b="0"/>
                      <wp:wrapNone/>
                      <wp:docPr id="27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071C89" w14:textId="77777777" w:rsidR="00CD4F07" w:rsidRPr="00882537" w:rsidRDefault="00CD4F07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65DE6046" w14:textId="77777777" w:rsidR="00CD4F07" w:rsidRPr="005C4C5E" w:rsidRDefault="00CD4F07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5D1F77" id="_x0000_s1045" type="#_x0000_t202" style="position:absolute;left:0;text-align:left;margin-left:5.5pt;margin-top:88.9pt;width:167.2pt;height: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" filled="f" stroked="f">
                      <v:textbox>
                        <w:txbxContent>
                          <w:p w14:paraId="02071C89" w14:textId="77777777" w:rsidR="00CD4F07" w:rsidRPr="00882537" w:rsidRDefault="00CD4F07" w:rsidP="00CD4F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5DE6046" w14:textId="77777777" w:rsidR="00CD4F07" w:rsidRPr="005C4C5E" w:rsidRDefault="00CD4F07" w:rsidP="00CD4F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" w:type="dxa"/>
          </w:tcPr>
          <w:p w14:paraId="5C02DD42" w14:textId="77777777" w:rsidR="00112C0E" w:rsidRDefault="00112C0E" w:rsidP="00112C0E">
            <w:pPr>
              <w:ind w:left="90" w:right="90"/>
            </w:pPr>
          </w:p>
        </w:tc>
        <w:tc>
          <w:tcPr>
            <w:tcW w:w="3600" w:type="dxa"/>
          </w:tcPr>
          <w:p w14:paraId="74EF064A" w14:textId="282E714F" w:rsidR="00112C0E" w:rsidRDefault="00CD4F07" w:rsidP="00112C0E">
            <w:pPr>
              <w:ind w:left="90" w:right="90"/>
            </w:pPr>
            <w:r w:rsidRPr="00CD4F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96AF205" wp14:editId="268DDF51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1124690</wp:posOffset>
                      </wp:positionV>
                      <wp:extent cx="2123440" cy="190500"/>
                      <wp:effectExtent l="0" t="0" r="0" b="0"/>
                      <wp:wrapNone/>
                      <wp:docPr id="27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19BF83" w14:textId="77777777" w:rsidR="00CD4F07" w:rsidRPr="00882537" w:rsidRDefault="00CD4F07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71D4CD44" w14:textId="77777777" w:rsidR="00CD4F07" w:rsidRPr="005C4C5E" w:rsidRDefault="00CD4F07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6AF205" id="_x0000_s1046" type="#_x0000_t202" style="position:absolute;left:0;text-align:left;margin-left:4.4pt;margin-top:88.55pt;width:167.2pt;height: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" filled="f" stroked="f">
                      <v:textbox>
                        <w:txbxContent>
                          <w:p w14:paraId="3719BF83" w14:textId="77777777" w:rsidR="00CD4F07" w:rsidRPr="00882537" w:rsidRDefault="00CD4F07" w:rsidP="00CD4F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71D4CD44" w14:textId="77777777" w:rsidR="00CD4F07" w:rsidRPr="005C4C5E" w:rsidRDefault="00CD4F07" w:rsidP="00CD4F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3C953A7" w14:textId="3DE9751F" w:rsidR="002F13AF" w:rsidRDefault="00266EF0" w:rsidP="00112C0E">
      <w:pPr>
        <w:ind w:left="90" w:right="9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51CE9180" wp14:editId="2BBCFCAB">
                <wp:simplePos x="0" y="0"/>
                <wp:positionH relativeFrom="column">
                  <wp:posOffset>-372110</wp:posOffset>
                </wp:positionH>
                <wp:positionV relativeFrom="paragraph">
                  <wp:posOffset>-4004205</wp:posOffset>
                </wp:positionV>
                <wp:extent cx="7273925" cy="4194810"/>
                <wp:effectExtent l="76200" t="209550" r="60325" b="415290"/>
                <wp:wrapNone/>
                <wp:docPr id="297" name="Group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73925" cy="4194810"/>
                          <a:chOff x="0" y="0"/>
                          <a:chExt cx="7273953" cy="4195280"/>
                        </a:xfrm>
                      </wpg:grpSpPr>
                      <wpg:grpSp>
                        <wpg:cNvPr id="298" name="Group 298"/>
                        <wpg:cNvGrpSpPr/>
                        <wpg:grpSpPr>
                          <a:xfrm>
                            <a:off x="15903" y="0"/>
                            <a:ext cx="7258050" cy="1460500"/>
                            <a:chOff x="0" y="0"/>
                            <a:chExt cx="7258354" cy="1460859"/>
                          </a:xfrm>
                        </wpg:grpSpPr>
                        <wpg:grpSp>
                          <wpg:cNvPr id="299" name="Group 299"/>
                          <wpg:cNvGrpSpPr/>
                          <wpg:grpSpPr>
                            <a:xfrm>
                              <a:off x="0" y="0"/>
                              <a:ext cx="2511425" cy="1460859"/>
                              <a:chOff x="0" y="0"/>
                              <a:chExt cx="2511425" cy="1460859"/>
                            </a:xfrm>
                          </wpg:grpSpPr>
                          <pic:pic xmlns:pic="http://schemas.openxmlformats.org/drawingml/2006/picture">
                            <pic:nvPicPr>
                              <pic:cNvPr id="300" name="Picture 30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74305" y="120926"/>
                                <a:ext cx="1013460" cy="9410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301" name="Star: 5 Points 301"/>
                            <wps:cNvSpPr/>
                            <wps:spPr>
                              <a:xfrm rot="19085020">
                                <a:off x="442126" y="0"/>
                                <a:ext cx="900000" cy="900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>
                                  <a:alpha val="60000"/>
                                </a:srgbClr>
                              </a:solidFill>
                              <a:ln w="19050">
                                <a:solidFill>
                                  <a:srgbClr val="FFFF0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2" name="Text Box 2"/>
                            <wps:cNvSpPr txBox="1">
                              <a:spLocks noChangeArrowheads="1"/>
                            </wps:cNvSpPr>
                            <wps:spPr bwMode="auto">
                              <a:xfrm rot="20181269">
                                <a:off x="0" y="202924"/>
                                <a:ext cx="2511425" cy="12579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AC6184" w14:textId="77777777" w:rsidR="00266EF0" w:rsidRPr="00080863" w:rsidRDefault="00266EF0" w:rsidP="006E2DE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Rum Raisin" w:hAnsi="Rum Raisin"/>
                                      <w:b/>
                                      <w:bCs/>
                                      <w:outline/>
                                      <w:color w:val="00B0F0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317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80863">
                                    <w:rPr>
                                      <w:rFonts w:ascii="Rum Raisin" w:hAnsi="Rum Raisin"/>
                                      <w:b/>
                                      <w:bCs/>
                                      <w:outline/>
                                      <w:color w:val="00B0F0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317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I’m a super</w:t>
                                  </w:r>
                                </w:p>
                                <w:p w14:paraId="2825BA4E" w14:textId="77777777" w:rsidR="00266EF0" w:rsidRPr="00080863" w:rsidRDefault="00266EF0" w:rsidP="006E2DE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Rum Raisin" w:hAnsi="Rum Raisin"/>
                                      <w:b/>
                                      <w:bCs/>
                                      <w:outline/>
                                      <w:color w:val="00B0F0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317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80863">
                                    <w:rPr>
                                      <w:rFonts w:ascii="Rum Raisin" w:hAnsi="Rum Raisin"/>
                                      <w:b/>
                                      <w:bCs/>
                                      <w:outline/>
                                      <w:color w:val="00B0F0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317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hand washer!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prstTxWarp prst="textArchUp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03" name="Group 303"/>
                          <wpg:cNvGrpSpPr/>
                          <wpg:grpSpPr>
                            <a:xfrm>
                              <a:off x="2377440" y="0"/>
                              <a:ext cx="2511425" cy="1460500"/>
                              <a:chOff x="0" y="0"/>
                              <a:chExt cx="2511425" cy="1460859"/>
                            </a:xfrm>
                          </wpg:grpSpPr>
                          <pic:pic xmlns:pic="http://schemas.openxmlformats.org/drawingml/2006/picture">
                            <pic:nvPicPr>
                              <pic:cNvPr id="304" name="Picture 30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74305" y="120926"/>
                                <a:ext cx="1013460" cy="9410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305" name="Star: 5 Points 305"/>
                            <wps:cNvSpPr/>
                            <wps:spPr>
                              <a:xfrm rot="19085020">
                                <a:off x="442126" y="0"/>
                                <a:ext cx="900000" cy="900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>
                                  <a:alpha val="60000"/>
                                </a:srgbClr>
                              </a:solidFill>
                              <a:ln w="19050">
                                <a:solidFill>
                                  <a:srgbClr val="FFFF0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6" name="Text Box 2"/>
                            <wps:cNvSpPr txBox="1">
                              <a:spLocks noChangeArrowheads="1"/>
                            </wps:cNvSpPr>
                            <wps:spPr bwMode="auto">
                              <a:xfrm rot="20181269">
                                <a:off x="0" y="202924"/>
                                <a:ext cx="2511425" cy="12579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8DE882" w14:textId="77777777" w:rsidR="00266EF0" w:rsidRPr="00080863" w:rsidRDefault="00266EF0" w:rsidP="006E2DE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Rum Raisin" w:hAnsi="Rum Raisin"/>
                                      <w:b/>
                                      <w:bCs/>
                                      <w:outline/>
                                      <w:color w:val="00B0F0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317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80863">
                                    <w:rPr>
                                      <w:rFonts w:ascii="Rum Raisin" w:hAnsi="Rum Raisin"/>
                                      <w:b/>
                                      <w:bCs/>
                                      <w:outline/>
                                      <w:color w:val="00B0F0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317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I’m a super</w:t>
                                  </w:r>
                                </w:p>
                                <w:p w14:paraId="141D9AD2" w14:textId="77777777" w:rsidR="00266EF0" w:rsidRPr="00080863" w:rsidRDefault="00266EF0" w:rsidP="006E2DE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Rum Raisin" w:hAnsi="Rum Raisin"/>
                                      <w:b/>
                                      <w:bCs/>
                                      <w:outline/>
                                      <w:color w:val="00B0F0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317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80863">
                                    <w:rPr>
                                      <w:rFonts w:ascii="Rum Raisin" w:hAnsi="Rum Raisin"/>
                                      <w:b/>
                                      <w:bCs/>
                                      <w:outline/>
                                      <w:color w:val="00B0F0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317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hand washer!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prstTxWarp prst="textArchUp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07" name="Group 307"/>
                          <wpg:cNvGrpSpPr/>
                          <wpg:grpSpPr>
                            <a:xfrm>
                              <a:off x="4746929" y="0"/>
                              <a:ext cx="2511425" cy="1460500"/>
                              <a:chOff x="0" y="0"/>
                              <a:chExt cx="2511425" cy="1460859"/>
                            </a:xfrm>
                          </wpg:grpSpPr>
                          <pic:pic xmlns:pic="http://schemas.openxmlformats.org/drawingml/2006/picture">
                            <pic:nvPicPr>
                              <pic:cNvPr id="308" name="Picture 30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74305" y="120926"/>
                                <a:ext cx="1013460" cy="9410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309" name="Star: 5 Points 309"/>
                            <wps:cNvSpPr/>
                            <wps:spPr>
                              <a:xfrm rot="19085020">
                                <a:off x="442126" y="0"/>
                                <a:ext cx="900000" cy="900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>
                                  <a:alpha val="60000"/>
                                </a:srgbClr>
                              </a:solidFill>
                              <a:ln w="19050">
                                <a:solidFill>
                                  <a:srgbClr val="FFFF0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0" name="Text Box 2"/>
                            <wps:cNvSpPr txBox="1">
                              <a:spLocks noChangeArrowheads="1"/>
                            </wps:cNvSpPr>
                            <wps:spPr bwMode="auto">
                              <a:xfrm rot="20181269">
                                <a:off x="0" y="202924"/>
                                <a:ext cx="2511425" cy="12579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790381" w14:textId="77777777" w:rsidR="00266EF0" w:rsidRPr="00080863" w:rsidRDefault="00266EF0" w:rsidP="006E2DE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Rum Raisin" w:hAnsi="Rum Raisin"/>
                                      <w:b/>
                                      <w:bCs/>
                                      <w:outline/>
                                      <w:color w:val="00B0F0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317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80863">
                                    <w:rPr>
                                      <w:rFonts w:ascii="Rum Raisin" w:hAnsi="Rum Raisin"/>
                                      <w:b/>
                                      <w:bCs/>
                                      <w:outline/>
                                      <w:color w:val="00B0F0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317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I’m a super</w:t>
                                  </w:r>
                                </w:p>
                                <w:p w14:paraId="3B882EDA" w14:textId="77777777" w:rsidR="00266EF0" w:rsidRPr="00080863" w:rsidRDefault="00266EF0" w:rsidP="006E2DE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Rum Raisin" w:hAnsi="Rum Raisin"/>
                                      <w:b/>
                                      <w:bCs/>
                                      <w:outline/>
                                      <w:color w:val="00B0F0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317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80863">
                                    <w:rPr>
                                      <w:rFonts w:ascii="Rum Raisin" w:hAnsi="Rum Raisin"/>
                                      <w:b/>
                                      <w:bCs/>
                                      <w:outline/>
                                      <w:color w:val="00B0F0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317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hand washer!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prstTxWarp prst="textArchUp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11" name="Group 311"/>
                        <wpg:cNvGrpSpPr/>
                        <wpg:grpSpPr>
                          <a:xfrm>
                            <a:off x="0" y="1367625"/>
                            <a:ext cx="7265670" cy="2827655"/>
                            <a:chOff x="0" y="0"/>
                            <a:chExt cx="7266002" cy="2828124"/>
                          </a:xfrm>
                        </wpg:grpSpPr>
                        <wpg:grpSp>
                          <wpg:cNvPr id="312" name="Group 312"/>
                          <wpg:cNvGrpSpPr/>
                          <wpg:grpSpPr>
                            <a:xfrm>
                              <a:off x="0" y="0"/>
                              <a:ext cx="7258354" cy="1460859"/>
                              <a:chOff x="0" y="0"/>
                              <a:chExt cx="7258354" cy="1460859"/>
                            </a:xfrm>
                          </wpg:grpSpPr>
                          <wpg:grpSp>
                            <wpg:cNvPr id="313" name="Group 313"/>
                            <wpg:cNvGrpSpPr/>
                            <wpg:grpSpPr>
                              <a:xfrm>
                                <a:off x="0" y="0"/>
                                <a:ext cx="2511425" cy="1460859"/>
                                <a:chOff x="0" y="0"/>
                                <a:chExt cx="2511425" cy="146085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4" name="Picture 3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74305" y="120926"/>
                                  <a:ext cx="1013460" cy="9410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15" name="Star: 5 Points 315"/>
                              <wps:cNvSpPr/>
                              <wps:spPr>
                                <a:xfrm rot="19085020">
                                  <a:off x="442126" y="0"/>
                                  <a:ext cx="900000" cy="9000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FFFF00">
                                    <a:alpha val="60000"/>
                                  </a:srgbClr>
                                </a:solidFill>
                                <a:ln w="19050">
                                  <a:solidFill>
                                    <a:srgbClr val="FFFF00"/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rot="20181269">
                                  <a:off x="0" y="202924"/>
                                  <a:ext cx="2511425" cy="12579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B1028D" w14:textId="77777777" w:rsidR="00266EF0" w:rsidRPr="00080863" w:rsidRDefault="00266EF0" w:rsidP="006E2DE3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Rum Raisin" w:hAnsi="Rum Raisin"/>
                                        <w:b/>
                                        <w:bCs/>
                                        <w:outline/>
                                        <w:color w:val="00B0F0"/>
                                        <w:sz w:val="72"/>
                                        <w:szCs w:val="72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317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080863">
                                      <w:rPr>
                                        <w:rFonts w:ascii="Rum Raisin" w:hAnsi="Rum Raisin"/>
                                        <w:b/>
                                        <w:bCs/>
                                        <w:outline/>
                                        <w:color w:val="00B0F0"/>
                                        <w:sz w:val="72"/>
                                        <w:szCs w:val="72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317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I’m a super</w:t>
                                    </w:r>
                                  </w:p>
                                  <w:p w14:paraId="6BBBAA45" w14:textId="77777777" w:rsidR="00266EF0" w:rsidRPr="00080863" w:rsidRDefault="00266EF0" w:rsidP="006E2DE3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Rum Raisin" w:hAnsi="Rum Raisin"/>
                                        <w:b/>
                                        <w:bCs/>
                                        <w:outline/>
                                        <w:color w:val="00B0F0"/>
                                        <w:sz w:val="72"/>
                                        <w:szCs w:val="72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317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080863">
                                      <w:rPr>
                                        <w:rFonts w:ascii="Rum Raisin" w:hAnsi="Rum Raisin"/>
                                        <w:b/>
                                        <w:bCs/>
                                        <w:outline/>
                                        <w:color w:val="00B0F0"/>
                                        <w:sz w:val="72"/>
                                        <w:szCs w:val="72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317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hand washer!</w:t>
                                    </w:r>
                                  </w:p>
                                </w:txbxContent>
                              </wps:txbx>
                              <wps:bodyPr rot="0" spcFirstLastPara="1" vert="horz" wrap="square" lIns="91440" tIns="45720" rIns="91440" bIns="45720" numCol="1" anchor="t" anchorCtr="0">
                                <a:prstTxWarp prst="textArchUp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17" name="Group 317"/>
                            <wpg:cNvGrpSpPr/>
                            <wpg:grpSpPr>
                              <a:xfrm>
                                <a:off x="2377440" y="0"/>
                                <a:ext cx="2511425" cy="1460500"/>
                                <a:chOff x="0" y="0"/>
                                <a:chExt cx="2511425" cy="146085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8" name="Picture 31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74305" y="120926"/>
                                  <a:ext cx="1013460" cy="9410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19" name="Star: 5 Points 319"/>
                              <wps:cNvSpPr/>
                              <wps:spPr>
                                <a:xfrm rot="19085020">
                                  <a:off x="442126" y="0"/>
                                  <a:ext cx="900000" cy="9000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FFFF00">
                                    <a:alpha val="60000"/>
                                  </a:srgbClr>
                                </a:solidFill>
                                <a:ln w="19050">
                                  <a:solidFill>
                                    <a:srgbClr val="FFFF00"/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rot="20181269">
                                  <a:off x="0" y="202924"/>
                                  <a:ext cx="2511425" cy="12579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036F654" w14:textId="77777777" w:rsidR="00266EF0" w:rsidRPr="00080863" w:rsidRDefault="00266EF0" w:rsidP="006E2DE3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Rum Raisin" w:hAnsi="Rum Raisin"/>
                                        <w:b/>
                                        <w:bCs/>
                                        <w:outline/>
                                        <w:color w:val="00B0F0"/>
                                        <w:sz w:val="72"/>
                                        <w:szCs w:val="72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317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080863">
                                      <w:rPr>
                                        <w:rFonts w:ascii="Rum Raisin" w:hAnsi="Rum Raisin"/>
                                        <w:b/>
                                        <w:bCs/>
                                        <w:outline/>
                                        <w:color w:val="00B0F0"/>
                                        <w:sz w:val="72"/>
                                        <w:szCs w:val="72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317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I’m a super</w:t>
                                    </w:r>
                                  </w:p>
                                  <w:p w14:paraId="3794E775" w14:textId="77777777" w:rsidR="00266EF0" w:rsidRPr="00080863" w:rsidRDefault="00266EF0" w:rsidP="006E2DE3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Rum Raisin" w:hAnsi="Rum Raisin"/>
                                        <w:b/>
                                        <w:bCs/>
                                        <w:outline/>
                                        <w:color w:val="00B0F0"/>
                                        <w:sz w:val="72"/>
                                        <w:szCs w:val="72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317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080863">
                                      <w:rPr>
                                        <w:rFonts w:ascii="Rum Raisin" w:hAnsi="Rum Raisin"/>
                                        <w:b/>
                                        <w:bCs/>
                                        <w:outline/>
                                        <w:color w:val="00B0F0"/>
                                        <w:sz w:val="72"/>
                                        <w:szCs w:val="72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317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hand washer!</w:t>
                                    </w:r>
                                  </w:p>
                                </w:txbxContent>
                              </wps:txbx>
                              <wps:bodyPr rot="0" spcFirstLastPara="1" vert="horz" wrap="square" lIns="91440" tIns="45720" rIns="91440" bIns="45720" numCol="1" anchor="t" anchorCtr="0">
                                <a:prstTxWarp prst="textArchUp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21" name="Group 321"/>
                            <wpg:cNvGrpSpPr/>
                            <wpg:grpSpPr>
                              <a:xfrm>
                                <a:off x="4746929" y="0"/>
                                <a:ext cx="2511425" cy="1460500"/>
                                <a:chOff x="0" y="0"/>
                                <a:chExt cx="2511425" cy="146085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2" name="Picture 3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74305" y="120926"/>
                                  <a:ext cx="1013460" cy="9410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23" name="Star: 5 Points 323"/>
                              <wps:cNvSpPr/>
                              <wps:spPr>
                                <a:xfrm rot="19085020">
                                  <a:off x="442126" y="0"/>
                                  <a:ext cx="900000" cy="9000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FFFF00">
                                    <a:alpha val="60000"/>
                                  </a:srgbClr>
                                </a:solidFill>
                                <a:ln w="19050">
                                  <a:solidFill>
                                    <a:srgbClr val="FFFF00"/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rot="20181269">
                                  <a:off x="0" y="202924"/>
                                  <a:ext cx="2511425" cy="12579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10D52B2" w14:textId="77777777" w:rsidR="00266EF0" w:rsidRPr="00080863" w:rsidRDefault="00266EF0" w:rsidP="006E2DE3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Rum Raisin" w:hAnsi="Rum Raisin"/>
                                        <w:b/>
                                        <w:bCs/>
                                        <w:outline/>
                                        <w:color w:val="00B0F0"/>
                                        <w:sz w:val="72"/>
                                        <w:szCs w:val="72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317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080863">
                                      <w:rPr>
                                        <w:rFonts w:ascii="Rum Raisin" w:hAnsi="Rum Raisin"/>
                                        <w:b/>
                                        <w:bCs/>
                                        <w:outline/>
                                        <w:color w:val="00B0F0"/>
                                        <w:sz w:val="72"/>
                                        <w:szCs w:val="72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317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I’m a super</w:t>
                                    </w:r>
                                  </w:p>
                                  <w:p w14:paraId="572A4F4E" w14:textId="77777777" w:rsidR="00266EF0" w:rsidRPr="00080863" w:rsidRDefault="00266EF0" w:rsidP="006E2DE3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Rum Raisin" w:hAnsi="Rum Raisin"/>
                                        <w:b/>
                                        <w:bCs/>
                                        <w:outline/>
                                        <w:color w:val="00B0F0"/>
                                        <w:sz w:val="72"/>
                                        <w:szCs w:val="72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317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080863">
                                      <w:rPr>
                                        <w:rFonts w:ascii="Rum Raisin" w:hAnsi="Rum Raisin"/>
                                        <w:b/>
                                        <w:bCs/>
                                        <w:outline/>
                                        <w:color w:val="00B0F0"/>
                                        <w:sz w:val="72"/>
                                        <w:szCs w:val="72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317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hand washer!</w:t>
                                    </w:r>
                                  </w:p>
                                </w:txbxContent>
                              </wps:txbx>
                              <wps:bodyPr rot="0" spcFirstLastPara="1" vert="horz" wrap="square" lIns="91440" tIns="45720" rIns="91440" bIns="45720" numCol="1" anchor="t" anchorCtr="0">
                                <a:prstTxWarp prst="textArchUp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5" name="Group 325"/>
                          <wpg:cNvGrpSpPr/>
                          <wpg:grpSpPr>
                            <a:xfrm>
                              <a:off x="7952" y="1367624"/>
                              <a:ext cx="7258050" cy="1460500"/>
                              <a:chOff x="0" y="0"/>
                              <a:chExt cx="7258354" cy="1460859"/>
                            </a:xfrm>
                          </wpg:grpSpPr>
                          <wpg:grpSp>
                            <wpg:cNvPr id="326" name="Group 326"/>
                            <wpg:cNvGrpSpPr/>
                            <wpg:grpSpPr>
                              <a:xfrm>
                                <a:off x="0" y="0"/>
                                <a:ext cx="2511425" cy="1460859"/>
                                <a:chOff x="0" y="0"/>
                                <a:chExt cx="2511425" cy="146085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7" name="Picture 3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74305" y="120926"/>
                                  <a:ext cx="1013460" cy="9410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28" name="Star: 5 Points 328"/>
                              <wps:cNvSpPr/>
                              <wps:spPr>
                                <a:xfrm rot="19085020">
                                  <a:off x="442126" y="0"/>
                                  <a:ext cx="900000" cy="9000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FFFF00">
                                    <a:alpha val="60000"/>
                                  </a:srgbClr>
                                </a:solidFill>
                                <a:ln w="19050">
                                  <a:solidFill>
                                    <a:srgbClr val="FFFF00"/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rot="20181269">
                                  <a:off x="0" y="202924"/>
                                  <a:ext cx="2511425" cy="12579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45560E9" w14:textId="77777777" w:rsidR="00266EF0" w:rsidRPr="00080863" w:rsidRDefault="00266EF0" w:rsidP="006E2DE3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Rum Raisin" w:hAnsi="Rum Raisin"/>
                                        <w:b/>
                                        <w:bCs/>
                                        <w:outline/>
                                        <w:color w:val="00B0F0"/>
                                        <w:sz w:val="72"/>
                                        <w:szCs w:val="72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317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080863">
                                      <w:rPr>
                                        <w:rFonts w:ascii="Rum Raisin" w:hAnsi="Rum Raisin"/>
                                        <w:b/>
                                        <w:bCs/>
                                        <w:outline/>
                                        <w:color w:val="00B0F0"/>
                                        <w:sz w:val="72"/>
                                        <w:szCs w:val="72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317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I’m a super</w:t>
                                    </w:r>
                                  </w:p>
                                  <w:p w14:paraId="4A7392E0" w14:textId="77777777" w:rsidR="00266EF0" w:rsidRPr="00080863" w:rsidRDefault="00266EF0" w:rsidP="006E2DE3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Rum Raisin" w:hAnsi="Rum Raisin"/>
                                        <w:b/>
                                        <w:bCs/>
                                        <w:outline/>
                                        <w:color w:val="00B0F0"/>
                                        <w:sz w:val="72"/>
                                        <w:szCs w:val="72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317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080863">
                                      <w:rPr>
                                        <w:rFonts w:ascii="Rum Raisin" w:hAnsi="Rum Raisin"/>
                                        <w:b/>
                                        <w:bCs/>
                                        <w:outline/>
                                        <w:color w:val="00B0F0"/>
                                        <w:sz w:val="72"/>
                                        <w:szCs w:val="72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317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hand washer!</w:t>
                                    </w:r>
                                  </w:p>
                                </w:txbxContent>
                              </wps:txbx>
                              <wps:bodyPr rot="0" spcFirstLastPara="1" vert="horz" wrap="square" lIns="91440" tIns="45720" rIns="91440" bIns="45720" numCol="1" anchor="t" anchorCtr="0">
                                <a:prstTxWarp prst="textArchUp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30" name="Group 330"/>
                            <wpg:cNvGrpSpPr/>
                            <wpg:grpSpPr>
                              <a:xfrm>
                                <a:off x="2377440" y="0"/>
                                <a:ext cx="2511425" cy="1460500"/>
                                <a:chOff x="0" y="0"/>
                                <a:chExt cx="2511425" cy="146085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1" name="Picture 3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74305" y="120926"/>
                                  <a:ext cx="1013460" cy="9410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32" name="Star: 5 Points 332"/>
                              <wps:cNvSpPr/>
                              <wps:spPr>
                                <a:xfrm rot="19085020">
                                  <a:off x="442126" y="0"/>
                                  <a:ext cx="900000" cy="9000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FFFF00">
                                    <a:alpha val="60000"/>
                                  </a:srgbClr>
                                </a:solidFill>
                                <a:ln w="19050">
                                  <a:solidFill>
                                    <a:srgbClr val="FFFF00"/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rot="20181269">
                                  <a:off x="0" y="202924"/>
                                  <a:ext cx="2511425" cy="12579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4F109EE" w14:textId="77777777" w:rsidR="00266EF0" w:rsidRPr="00080863" w:rsidRDefault="00266EF0" w:rsidP="006E2DE3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Rum Raisin" w:hAnsi="Rum Raisin"/>
                                        <w:b/>
                                        <w:bCs/>
                                        <w:outline/>
                                        <w:color w:val="00B0F0"/>
                                        <w:sz w:val="72"/>
                                        <w:szCs w:val="72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317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080863">
                                      <w:rPr>
                                        <w:rFonts w:ascii="Rum Raisin" w:hAnsi="Rum Raisin"/>
                                        <w:b/>
                                        <w:bCs/>
                                        <w:outline/>
                                        <w:color w:val="00B0F0"/>
                                        <w:sz w:val="72"/>
                                        <w:szCs w:val="72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317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I’m a super</w:t>
                                    </w:r>
                                  </w:p>
                                  <w:p w14:paraId="7E16B25E" w14:textId="77777777" w:rsidR="00266EF0" w:rsidRPr="00080863" w:rsidRDefault="00266EF0" w:rsidP="006E2DE3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Rum Raisin" w:hAnsi="Rum Raisin"/>
                                        <w:b/>
                                        <w:bCs/>
                                        <w:outline/>
                                        <w:color w:val="00B0F0"/>
                                        <w:sz w:val="72"/>
                                        <w:szCs w:val="72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317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080863">
                                      <w:rPr>
                                        <w:rFonts w:ascii="Rum Raisin" w:hAnsi="Rum Raisin"/>
                                        <w:b/>
                                        <w:bCs/>
                                        <w:outline/>
                                        <w:color w:val="00B0F0"/>
                                        <w:sz w:val="72"/>
                                        <w:szCs w:val="72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317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hand washer!</w:t>
                                    </w:r>
                                  </w:p>
                                </w:txbxContent>
                              </wps:txbx>
                              <wps:bodyPr rot="0" spcFirstLastPara="1" vert="horz" wrap="square" lIns="91440" tIns="45720" rIns="91440" bIns="45720" numCol="1" anchor="t" anchorCtr="0">
                                <a:prstTxWarp prst="textArchUp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34" name="Group 334"/>
                            <wpg:cNvGrpSpPr/>
                            <wpg:grpSpPr>
                              <a:xfrm>
                                <a:off x="4746929" y="0"/>
                                <a:ext cx="2511425" cy="1460500"/>
                                <a:chOff x="0" y="0"/>
                                <a:chExt cx="2511425" cy="146085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5" name="Picture 33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74305" y="120926"/>
                                  <a:ext cx="1013460" cy="9410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36" name="Star: 5 Points 336"/>
                              <wps:cNvSpPr/>
                              <wps:spPr>
                                <a:xfrm rot="19085020">
                                  <a:off x="442126" y="0"/>
                                  <a:ext cx="900000" cy="9000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FFFF00">
                                    <a:alpha val="60000"/>
                                  </a:srgbClr>
                                </a:solidFill>
                                <a:ln w="19050">
                                  <a:solidFill>
                                    <a:srgbClr val="FFFF00"/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rot="20181269">
                                  <a:off x="0" y="202924"/>
                                  <a:ext cx="2511425" cy="12579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99EE0CB" w14:textId="77777777" w:rsidR="00266EF0" w:rsidRPr="00080863" w:rsidRDefault="00266EF0" w:rsidP="006E2DE3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Rum Raisin" w:hAnsi="Rum Raisin"/>
                                        <w:b/>
                                        <w:bCs/>
                                        <w:outline/>
                                        <w:color w:val="00B0F0"/>
                                        <w:sz w:val="72"/>
                                        <w:szCs w:val="72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317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080863">
                                      <w:rPr>
                                        <w:rFonts w:ascii="Rum Raisin" w:hAnsi="Rum Raisin"/>
                                        <w:b/>
                                        <w:bCs/>
                                        <w:outline/>
                                        <w:color w:val="00B0F0"/>
                                        <w:sz w:val="72"/>
                                        <w:szCs w:val="72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317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I’m a super</w:t>
                                    </w:r>
                                  </w:p>
                                  <w:p w14:paraId="2F22740F" w14:textId="77777777" w:rsidR="00266EF0" w:rsidRPr="00080863" w:rsidRDefault="00266EF0" w:rsidP="006E2DE3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Rum Raisin" w:hAnsi="Rum Raisin"/>
                                        <w:b/>
                                        <w:bCs/>
                                        <w:outline/>
                                        <w:color w:val="00B0F0"/>
                                        <w:sz w:val="72"/>
                                        <w:szCs w:val="72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317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080863">
                                      <w:rPr>
                                        <w:rFonts w:ascii="Rum Raisin" w:hAnsi="Rum Raisin"/>
                                        <w:b/>
                                        <w:bCs/>
                                        <w:outline/>
                                        <w:color w:val="00B0F0"/>
                                        <w:sz w:val="72"/>
                                        <w:szCs w:val="72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317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hand washer!</w:t>
                                    </w:r>
                                  </w:p>
                                </w:txbxContent>
                              </wps:txbx>
                              <wps:bodyPr rot="0" spcFirstLastPara="1" vert="horz" wrap="square" lIns="91440" tIns="45720" rIns="91440" bIns="45720" numCol="1" anchor="t" anchorCtr="0">
                                <a:prstTxWarp prst="textArchUp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1CE9180" id="Group 297" o:spid="_x0000_s1047" style="position:absolute;left:0;text-align:left;margin-left:-29.3pt;margin-top:-315.3pt;width:572.75pt;height:330.3pt;z-index:251770880" coordsize="72739,419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">
                <v:group id="Group 298" o:spid="_x0000_s1048" style="position:absolute;left:159;width:72580;height:14605" coordsize="72583,14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<v:group id="Group 299" o:spid="_x0000_s1049" style="position:absolute;width:25114;height:14608" coordsize="25114,14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00" o:spid="_x0000_s1050" type="#_x0000_t75" style="position:absolute;left:14743;top:1209;width:10134;height:9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">
                      <v:imagedata r:id="rId8" o:title=""/>
                    </v:shape>
                    <v:shape id="Star: 5 Points 301" o:spid="_x0000_s1051" style="position:absolute;left:4421;width:9000;height:9000;rotation:-2747029fd;visibility:visible;mso-wrap-style:square;v-text-anchor:middle" coordsize="900000,90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" path="m1,343769r343770,2l450000,,556229,343771r343770,-2l621882,556228,728115,899998,450000,687534,171885,899998,278118,556228,1,343769xe" fillcolor="yellow" strokecolor="yellow" strokeweight="1.5pt">
                      <v:fill opacity="39321f"/>
                      <v:stroke joinstyle="miter"/>
                      <v:shadow on="t" type="perspective" color="black" opacity="26214f" offset="0,0" matrix="66847f,,,66847f"/>
                      <v:path arrowok="t" o:connecttype="custom" o:connectlocs="1,343769;343771,343771;450000,0;556229,343771;899999,343769;621882,556228;728115,899998;450000,687534;171885,899998;278118,556228;1,343769" o:connectangles="0,0,0,0,0,0,0,0,0,0,0"/>
                    </v:shape>
                    <v:shape id="_x0000_s1052" type="#_x0000_t202" style="position:absolute;top:2029;width:25114;height:12579;rotation:-15496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" filled="f" stroked="f">
                      <v:textbox>
                        <w:txbxContent>
                          <w:p w14:paraId="18AC6184" w14:textId="77777777" w:rsidR="00266EF0" w:rsidRPr="00080863" w:rsidRDefault="00266EF0" w:rsidP="006E2DE3">
                            <w:pPr>
                              <w:spacing w:line="240" w:lineRule="auto"/>
                              <w:jc w:val="center"/>
                              <w:rPr>
                                <w:rFonts w:ascii="Rum Raisin" w:hAnsi="Rum Raisin"/>
                                <w:b/>
                                <w:bCs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0863">
                              <w:rPr>
                                <w:rFonts w:ascii="Rum Raisin" w:hAnsi="Rum Raisin"/>
                                <w:b/>
                                <w:bCs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’m a super</w:t>
                            </w:r>
                          </w:p>
                          <w:p w14:paraId="2825BA4E" w14:textId="77777777" w:rsidR="00266EF0" w:rsidRPr="00080863" w:rsidRDefault="00266EF0" w:rsidP="006E2DE3">
                            <w:pPr>
                              <w:spacing w:line="240" w:lineRule="auto"/>
                              <w:jc w:val="center"/>
                              <w:rPr>
                                <w:rFonts w:ascii="Rum Raisin" w:hAnsi="Rum Raisin"/>
                                <w:b/>
                                <w:bCs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0863">
                              <w:rPr>
                                <w:rFonts w:ascii="Rum Raisin" w:hAnsi="Rum Raisin"/>
                                <w:b/>
                                <w:bCs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nd washer!</w:t>
                            </w:r>
                          </w:p>
                        </w:txbxContent>
                      </v:textbox>
                    </v:shape>
                  </v:group>
                  <v:group id="Group 303" o:spid="_x0000_s1053" style="position:absolute;left:23774;width:25114;height:14605" coordsize="25114,14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  <v:shape id="Picture 304" o:spid="_x0000_s1054" type="#_x0000_t75" style="position:absolute;left:14743;top:1209;width:10134;height:9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">
                      <v:imagedata r:id="rId8" o:title=""/>
                    </v:shape>
                    <v:shape id="Star: 5 Points 305" o:spid="_x0000_s1055" style="position:absolute;left:4421;width:9000;height:9000;rotation:-2747029fd;visibility:visible;mso-wrap-style:square;v-text-anchor:middle" coordsize="900000,90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" path="m1,343769r343770,2l450000,,556229,343771r343770,-2l621882,556228,728115,899998,450000,687534,171885,899998,278118,556228,1,343769xe" fillcolor="yellow" strokecolor="yellow" strokeweight="1.5pt">
                      <v:fill opacity="39321f"/>
                      <v:stroke joinstyle="miter"/>
                      <v:shadow on="t" type="perspective" color="black" opacity="26214f" offset="0,0" matrix="66847f,,,66847f"/>
                      <v:path arrowok="t" o:connecttype="custom" o:connectlocs="1,343769;343771,343771;450000,0;556229,343771;899999,343769;621882,556228;728115,899998;450000,687534;171885,899998;278118,556228;1,343769" o:connectangles="0,0,0,0,0,0,0,0,0,0,0"/>
                    </v:shape>
                    <v:shape id="_x0000_s1056" type="#_x0000_t202" style="position:absolute;top:2029;width:25114;height:12579;rotation:-15496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" filled="f" stroked="f">
                      <v:textbox>
                        <w:txbxContent>
                          <w:p w14:paraId="398DE882" w14:textId="77777777" w:rsidR="00266EF0" w:rsidRPr="00080863" w:rsidRDefault="00266EF0" w:rsidP="006E2DE3">
                            <w:pPr>
                              <w:spacing w:line="240" w:lineRule="auto"/>
                              <w:jc w:val="center"/>
                              <w:rPr>
                                <w:rFonts w:ascii="Rum Raisin" w:hAnsi="Rum Raisin"/>
                                <w:b/>
                                <w:bCs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0863">
                              <w:rPr>
                                <w:rFonts w:ascii="Rum Raisin" w:hAnsi="Rum Raisin"/>
                                <w:b/>
                                <w:bCs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’m a super</w:t>
                            </w:r>
                          </w:p>
                          <w:p w14:paraId="141D9AD2" w14:textId="77777777" w:rsidR="00266EF0" w:rsidRPr="00080863" w:rsidRDefault="00266EF0" w:rsidP="006E2DE3">
                            <w:pPr>
                              <w:spacing w:line="240" w:lineRule="auto"/>
                              <w:jc w:val="center"/>
                              <w:rPr>
                                <w:rFonts w:ascii="Rum Raisin" w:hAnsi="Rum Raisin"/>
                                <w:b/>
                                <w:bCs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0863">
                              <w:rPr>
                                <w:rFonts w:ascii="Rum Raisin" w:hAnsi="Rum Raisin"/>
                                <w:b/>
                                <w:bCs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nd washer!</w:t>
                            </w:r>
                          </w:p>
                        </w:txbxContent>
                      </v:textbox>
                    </v:shape>
                  </v:group>
                  <v:group id="Group 307" o:spid="_x0000_s1057" style="position:absolute;left:47469;width:25114;height:14605" coordsize="25114,14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zJ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">
                    <v:shape id="Picture 308" o:spid="_x0000_s1058" type="#_x0000_t75" style="position:absolute;left:14743;top:1209;width:10134;height:9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">
                      <v:imagedata r:id="rId8" o:title=""/>
                    </v:shape>
                    <v:shape id="Star: 5 Points 309" o:spid="_x0000_s1059" style="position:absolute;left:4421;width:9000;height:9000;rotation:-2747029fd;visibility:visible;mso-wrap-style:square;v-text-anchor:middle" coordsize="900000,90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" path="m1,343769r343770,2l450000,,556229,343771r343770,-2l621882,556228,728115,899998,450000,687534,171885,899998,278118,556228,1,343769xe" fillcolor="yellow" strokecolor="yellow" strokeweight="1.5pt">
                      <v:fill opacity="39321f"/>
                      <v:stroke joinstyle="miter"/>
                      <v:shadow on="t" type="perspective" color="black" opacity="26214f" offset="0,0" matrix="66847f,,,66847f"/>
                      <v:path arrowok="t" o:connecttype="custom" o:connectlocs="1,343769;343771,343771;450000,0;556229,343771;899999,343769;621882,556228;728115,899998;450000,687534;171885,899998;278118,556228;1,343769" o:connectangles="0,0,0,0,0,0,0,0,0,0,0"/>
                    </v:shape>
                    <v:shape id="_x0000_s1060" type="#_x0000_t202" style="position:absolute;top:2029;width:25114;height:12579;rotation:-15496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" filled="f" stroked="f">
                      <v:textbox>
                        <w:txbxContent>
                          <w:p w14:paraId="16790381" w14:textId="77777777" w:rsidR="00266EF0" w:rsidRPr="00080863" w:rsidRDefault="00266EF0" w:rsidP="006E2DE3">
                            <w:pPr>
                              <w:spacing w:line="240" w:lineRule="auto"/>
                              <w:jc w:val="center"/>
                              <w:rPr>
                                <w:rFonts w:ascii="Rum Raisin" w:hAnsi="Rum Raisin"/>
                                <w:b/>
                                <w:bCs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0863">
                              <w:rPr>
                                <w:rFonts w:ascii="Rum Raisin" w:hAnsi="Rum Raisin"/>
                                <w:b/>
                                <w:bCs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’m a super</w:t>
                            </w:r>
                          </w:p>
                          <w:p w14:paraId="3B882EDA" w14:textId="77777777" w:rsidR="00266EF0" w:rsidRPr="00080863" w:rsidRDefault="00266EF0" w:rsidP="006E2DE3">
                            <w:pPr>
                              <w:spacing w:line="240" w:lineRule="auto"/>
                              <w:jc w:val="center"/>
                              <w:rPr>
                                <w:rFonts w:ascii="Rum Raisin" w:hAnsi="Rum Raisin"/>
                                <w:b/>
                                <w:bCs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0863">
                              <w:rPr>
                                <w:rFonts w:ascii="Rum Raisin" w:hAnsi="Rum Raisin"/>
                                <w:b/>
                                <w:bCs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nd washer!</w:t>
                            </w:r>
                          </w:p>
                        </w:txbxContent>
                      </v:textbox>
                    </v:shape>
                  </v:group>
                </v:group>
                <v:group id="Group 311" o:spid="_x0000_s1061" style="position:absolute;top:13676;width:72656;height:28276" coordsize="72660,28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>
                  <v:group id="Group 312" o:spid="_x0000_s1062" style="position:absolute;width:72583;height:14608" coordsize="72583,14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    <v:group id="Group 313" o:spid="_x0000_s1063" style="position:absolute;width:25114;height:14608" coordsize="25114,14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    <v:shape id="Picture 314" o:spid="_x0000_s1064" type="#_x0000_t75" style="position:absolute;left:14743;top:1209;width:10134;height:9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">
                        <v:imagedata r:id="rId8" o:title=""/>
                      </v:shape>
                      <v:shape id="Star: 5 Points 315" o:spid="_x0000_s1065" style="position:absolute;left:4421;width:9000;height:9000;rotation:-2747029fd;visibility:visible;mso-wrap-style:square;v-text-anchor:middle" coordsize="900000,90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" path="m1,343769r343770,2l450000,,556229,343771r343770,-2l621882,556228,728115,899998,450000,687534,171885,899998,278118,556228,1,343769xe" fillcolor="yellow" strokecolor="yellow" strokeweight="1.5pt">
                        <v:fill opacity="39321f"/>
                        <v:stroke joinstyle="miter"/>
                        <v:shadow on="t" type="perspective" color="black" opacity="26214f" offset="0,0" matrix="66847f,,,66847f"/>
                        <v:path arrowok="t" o:connecttype="custom" o:connectlocs="1,343769;343771,343771;450000,0;556229,343771;899999,343769;621882,556228;728115,899998;450000,687534;171885,899998;278118,556228;1,343769" o:connectangles="0,0,0,0,0,0,0,0,0,0,0"/>
                      </v:shape>
                      <v:shape id="_x0000_s1066" type="#_x0000_t202" style="position:absolute;top:2029;width:25114;height:12579;rotation:-15496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" filled="f" stroked="f">
                        <v:textbox>
                          <w:txbxContent>
                            <w:p w14:paraId="52B1028D" w14:textId="77777777" w:rsidR="00266EF0" w:rsidRPr="00080863" w:rsidRDefault="00266EF0" w:rsidP="006E2DE3">
                              <w:pPr>
                                <w:spacing w:line="240" w:lineRule="auto"/>
                                <w:jc w:val="center"/>
                                <w:rPr>
                                  <w:rFonts w:ascii="Rum Raisin" w:hAnsi="Rum Raisin"/>
                                  <w:b/>
                                  <w:bCs/>
                                  <w:outline/>
                                  <w:color w:val="00B0F0"/>
                                  <w:sz w:val="72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80863">
                                <w:rPr>
                                  <w:rFonts w:ascii="Rum Raisin" w:hAnsi="Rum Raisin"/>
                                  <w:b/>
                                  <w:bCs/>
                                  <w:outline/>
                                  <w:color w:val="00B0F0"/>
                                  <w:sz w:val="72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I’m a super</w:t>
                              </w:r>
                            </w:p>
                            <w:p w14:paraId="6BBBAA45" w14:textId="77777777" w:rsidR="00266EF0" w:rsidRPr="00080863" w:rsidRDefault="00266EF0" w:rsidP="006E2DE3">
                              <w:pPr>
                                <w:spacing w:line="240" w:lineRule="auto"/>
                                <w:jc w:val="center"/>
                                <w:rPr>
                                  <w:rFonts w:ascii="Rum Raisin" w:hAnsi="Rum Raisin"/>
                                  <w:b/>
                                  <w:bCs/>
                                  <w:outline/>
                                  <w:color w:val="00B0F0"/>
                                  <w:sz w:val="72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80863">
                                <w:rPr>
                                  <w:rFonts w:ascii="Rum Raisin" w:hAnsi="Rum Raisin"/>
                                  <w:b/>
                                  <w:bCs/>
                                  <w:outline/>
                                  <w:color w:val="00B0F0"/>
                                  <w:sz w:val="72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and washer!</w:t>
                              </w:r>
                            </w:p>
                          </w:txbxContent>
                        </v:textbox>
                      </v:shape>
                    </v:group>
                    <v:group id="Group 317" o:spid="_x0000_s1067" style="position:absolute;left:23774;width:25114;height:14605" coordsize="25114,14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      <v:shape id="Picture 318" o:spid="_x0000_s1068" type="#_x0000_t75" style="position:absolute;left:14743;top:1209;width:10134;height:9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">
                        <v:imagedata r:id="rId8" o:title=""/>
                      </v:shape>
                      <v:shape id="Star: 5 Points 319" o:spid="_x0000_s1069" style="position:absolute;left:4421;width:9000;height:9000;rotation:-2747029fd;visibility:visible;mso-wrap-style:square;v-text-anchor:middle" coordsize="900000,90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" path="m1,343769r343770,2l450000,,556229,343771r343770,-2l621882,556228,728115,899998,450000,687534,171885,899998,278118,556228,1,343769xe" fillcolor="yellow" strokecolor="yellow" strokeweight="1.5pt">
                        <v:fill opacity="39321f"/>
                        <v:stroke joinstyle="miter"/>
                        <v:shadow on="t" type="perspective" color="black" opacity="26214f" offset="0,0" matrix="66847f,,,66847f"/>
                        <v:path arrowok="t" o:connecttype="custom" o:connectlocs="1,343769;343771,343771;450000,0;556229,343771;899999,343769;621882,556228;728115,899998;450000,687534;171885,899998;278118,556228;1,343769" o:connectangles="0,0,0,0,0,0,0,0,0,0,0"/>
                      </v:shape>
                      <v:shape id="_x0000_s1070" type="#_x0000_t202" style="position:absolute;top:2029;width:25114;height:12579;rotation:-15496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" filled="f" stroked="f">
                        <v:textbox>
                          <w:txbxContent>
                            <w:p w14:paraId="6036F654" w14:textId="77777777" w:rsidR="00266EF0" w:rsidRPr="00080863" w:rsidRDefault="00266EF0" w:rsidP="006E2DE3">
                              <w:pPr>
                                <w:spacing w:line="240" w:lineRule="auto"/>
                                <w:jc w:val="center"/>
                                <w:rPr>
                                  <w:rFonts w:ascii="Rum Raisin" w:hAnsi="Rum Raisin"/>
                                  <w:b/>
                                  <w:bCs/>
                                  <w:outline/>
                                  <w:color w:val="00B0F0"/>
                                  <w:sz w:val="72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80863">
                                <w:rPr>
                                  <w:rFonts w:ascii="Rum Raisin" w:hAnsi="Rum Raisin"/>
                                  <w:b/>
                                  <w:bCs/>
                                  <w:outline/>
                                  <w:color w:val="00B0F0"/>
                                  <w:sz w:val="72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I’m a super</w:t>
                              </w:r>
                            </w:p>
                            <w:p w14:paraId="3794E775" w14:textId="77777777" w:rsidR="00266EF0" w:rsidRPr="00080863" w:rsidRDefault="00266EF0" w:rsidP="006E2DE3">
                              <w:pPr>
                                <w:spacing w:line="240" w:lineRule="auto"/>
                                <w:jc w:val="center"/>
                                <w:rPr>
                                  <w:rFonts w:ascii="Rum Raisin" w:hAnsi="Rum Raisin"/>
                                  <w:b/>
                                  <w:bCs/>
                                  <w:outline/>
                                  <w:color w:val="00B0F0"/>
                                  <w:sz w:val="72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80863">
                                <w:rPr>
                                  <w:rFonts w:ascii="Rum Raisin" w:hAnsi="Rum Raisin"/>
                                  <w:b/>
                                  <w:bCs/>
                                  <w:outline/>
                                  <w:color w:val="00B0F0"/>
                                  <w:sz w:val="72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and washer!</w:t>
                              </w:r>
                            </w:p>
                          </w:txbxContent>
                        </v:textbox>
                      </v:shape>
                    </v:group>
                    <v:group id="Group 321" o:spid="_x0000_s1071" style="position:absolute;left:47469;width:25114;height:14605" coordsize="25114,14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1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dBLD+0w4AnL5CwAA//8DAFBLAQItABQABgAIAAAAIQDb4fbL7gAAAIUBAAATAAAAAAAAAAAA&#10;AAAAAAAAAABbQ29udGVudF9UeXBlc10ueG1sUEsBAi0AFAAGAAgAAAAhAFr0LFu/AAAAFQEAAAsA&#10;AAAAAAAAAAAAAAAAHwEAAF9yZWxzLy5yZWxzUEsBAi0AFAAGAAgAAAAhAML5DUbEAAAA3AAAAA8A&#10;AAAAAAAAAAAAAAAABwIAAGRycy9kb3ducmV2LnhtbFBLBQYAAAAAAwADALcAAAD4AgAAAAA=&#10;">
                      <v:shape id="Picture 322" o:spid="_x0000_s1072" type="#_x0000_t75" style="position:absolute;left:14743;top:1209;width:10134;height:9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">
                        <v:imagedata r:id="rId8" o:title=""/>
                      </v:shape>
                      <v:shape id="Star: 5 Points 323" o:spid="_x0000_s1073" style="position:absolute;left:4421;width:9000;height:9000;rotation:-2747029fd;visibility:visible;mso-wrap-style:square;v-text-anchor:middle" coordsize="900000,90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" path="m1,343769r343770,2l450000,,556229,343771r343770,-2l621882,556228,728115,899998,450000,687534,171885,899998,278118,556228,1,343769xe" fillcolor="yellow" strokecolor="yellow" strokeweight="1.5pt">
                        <v:fill opacity="39321f"/>
                        <v:stroke joinstyle="miter"/>
                        <v:shadow on="t" type="perspective" color="black" opacity="26214f" offset="0,0" matrix="66847f,,,66847f"/>
                        <v:path arrowok="t" o:connecttype="custom" o:connectlocs="1,343769;343771,343771;450000,0;556229,343771;899999,343769;621882,556228;728115,899998;450000,687534;171885,899998;278118,556228;1,343769" o:connectangles="0,0,0,0,0,0,0,0,0,0,0"/>
                      </v:shape>
                      <v:shape id="_x0000_s1074" type="#_x0000_t202" style="position:absolute;top:2029;width:25114;height:12579;rotation:-15496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" filled="f" stroked="f">
                        <v:textbox>
                          <w:txbxContent>
                            <w:p w14:paraId="610D52B2" w14:textId="77777777" w:rsidR="00266EF0" w:rsidRPr="00080863" w:rsidRDefault="00266EF0" w:rsidP="006E2DE3">
                              <w:pPr>
                                <w:spacing w:line="240" w:lineRule="auto"/>
                                <w:jc w:val="center"/>
                                <w:rPr>
                                  <w:rFonts w:ascii="Rum Raisin" w:hAnsi="Rum Raisin"/>
                                  <w:b/>
                                  <w:bCs/>
                                  <w:outline/>
                                  <w:color w:val="00B0F0"/>
                                  <w:sz w:val="72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80863">
                                <w:rPr>
                                  <w:rFonts w:ascii="Rum Raisin" w:hAnsi="Rum Raisin"/>
                                  <w:b/>
                                  <w:bCs/>
                                  <w:outline/>
                                  <w:color w:val="00B0F0"/>
                                  <w:sz w:val="72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I’m a super</w:t>
                              </w:r>
                            </w:p>
                            <w:p w14:paraId="572A4F4E" w14:textId="77777777" w:rsidR="00266EF0" w:rsidRPr="00080863" w:rsidRDefault="00266EF0" w:rsidP="006E2DE3">
                              <w:pPr>
                                <w:spacing w:line="240" w:lineRule="auto"/>
                                <w:jc w:val="center"/>
                                <w:rPr>
                                  <w:rFonts w:ascii="Rum Raisin" w:hAnsi="Rum Raisin"/>
                                  <w:b/>
                                  <w:bCs/>
                                  <w:outline/>
                                  <w:color w:val="00B0F0"/>
                                  <w:sz w:val="72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80863">
                                <w:rPr>
                                  <w:rFonts w:ascii="Rum Raisin" w:hAnsi="Rum Raisin"/>
                                  <w:b/>
                                  <w:bCs/>
                                  <w:outline/>
                                  <w:color w:val="00B0F0"/>
                                  <w:sz w:val="72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and washer!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325" o:spid="_x0000_s1075" style="position:absolute;left:79;top:13676;width:72581;height:14605" coordsize="72583,14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  <v:group id="Group 326" o:spid="_x0000_s1076" style="position:absolute;width:25114;height:14608" coordsize="25114,14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XgGzzPhCMjlAwAA//8DAFBLAQItABQABgAIAAAAIQDb4fbL7gAAAIUBAAATAAAAAAAAAAAA&#10;AAAAAAAAAABbQ29udGVudF9UeXBlc10ueG1sUEsBAi0AFAAGAAgAAAAhAFr0LFu/AAAAFQEAAAsA&#10;AAAAAAAAAAAAAAAAHwEAAF9yZWxzLy5yZWxzUEsBAi0AFAAGAAgAAAAhAE0QlTLEAAAA3AAAAA8A&#10;AAAAAAAAAAAAAAAABwIAAGRycy9kb3ducmV2LnhtbFBLBQYAAAAAAwADALcAAAD4AgAAAAA=&#10;">
                      <v:shape id="Picture 327" o:spid="_x0000_s1077" type="#_x0000_t75" style="position:absolute;left:14743;top:1209;width:10134;height:9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">
                        <v:imagedata r:id="rId8" o:title=""/>
                      </v:shape>
                      <v:shape id="Star: 5 Points 328" o:spid="_x0000_s1078" style="position:absolute;left:4421;width:9000;height:9000;rotation:-2747029fd;visibility:visible;mso-wrap-style:square;v-text-anchor:middle" coordsize="900000,90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" path="m1,343769r343770,2l450000,,556229,343771r343770,-2l621882,556228,728115,899998,450000,687534,171885,899998,278118,556228,1,343769xe" fillcolor="yellow" strokecolor="yellow" strokeweight="1.5pt">
                        <v:fill opacity="39321f"/>
                        <v:stroke joinstyle="miter"/>
                        <v:shadow on="t" type="perspective" color="black" opacity="26214f" offset="0,0" matrix="66847f,,,66847f"/>
                        <v:path arrowok="t" o:connecttype="custom" o:connectlocs="1,343769;343771,343771;450000,0;556229,343771;899999,343769;621882,556228;728115,899998;450000,687534;171885,899998;278118,556228;1,343769" o:connectangles="0,0,0,0,0,0,0,0,0,0,0"/>
                      </v:shape>
                      <v:shape id="_x0000_s1079" type="#_x0000_t202" style="position:absolute;top:2029;width:25114;height:12579;rotation:-15496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" filled="f" stroked="f">
                        <v:textbox>
                          <w:txbxContent>
                            <w:p w14:paraId="345560E9" w14:textId="77777777" w:rsidR="00266EF0" w:rsidRPr="00080863" w:rsidRDefault="00266EF0" w:rsidP="006E2DE3">
                              <w:pPr>
                                <w:spacing w:line="240" w:lineRule="auto"/>
                                <w:jc w:val="center"/>
                                <w:rPr>
                                  <w:rFonts w:ascii="Rum Raisin" w:hAnsi="Rum Raisin"/>
                                  <w:b/>
                                  <w:bCs/>
                                  <w:outline/>
                                  <w:color w:val="00B0F0"/>
                                  <w:sz w:val="72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80863">
                                <w:rPr>
                                  <w:rFonts w:ascii="Rum Raisin" w:hAnsi="Rum Raisin"/>
                                  <w:b/>
                                  <w:bCs/>
                                  <w:outline/>
                                  <w:color w:val="00B0F0"/>
                                  <w:sz w:val="72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I’m a super</w:t>
                              </w:r>
                            </w:p>
                            <w:p w14:paraId="4A7392E0" w14:textId="77777777" w:rsidR="00266EF0" w:rsidRPr="00080863" w:rsidRDefault="00266EF0" w:rsidP="006E2DE3">
                              <w:pPr>
                                <w:spacing w:line="240" w:lineRule="auto"/>
                                <w:jc w:val="center"/>
                                <w:rPr>
                                  <w:rFonts w:ascii="Rum Raisin" w:hAnsi="Rum Raisin"/>
                                  <w:b/>
                                  <w:bCs/>
                                  <w:outline/>
                                  <w:color w:val="00B0F0"/>
                                  <w:sz w:val="72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80863">
                                <w:rPr>
                                  <w:rFonts w:ascii="Rum Raisin" w:hAnsi="Rum Raisin"/>
                                  <w:b/>
                                  <w:bCs/>
                                  <w:outline/>
                                  <w:color w:val="00B0F0"/>
                                  <w:sz w:val="72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and washer!</w:t>
                              </w:r>
                            </w:p>
                          </w:txbxContent>
                        </v:textbox>
                      </v:shape>
                    </v:group>
                    <v:group id="Group 330" o:spid="_x0000_s1080" style="position:absolute;left:23774;width:25114;height:14605" coordsize="25114,14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      <v:shape id="Picture 331" o:spid="_x0000_s1081" type="#_x0000_t75" style="position:absolute;left:14743;top:1209;width:10134;height:9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">
                        <v:imagedata r:id="rId8" o:title=""/>
                      </v:shape>
                      <v:shape id="Star: 5 Points 332" o:spid="_x0000_s1082" style="position:absolute;left:4421;width:9000;height:9000;rotation:-2747029fd;visibility:visible;mso-wrap-style:square;v-text-anchor:middle" coordsize="900000,90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" path="m1,343769r343770,2l450000,,556229,343771r343770,-2l621882,556228,728115,899998,450000,687534,171885,899998,278118,556228,1,343769xe" fillcolor="yellow" strokecolor="yellow" strokeweight="1.5pt">
                        <v:fill opacity="39321f"/>
                        <v:stroke joinstyle="miter"/>
                        <v:shadow on="t" type="perspective" color="black" opacity="26214f" offset="0,0" matrix="66847f,,,66847f"/>
                        <v:path arrowok="t" o:connecttype="custom" o:connectlocs="1,343769;343771,343771;450000,0;556229,343771;899999,343769;621882,556228;728115,899998;450000,687534;171885,899998;278118,556228;1,343769" o:connectangles="0,0,0,0,0,0,0,0,0,0,0"/>
                      </v:shape>
                      <v:shape id="_x0000_s1083" type="#_x0000_t202" style="position:absolute;top:2029;width:25114;height:12579;rotation:-15496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" filled="f" stroked="f">
                        <v:textbox>
                          <w:txbxContent>
                            <w:p w14:paraId="14F109EE" w14:textId="77777777" w:rsidR="00266EF0" w:rsidRPr="00080863" w:rsidRDefault="00266EF0" w:rsidP="006E2DE3">
                              <w:pPr>
                                <w:spacing w:line="240" w:lineRule="auto"/>
                                <w:jc w:val="center"/>
                                <w:rPr>
                                  <w:rFonts w:ascii="Rum Raisin" w:hAnsi="Rum Raisin"/>
                                  <w:b/>
                                  <w:bCs/>
                                  <w:outline/>
                                  <w:color w:val="00B0F0"/>
                                  <w:sz w:val="72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80863">
                                <w:rPr>
                                  <w:rFonts w:ascii="Rum Raisin" w:hAnsi="Rum Raisin"/>
                                  <w:b/>
                                  <w:bCs/>
                                  <w:outline/>
                                  <w:color w:val="00B0F0"/>
                                  <w:sz w:val="72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I’m a super</w:t>
                              </w:r>
                            </w:p>
                            <w:p w14:paraId="7E16B25E" w14:textId="77777777" w:rsidR="00266EF0" w:rsidRPr="00080863" w:rsidRDefault="00266EF0" w:rsidP="006E2DE3">
                              <w:pPr>
                                <w:spacing w:line="240" w:lineRule="auto"/>
                                <w:jc w:val="center"/>
                                <w:rPr>
                                  <w:rFonts w:ascii="Rum Raisin" w:hAnsi="Rum Raisin"/>
                                  <w:b/>
                                  <w:bCs/>
                                  <w:outline/>
                                  <w:color w:val="00B0F0"/>
                                  <w:sz w:val="72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80863">
                                <w:rPr>
                                  <w:rFonts w:ascii="Rum Raisin" w:hAnsi="Rum Raisin"/>
                                  <w:b/>
                                  <w:bCs/>
                                  <w:outline/>
                                  <w:color w:val="00B0F0"/>
                                  <w:sz w:val="72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and washer!</w:t>
                              </w:r>
                            </w:p>
                          </w:txbxContent>
                        </v:textbox>
                      </v:shape>
                    </v:group>
                    <v:group id="Group 334" o:spid="_x0000_s1084" style="position:absolute;left:47469;width:25114;height:14605" coordsize="25114,14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    <v:shape id="Picture 335" o:spid="_x0000_s1085" type="#_x0000_t75" style="position:absolute;left:14743;top:1209;width:10134;height:9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">
                        <v:imagedata r:id="rId8" o:title=""/>
                      </v:shape>
                      <v:shape id="Star: 5 Points 336" o:spid="_x0000_s1086" style="position:absolute;left:4421;width:9000;height:9000;rotation:-2747029fd;visibility:visible;mso-wrap-style:square;v-text-anchor:middle" coordsize="900000,90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" path="m1,343769r343770,2l450000,,556229,343771r343770,-2l621882,556228,728115,899998,450000,687534,171885,899998,278118,556228,1,343769xe" fillcolor="yellow" strokecolor="yellow" strokeweight="1.5pt">
                        <v:fill opacity="39321f"/>
                        <v:stroke joinstyle="miter"/>
                        <v:shadow on="t" type="perspective" color="black" opacity="26214f" offset="0,0" matrix="66847f,,,66847f"/>
                        <v:path arrowok="t" o:connecttype="custom" o:connectlocs="1,343769;343771,343771;450000,0;556229,343771;899999,343769;621882,556228;728115,899998;450000,687534;171885,899998;278118,556228;1,343769" o:connectangles="0,0,0,0,0,0,0,0,0,0,0"/>
                      </v:shape>
                      <v:shape id="_x0000_s1087" type="#_x0000_t202" style="position:absolute;top:2029;width:25114;height:12579;rotation:-15496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" filled="f" stroked="f">
                        <v:textbox>
                          <w:txbxContent>
                            <w:p w14:paraId="099EE0CB" w14:textId="77777777" w:rsidR="00266EF0" w:rsidRPr="00080863" w:rsidRDefault="00266EF0" w:rsidP="006E2DE3">
                              <w:pPr>
                                <w:spacing w:line="240" w:lineRule="auto"/>
                                <w:jc w:val="center"/>
                                <w:rPr>
                                  <w:rFonts w:ascii="Rum Raisin" w:hAnsi="Rum Raisin"/>
                                  <w:b/>
                                  <w:bCs/>
                                  <w:outline/>
                                  <w:color w:val="00B0F0"/>
                                  <w:sz w:val="72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80863">
                                <w:rPr>
                                  <w:rFonts w:ascii="Rum Raisin" w:hAnsi="Rum Raisin"/>
                                  <w:b/>
                                  <w:bCs/>
                                  <w:outline/>
                                  <w:color w:val="00B0F0"/>
                                  <w:sz w:val="72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I’m a super</w:t>
                              </w:r>
                            </w:p>
                            <w:p w14:paraId="2F22740F" w14:textId="77777777" w:rsidR="00266EF0" w:rsidRPr="00080863" w:rsidRDefault="00266EF0" w:rsidP="006E2DE3">
                              <w:pPr>
                                <w:spacing w:line="240" w:lineRule="auto"/>
                                <w:jc w:val="center"/>
                                <w:rPr>
                                  <w:rFonts w:ascii="Rum Raisin" w:hAnsi="Rum Raisin"/>
                                  <w:b/>
                                  <w:bCs/>
                                  <w:outline/>
                                  <w:color w:val="00B0F0"/>
                                  <w:sz w:val="72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80863">
                                <w:rPr>
                                  <w:rFonts w:ascii="Rum Raisin" w:hAnsi="Rum Raisin"/>
                                  <w:b/>
                                  <w:bCs/>
                                  <w:outline/>
                                  <w:color w:val="00B0F0"/>
                                  <w:sz w:val="72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and washer!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1D276FAF" wp14:editId="0C360896">
                <wp:simplePos x="0" y="0"/>
                <wp:positionH relativeFrom="column">
                  <wp:posOffset>-365760</wp:posOffset>
                </wp:positionH>
                <wp:positionV relativeFrom="paragraph">
                  <wp:posOffset>-8123583</wp:posOffset>
                </wp:positionV>
                <wp:extent cx="7273953" cy="4195280"/>
                <wp:effectExtent l="76200" t="209550" r="60325" b="415290"/>
                <wp:wrapNone/>
                <wp:docPr id="296" name="Group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73953" cy="4195280"/>
                          <a:chOff x="0" y="0"/>
                          <a:chExt cx="7273953" cy="4195280"/>
                        </a:xfrm>
                      </wpg:grpSpPr>
                      <wpg:grpSp>
                        <wpg:cNvPr id="285" name="Group 285"/>
                        <wpg:cNvGrpSpPr/>
                        <wpg:grpSpPr>
                          <a:xfrm>
                            <a:off x="15903" y="0"/>
                            <a:ext cx="7258050" cy="1460500"/>
                            <a:chOff x="0" y="0"/>
                            <a:chExt cx="7258354" cy="1460859"/>
                          </a:xfrm>
                        </wpg:grpSpPr>
                        <wpg:grpSp>
                          <wpg:cNvPr id="286" name="Group 286"/>
                          <wpg:cNvGrpSpPr/>
                          <wpg:grpSpPr>
                            <a:xfrm>
                              <a:off x="0" y="0"/>
                              <a:ext cx="2511425" cy="1460859"/>
                              <a:chOff x="0" y="0"/>
                              <a:chExt cx="2511425" cy="1460859"/>
                            </a:xfrm>
                          </wpg:grpSpPr>
                          <pic:pic xmlns:pic="http://schemas.openxmlformats.org/drawingml/2006/picture">
                            <pic:nvPicPr>
                              <pic:cNvPr id="287" name="Picture 28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74305" y="120926"/>
                                <a:ext cx="1013460" cy="9410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92" name="Star: 5 Points 192"/>
                            <wps:cNvSpPr/>
                            <wps:spPr>
                              <a:xfrm rot="19085020">
                                <a:off x="442126" y="0"/>
                                <a:ext cx="900000" cy="900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>
                                  <a:alpha val="60000"/>
                                </a:srgbClr>
                              </a:solidFill>
                              <a:ln w="19050">
                                <a:solidFill>
                                  <a:srgbClr val="FFFF0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3" name="Text Box 2"/>
                            <wps:cNvSpPr txBox="1">
                              <a:spLocks noChangeArrowheads="1"/>
                            </wps:cNvSpPr>
                            <wps:spPr bwMode="auto">
                              <a:xfrm rot="20181269">
                                <a:off x="0" y="202924"/>
                                <a:ext cx="2511425" cy="12579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28ECBC" w14:textId="77777777" w:rsidR="00266EF0" w:rsidRPr="00080863" w:rsidRDefault="00266EF0" w:rsidP="006E2DE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Rum Raisin" w:hAnsi="Rum Raisin"/>
                                      <w:b/>
                                      <w:bCs/>
                                      <w:outline/>
                                      <w:color w:val="00B0F0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317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80863">
                                    <w:rPr>
                                      <w:rFonts w:ascii="Rum Raisin" w:hAnsi="Rum Raisin"/>
                                      <w:b/>
                                      <w:bCs/>
                                      <w:outline/>
                                      <w:color w:val="00B0F0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317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I’m a super</w:t>
                                  </w:r>
                                </w:p>
                                <w:p w14:paraId="710ECD39" w14:textId="77777777" w:rsidR="00266EF0" w:rsidRPr="00080863" w:rsidRDefault="00266EF0" w:rsidP="006E2DE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Rum Raisin" w:hAnsi="Rum Raisin"/>
                                      <w:b/>
                                      <w:bCs/>
                                      <w:outline/>
                                      <w:color w:val="00B0F0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317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80863">
                                    <w:rPr>
                                      <w:rFonts w:ascii="Rum Raisin" w:hAnsi="Rum Raisin"/>
                                      <w:b/>
                                      <w:bCs/>
                                      <w:outline/>
                                      <w:color w:val="00B0F0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317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hand washer!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prstTxWarp prst="textArchUp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4" name="Group 194"/>
                          <wpg:cNvGrpSpPr/>
                          <wpg:grpSpPr>
                            <a:xfrm>
                              <a:off x="2377440" y="0"/>
                              <a:ext cx="2511425" cy="1460500"/>
                              <a:chOff x="0" y="0"/>
                              <a:chExt cx="2511425" cy="1460859"/>
                            </a:xfrm>
                          </wpg:grpSpPr>
                          <pic:pic xmlns:pic="http://schemas.openxmlformats.org/drawingml/2006/picture">
                            <pic:nvPicPr>
                              <pic:cNvPr id="195" name="Picture 19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74305" y="120926"/>
                                <a:ext cx="1013460" cy="9410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96" name="Star: 5 Points 196"/>
                            <wps:cNvSpPr/>
                            <wps:spPr>
                              <a:xfrm rot="19085020">
                                <a:off x="442126" y="0"/>
                                <a:ext cx="900000" cy="900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>
                                  <a:alpha val="60000"/>
                                </a:srgbClr>
                              </a:solidFill>
                              <a:ln w="19050">
                                <a:solidFill>
                                  <a:srgbClr val="FFFF0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7" name="Text Box 2"/>
                            <wps:cNvSpPr txBox="1">
                              <a:spLocks noChangeArrowheads="1"/>
                            </wps:cNvSpPr>
                            <wps:spPr bwMode="auto">
                              <a:xfrm rot="20181269">
                                <a:off x="0" y="202924"/>
                                <a:ext cx="2511425" cy="12579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910952" w14:textId="77777777" w:rsidR="00266EF0" w:rsidRPr="00080863" w:rsidRDefault="00266EF0" w:rsidP="006E2DE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Rum Raisin" w:hAnsi="Rum Raisin"/>
                                      <w:b/>
                                      <w:bCs/>
                                      <w:outline/>
                                      <w:color w:val="00B0F0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317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80863">
                                    <w:rPr>
                                      <w:rFonts w:ascii="Rum Raisin" w:hAnsi="Rum Raisin"/>
                                      <w:b/>
                                      <w:bCs/>
                                      <w:outline/>
                                      <w:color w:val="00B0F0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317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I’m a super</w:t>
                                  </w:r>
                                </w:p>
                                <w:p w14:paraId="221F7C09" w14:textId="77777777" w:rsidR="00266EF0" w:rsidRPr="00080863" w:rsidRDefault="00266EF0" w:rsidP="006E2DE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Rum Raisin" w:hAnsi="Rum Raisin"/>
                                      <w:b/>
                                      <w:bCs/>
                                      <w:outline/>
                                      <w:color w:val="00B0F0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317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80863">
                                    <w:rPr>
                                      <w:rFonts w:ascii="Rum Raisin" w:hAnsi="Rum Raisin"/>
                                      <w:b/>
                                      <w:bCs/>
                                      <w:outline/>
                                      <w:color w:val="00B0F0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317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hand washer!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prstTxWarp prst="textArchUp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8" name="Group 198"/>
                          <wpg:cNvGrpSpPr/>
                          <wpg:grpSpPr>
                            <a:xfrm>
                              <a:off x="4746929" y="0"/>
                              <a:ext cx="2511425" cy="1460500"/>
                              <a:chOff x="0" y="0"/>
                              <a:chExt cx="2511425" cy="1460859"/>
                            </a:xfrm>
                          </wpg:grpSpPr>
                          <pic:pic xmlns:pic="http://schemas.openxmlformats.org/drawingml/2006/picture">
                            <pic:nvPicPr>
                              <pic:cNvPr id="199" name="Picture 19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74305" y="120926"/>
                                <a:ext cx="1013460" cy="9410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00" name="Star: 5 Points 200"/>
                            <wps:cNvSpPr/>
                            <wps:spPr>
                              <a:xfrm rot="19085020">
                                <a:off x="442126" y="0"/>
                                <a:ext cx="900000" cy="900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>
                                  <a:alpha val="60000"/>
                                </a:srgbClr>
                              </a:solidFill>
                              <a:ln w="19050">
                                <a:solidFill>
                                  <a:srgbClr val="FFFF0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" name="Text Box 2"/>
                            <wps:cNvSpPr txBox="1">
                              <a:spLocks noChangeArrowheads="1"/>
                            </wps:cNvSpPr>
                            <wps:spPr bwMode="auto">
                              <a:xfrm rot="20181269">
                                <a:off x="0" y="202924"/>
                                <a:ext cx="2511425" cy="12579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18B1F8" w14:textId="77777777" w:rsidR="00266EF0" w:rsidRPr="00080863" w:rsidRDefault="00266EF0" w:rsidP="006E2DE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Rum Raisin" w:hAnsi="Rum Raisin"/>
                                      <w:b/>
                                      <w:bCs/>
                                      <w:outline/>
                                      <w:color w:val="00B0F0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317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80863">
                                    <w:rPr>
                                      <w:rFonts w:ascii="Rum Raisin" w:hAnsi="Rum Raisin"/>
                                      <w:b/>
                                      <w:bCs/>
                                      <w:outline/>
                                      <w:color w:val="00B0F0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317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I’m a super</w:t>
                                  </w:r>
                                </w:p>
                                <w:p w14:paraId="29703343" w14:textId="77777777" w:rsidR="00266EF0" w:rsidRPr="00080863" w:rsidRDefault="00266EF0" w:rsidP="006E2DE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Rum Raisin" w:hAnsi="Rum Raisin"/>
                                      <w:b/>
                                      <w:bCs/>
                                      <w:outline/>
                                      <w:color w:val="00B0F0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317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80863">
                                    <w:rPr>
                                      <w:rFonts w:ascii="Rum Raisin" w:hAnsi="Rum Raisin"/>
                                      <w:b/>
                                      <w:bCs/>
                                      <w:outline/>
                                      <w:color w:val="00B0F0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317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hand washer!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prstTxWarp prst="textArchUp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03" name="Group 203"/>
                        <wpg:cNvGrpSpPr/>
                        <wpg:grpSpPr>
                          <a:xfrm>
                            <a:off x="0" y="1367625"/>
                            <a:ext cx="7265670" cy="2827655"/>
                            <a:chOff x="0" y="0"/>
                            <a:chExt cx="7266002" cy="2828124"/>
                          </a:xfrm>
                        </wpg:grpSpPr>
                        <wpg:grpSp>
                          <wpg:cNvPr id="204" name="Group 204"/>
                          <wpg:cNvGrpSpPr/>
                          <wpg:grpSpPr>
                            <a:xfrm>
                              <a:off x="0" y="0"/>
                              <a:ext cx="7258354" cy="1460859"/>
                              <a:chOff x="0" y="0"/>
                              <a:chExt cx="7258354" cy="1460859"/>
                            </a:xfrm>
                          </wpg:grpSpPr>
                          <wpg:grpSp>
                            <wpg:cNvPr id="206" name="Group 206"/>
                            <wpg:cNvGrpSpPr/>
                            <wpg:grpSpPr>
                              <a:xfrm>
                                <a:off x="0" y="0"/>
                                <a:ext cx="2511425" cy="1460859"/>
                                <a:chOff x="0" y="0"/>
                                <a:chExt cx="2511425" cy="146085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7" name="Picture 20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74305" y="120926"/>
                                  <a:ext cx="1013460" cy="9410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8" name="Star: 5 Points 208"/>
                              <wps:cNvSpPr/>
                              <wps:spPr>
                                <a:xfrm rot="19085020">
                                  <a:off x="442126" y="0"/>
                                  <a:ext cx="900000" cy="9000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FFFF00">
                                    <a:alpha val="60000"/>
                                  </a:srgbClr>
                                </a:solidFill>
                                <a:ln w="19050">
                                  <a:solidFill>
                                    <a:srgbClr val="FFFF00"/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rot="20181269">
                                  <a:off x="0" y="202924"/>
                                  <a:ext cx="2511425" cy="12579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A82A74E" w14:textId="77777777" w:rsidR="00266EF0" w:rsidRPr="00080863" w:rsidRDefault="00266EF0" w:rsidP="006E2DE3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Rum Raisin" w:hAnsi="Rum Raisin"/>
                                        <w:b/>
                                        <w:bCs/>
                                        <w:outline/>
                                        <w:color w:val="00B0F0"/>
                                        <w:sz w:val="72"/>
                                        <w:szCs w:val="72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317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080863">
                                      <w:rPr>
                                        <w:rFonts w:ascii="Rum Raisin" w:hAnsi="Rum Raisin"/>
                                        <w:b/>
                                        <w:bCs/>
                                        <w:outline/>
                                        <w:color w:val="00B0F0"/>
                                        <w:sz w:val="72"/>
                                        <w:szCs w:val="72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317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I’m a super</w:t>
                                    </w:r>
                                  </w:p>
                                  <w:p w14:paraId="71592404" w14:textId="77777777" w:rsidR="00266EF0" w:rsidRPr="00080863" w:rsidRDefault="00266EF0" w:rsidP="006E2DE3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Rum Raisin" w:hAnsi="Rum Raisin"/>
                                        <w:b/>
                                        <w:bCs/>
                                        <w:outline/>
                                        <w:color w:val="00B0F0"/>
                                        <w:sz w:val="72"/>
                                        <w:szCs w:val="72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317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080863">
                                      <w:rPr>
                                        <w:rFonts w:ascii="Rum Raisin" w:hAnsi="Rum Raisin"/>
                                        <w:b/>
                                        <w:bCs/>
                                        <w:outline/>
                                        <w:color w:val="00B0F0"/>
                                        <w:sz w:val="72"/>
                                        <w:szCs w:val="72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317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hand washer!</w:t>
                                    </w:r>
                                  </w:p>
                                </w:txbxContent>
                              </wps:txbx>
                              <wps:bodyPr rot="0" spcFirstLastPara="1" vert="horz" wrap="square" lIns="91440" tIns="45720" rIns="91440" bIns="45720" numCol="1" anchor="t" anchorCtr="0">
                                <a:prstTxWarp prst="textArchUp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0" name="Group 210"/>
                            <wpg:cNvGrpSpPr/>
                            <wpg:grpSpPr>
                              <a:xfrm>
                                <a:off x="2377440" y="0"/>
                                <a:ext cx="2511425" cy="1460500"/>
                                <a:chOff x="0" y="0"/>
                                <a:chExt cx="2511425" cy="146085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1" name="Picture 2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74305" y="120926"/>
                                  <a:ext cx="1013460" cy="9410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12" name="Star: 5 Points 212"/>
                              <wps:cNvSpPr/>
                              <wps:spPr>
                                <a:xfrm rot="19085020">
                                  <a:off x="442126" y="0"/>
                                  <a:ext cx="900000" cy="9000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FFFF00">
                                    <a:alpha val="60000"/>
                                  </a:srgbClr>
                                </a:solidFill>
                                <a:ln w="19050">
                                  <a:solidFill>
                                    <a:srgbClr val="FFFF00"/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rot="20181269">
                                  <a:off x="0" y="202924"/>
                                  <a:ext cx="2511425" cy="12579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9B7CD52" w14:textId="77777777" w:rsidR="00266EF0" w:rsidRPr="00080863" w:rsidRDefault="00266EF0" w:rsidP="006E2DE3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Rum Raisin" w:hAnsi="Rum Raisin"/>
                                        <w:b/>
                                        <w:bCs/>
                                        <w:outline/>
                                        <w:color w:val="00B0F0"/>
                                        <w:sz w:val="72"/>
                                        <w:szCs w:val="72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317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080863">
                                      <w:rPr>
                                        <w:rFonts w:ascii="Rum Raisin" w:hAnsi="Rum Raisin"/>
                                        <w:b/>
                                        <w:bCs/>
                                        <w:outline/>
                                        <w:color w:val="00B0F0"/>
                                        <w:sz w:val="72"/>
                                        <w:szCs w:val="72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317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I’m a super</w:t>
                                    </w:r>
                                  </w:p>
                                  <w:p w14:paraId="3B4C8EEB" w14:textId="77777777" w:rsidR="00266EF0" w:rsidRPr="00080863" w:rsidRDefault="00266EF0" w:rsidP="006E2DE3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Rum Raisin" w:hAnsi="Rum Raisin"/>
                                        <w:b/>
                                        <w:bCs/>
                                        <w:outline/>
                                        <w:color w:val="00B0F0"/>
                                        <w:sz w:val="72"/>
                                        <w:szCs w:val="72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317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080863">
                                      <w:rPr>
                                        <w:rFonts w:ascii="Rum Raisin" w:hAnsi="Rum Raisin"/>
                                        <w:b/>
                                        <w:bCs/>
                                        <w:outline/>
                                        <w:color w:val="00B0F0"/>
                                        <w:sz w:val="72"/>
                                        <w:szCs w:val="72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317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hand washer!</w:t>
                                    </w:r>
                                  </w:p>
                                </w:txbxContent>
                              </wps:txbx>
                              <wps:bodyPr rot="0" spcFirstLastPara="1" vert="horz" wrap="square" lIns="91440" tIns="45720" rIns="91440" bIns="45720" numCol="1" anchor="t" anchorCtr="0">
                                <a:prstTxWarp prst="textArchUp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4" name="Group 214"/>
                            <wpg:cNvGrpSpPr/>
                            <wpg:grpSpPr>
                              <a:xfrm>
                                <a:off x="4746929" y="0"/>
                                <a:ext cx="2511425" cy="1460500"/>
                                <a:chOff x="0" y="0"/>
                                <a:chExt cx="2511425" cy="146085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5" name="Picture 2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74305" y="120926"/>
                                  <a:ext cx="1013460" cy="9410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16" name="Star: 5 Points 216"/>
                              <wps:cNvSpPr/>
                              <wps:spPr>
                                <a:xfrm rot="19085020">
                                  <a:off x="442126" y="0"/>
                                  <a:ext cx="900000" cy="9000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FFFF00">
                                    <a:alpha val="60000"/>
                                  </a:srgbClr>
                                </a:solidFill>
                                <a:ln w="19050">
                                  <a:solidFill>
                                    <a:srgbClr val="FFFF00"/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rot="20181269">
                                  <a:off x="0" y="202924"/>
                                  <a:ext cx="2511425" cy="12579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167B24B" w14:textId="77777777" w:rsidR="00266EF0" w:rsidRPr="00080863" w:rsidRDefault="00266EF0" w:rsidP="006E2DE3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Rum Raisin" w:hAnsi="Rum Raisin"/>
                                        <w:b/>
                                        <w:bCs/>
                                        <w:outline/>
                                        <w:color w:val="00B0F0"/>
                                        <w:sz w:val="72"/>
                                        <w:szCs w:val="72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317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080863">
                                      <w:rPr>
                                        <w:rFonts w:ascii="Rum Raisin" w:hAnsi="Rum Raisin"/>
                                        <w:b/>
                                        <w:bCs/>
                                        <w:outline/>
                                        <w:color w:val="00B0F0"/>
                                        <w:sz w:val="72"/>
                                        <w:szCs w:val="72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317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I’m a super</w:t>
                                    </w:r>
                                  </w:p>
                                  <w:p w14:paraId="222FBDA5" w14:textId="77777777" w:rsidR="00266EF0" w:rsidRPr="00080863" w:rsidRDefault="00266EF0" w:rsidP="006E2DE3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Rum Raisin" w:hAnsi="Rum Raisin"/>
                                        <w:b/>
                                        <w:bCs/>
                                        <w:outline/>
                                        <w:color w:val="00B0F0"/>
                                        <w:sz w:val="72"/>
                                        <w:szCs w:val="72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317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080863">
                                      <w:rPr>
                                        <w:rFonts w:ascii="Rum Raisin" w:hAnsi="Rum Raisin"/>
                                        <w:b/>
                                        <w:bCs/>
                                        <w:outline/>
                                        <w:color w:val="00B0F0"/>
                                        <w:sz w:val="72"/>
                                        <w:szCs w:val="72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317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hand washer!</w:t>
                                    </w:r>
                                  </w:p>
                                </w:txbxContent>
                              </wps:txbx>
                              <wps:bodyPr rot="0" spcFirstLastPara="1" vert="horz" wrap="square" lIns="91440" tIns="45720" rIns="91440" bIns="45720" numCol="1" anchor="t" anchorCtr="0">
                                <a:prstTxWarp prst="textArchUp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18" name="Group 218"/>
                          <wpg:cNvGrpSpPr/>
                          <wpg:grpSpPr>
                            <a:xfrm>
                              <a:off x="7952" y="1367624"/>
                              <a:ext cx="7258050" cy="1460500"/>
                              <a:chOff x="0" y="0"/>
                              <a:chExt cx="7258354" cy="1460859"/>
                            </a:xfrm>
                          </wpg:grpSpPr>
                          <wpg:grpSp>
                            <wpg:cNvPr id="219" name="Group 219"/>
                            <wpg:cNvGrpSpPr/>
                            <wpg:grpSpPr>
                              <a:xfrm>
                                <a:off x="0" y="0"/>
                                <a:ext cx="2511425" cy="1460859"/>
                                <a:chOff x="0" y="0"/>
                                <a:chExt cx="2511425" cy="146085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0" name="Picture 22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74305" y="120926"/>
                                  <a:ext cx="1013460" cy="9410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21" name="Star: 5 Points 221"/>
                              <wps:cNvSpPr/>
                              <wps:spPr>
                                <a:xfrm rot="19085020">
                                  <a:off x="442126" y="0"/>
                                  <a:ext cx="900000" cy="9000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FFFF00">
                                    <a:alpha val="60000"/>
                                  </a:srgbClr>
                                </a:solidFill>
                                <a:ln w="19050">
                                  <a:solidFill>
                                    <a:srgbClr val="FFFF00"/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rot="20181269">
                                  <a:off x="0" y="202924"/>
                                  <a:ext cx="2511425" cy="12579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F15D67A" w14:textId="77777777" w:rsidR="00266EF0" w:rsidRPr="00080863" w:rsidRDefault="00266EF0" w:rsidP="006E2DE3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Rum Raisin" w:hAnsi="Rum Raisin"/>
                                        <w:b/>
                                        <w:bCs/>
                                        <w:outline/>
                                        <w:color w:val="00B0F0"/>
                                        <w:sz w:val="72"/>
                                        <w:szCs w:val="72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317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080863">
                                      <w:rPr>
                                        <w:rFonts w:ascii="Rum Raisin" w:hAnsi="Rum Raisin"/>
                                        <w:b/>
                                        <w:bCs/>
                                        <w:outline/>
                                        <w:color w:val="00B0F0"/>
                                        <w:sz w:val="72"/>
                                        <w:szCs w:val="72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317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I’m a super</w:t>
                                    </w:r>
                                  </w:p>
                                  <w:p w14:paraId="23D1C423" w14:textId="77777777" w:rsidR="00266EF0" w:rsidRPr="00080863" w:rsidRDefault="00266EF0" w:rsidP="006E2DE3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Rum Raisin" w:hAnsi="Rum Raisin"/>
                                        <w:b/>
                                        <w:bCs/>
                                        <w:outline/>
                                        <w:color w:val="00B0F0"/>
                                        <w:sz w:val="72"/>
                                        <w:szCs w:val="72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317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080863">
                                      <w:rPr>
                                        <w:rFonts w:ascii="Rum Raisin" w:hAnsi="Rum Raisin"/>
                                        <w:b/>
                                        <w:bCs/>
                                        <w:outline/>
                                        <w:color w:val="00B0F0"/>
                                        <w:sz w:val="72"/>
                                        <w:szCs w:val="72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317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hand washer!</w:t>
                                    </w:r>
                                  </w:p>
                                </w:txbxContent>
                              </wps:txbx>
                              <wps:bodyPr rot="0" spcFirstLastPara="1" vert="horz" wrap="square" lIns="91440" tIns="45720" rIns="91440" bIns="45720" numCol="1" anchor="t" anchorCtr="0">
                                <a:prstTxWarp prst="textArchUp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23" name="Group 223"/>
                            <wpg:cNvGrpSpPr/>
                            <wpg:grpSpPr>
                              <a:xfrm>
                                <a:off x="2377440" y="0"/>
                                <a:ext cx="2511425" cy="1460500"/>
                                <a:chOff x="0" y="0"/>
                                <a:chExt cx="2511425" cy="146085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8" name="Picture 28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74305" y="120926"/>
                                  <a:ext cx="1013460" cy="9410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89" name="Star: 5 Points 289"/>
                              <wps:cNvSpPr/>
                              <wps:spPr>
                                <a:xfrm rot="19085020">
                                  <a:off x="442126" y="0"/>
                                  <a:ext cx="900000" cy="9000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FFFF00">
                                    <a:alpha val="60000"/>
                                  </a:srgbClr>
                                </a:solidFill>
                                <a:ln w="19050">
                                  <a:solidFill>
                                    <a:srgbClr val="FFFF00"/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rot="20181269">
                                  <a:off x="0" y="202924"/>
                                  <a:ext cx="2511425" cy="12579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8D41EF5" w14:textId="77777777" w:rsidR="00266EF0" w:rsidRPr="00080863" w:rsidRDefault="00266EF0" w:rsidP="006E2DE3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Rum Raisin" w:hAnsi="Rum Raisin"/>
                                        <w:b/>
                                        <w:bCs/>
                                        <w:outline/>
                                        <w:color w:val="00B0F0"/>
                                        <w:sz w:val="72"/>
                                        <w:szCs w:val="72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317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080863">
                                      <w:rPr>
                                        <w:rFonts w:ascii="Rum Raisin" w:hAnsi="Rum Raisin"/>
                                        <w:b/>
                                        <w:bCs/>
                                        <w:outline/>
                                        <w:color w:val="00B0F0"/>
                                        <w:sz w:val="72"/>
                                        <w:szCs w:val="72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317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I’m a super</w:t>
                                    </w:r>
                                  </w:p>
                                  <w:p w14:paraId="5CB47891" w14:textId="77777777" w:rsidR="00266EF0" w:rsidRPr="00080863" w:rsidRDefault="00266EF0" w:rsidP="006E2DE3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Rum Raisin" w:hAnsi="Rum Raisin"/>
                                        <w:b/>
                                        <w:bCs/>
                                        <w:outline/>
                                        <w:color w:val="00B0F0"/>
                                        <w:sz w:val="72"/>
                                        <w:szCs w:val="72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317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080863">
                                      <w:rPr>
                                        <w:rFonts w:ascii="Rum Raisin" w:hAnsi="Rum Raisin"/>
                                        <w:b/>
                                        <w:bCs/>
                                        <w:outline/>
                                        <w:color w:val="00B0F0"/>
                                        <w:sz w:val="72"/>
                                        <w:szCs w:val="72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317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hand washer!</w:t>
                                    </w:r>
                                  </w:p>
                                </w:txbxContent>
                              </wps:txbx>
                              <wps:bodyPr rot="0" spcFirstLastPara="1" vert="horz" wrap="square" lIns="91440" tIns="45720" rIns="91440" bIns="45720" numCol="1" anchor="t" anchorCtr="0">
                                <a:prstTxWarp prst="textArchUp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1" name="Group 291"/>
                            <wpg:cNvGrpSpPr/>
                            <wpg:grpSpPr>
                              <a:xfrm>
                                <a:off x="4746929" y="0"/>
                                <a:ext cx="2511425" cy="1460500"/>
                                <a:chOff x="0" y="0"/>
                                <a:chExt cx="2511425" cy="146085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2" name="Picture 29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74305" y="120926"/>
                                  <a:ext cx="1013460" cy="9410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93" name="Star: 5 Points 293"/>
                              <wps:cNvSpPr/>
                              <wps:spPr>
                                <a:xfrm rot="19085020">
                                  <a:off x="442126" y="0"/>
                                  <a:ext cx="900000" cy="9000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FFFF00">
                                    <a:alpha val="60000"/>
                                  </a:srgbClr>
                                </a:solidFill>
                                <a:ln w="19050">
                                  <a:solidFill>
                                    <a:srgbClr val="FFFF00"/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rot="20181269">
                                  <a:off x="0" y="202924"/>
                                  <a:ext cx="2511425" cy="12579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6BED7F4" w14:textId="77777777" w:rsidR="00266EF0" w:rsidRPr="00080863" w:rsidRDefault="00266EF0" w:rsidP="006E2DE3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Rum Raisin" w:hAnsi="Rum Raisin"/>
                                        <w:b/>
                                        <w:bCs/>
                                        <w:outline/>
                                        <w:color w:val="00B0F0"/>
                                        <w:sz w:val="72"/>
                                        <w:szCs w:val="72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317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080863">
                                      <w:rPr>
                                        <w:rFonts w:ascii="Rum Raisin" w:hAnsi="Rum Raisin"/>
                                        <w:b/>
                                        <w:bCs/>
                                        <w:outline/>
                                        <w:color w:val="00B0F0"/>
                                        <w:sz w:val="72"/>
                                        <w:szCs w:val="72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317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I’m a super</w:t>
                                    </w:r>
                                  </w:p>
                                  <w:p w14:paraId="026F827D" w14:textId="77777777" w:rsidR="00266EF0" w:rsidRPr="00080863" w:rsidRDefault="00266EF0" w:rsidP="006E2DE3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Rum Raisin" w:hAnsi="Rum Raisin"/>
                                        <w:b/>
                                        <w:bCs/>
                                        <w:outline/>
                                        <w:color w:val="00B0F0"/>
                                        <w:sz w:val="72"/>
                                        <w:szCs w:val="72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317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080863">
                                      <w:rPr>
                                        <w:rFonts w:ascii="Rum Raisin" w:hAnsi="Rum Raisin"/>
                                        <w:b/>
                                        <w:bCs/>
                                        <w:outline/>
                                        <w:color w:val="00B0F0"/>
                                        <w:sz w:val="72"/>
                                        <w:szCs w:val="72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317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hand washer!</w:t>
                                    </w:r>
                                  </w:p>
                                </w:txbxContent>
                              </wps:txbx>
                              <wps:bodyPr rot="0" spcFirstLastPara="1" vert="horz" wrap="square" lIns="91440" tIns="45720" rIns="91440" bIns="45720" numCol="1" anchor="t" anchorCtr="0">
                                <a:prstTxWarp prst="textArchUp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D276FAF" id="Group 296" o:spid="_x0000_s1088" style="position:absolute;left:0;text-align:left;margin-left:-28.8pt;margin-top:-639.65pt;width:572.75pt;height:330.35pt;z-index:251768832" coordsize="72739,419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">
                <v:group id="Group 285" o:spid="_x0000_s1089" style="position:absolute;left:159;width:72580;height:14605" coordsize="72583,14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  <v:group id="Group 286" o:spid="_x0000_s1090" style="position:absolute;width:25114;height:14608" coordsize="25114,14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  <v:shape id="Picture 287" o:spid="_x0000_s1091" type="#_x0000_t75" style="position:absolute;left:14743;top:1209;width:10134;height:9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">
                      <v:imagedata r:id="rId8" o:title=""/>
                    </v:shape>
                    <v:shape id="Star: 5 Points 192" o:spid="_x0000_s1092" style="position:absolute;left:4421;width:9000;height:9000;rotation:-2747029fd;visibility:visible;mso-wrap-style:square;v-text-anchor:middle" coordsize="900000,90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" path="m1,343769r343770,2l450000,,556229,343771r343770,-2l621882,556228,728115,899998,450000,687534,171885,899998,278118,556228,1,343769xe" fillcolor="yellow" strokecolor="yellow" strokeweight="1.5pt">
                      <v:fill opacity="39321f"/>
                      <v:stroke joinstyle="miter"/>
                      <v:shadow on="t" type="perspective" color="black" opacity="26214f" offset="0,0" matrix="66847f,,,66847f"/>
                      <v:path arrowok="t" o:connecttype="custom" o:connectlocs="1,343769;343771,343771;450000,0;556229,343771;899999,343769;621882,556228;728115,899998;450000,687534;171885,899998;278118,556228;1,343769" o:connectangles="0,0,0,0,0,0,0,0,0,0,0"/>
                    </v:shape>
                    <v:shape id="_x0000_s1093" type="#_x0000_t202" style="position:absolute;top:2029;width:25114;height:12579;rotation:-15496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" filled="f" stroked="f">
                      <v:textbox>
                        <w:txbxContent>
                          <w:p w14:paraId="4428ECBC" w14:textId="77777777" w:rsidR="00266EF0" w:rsidRPr="00080863" w:rsidRDefault="00266EF0" w:rsidP="006E2DE3">
                            <w:pPr>
                              <w:spacing w:line="240" w:lineRule="auto"/>
                              <w:jc w:val="center"/>
                              <w:rPr>
                                <w:rFonts w:ascii="Rum Raisin" w:hAnsi="Rum Raisin"/>
                                <w:b/>
                                <w:bCs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0863">
                              <w:rPr>
                                <w:rFonts w:ascii="Rum Raisin" w:hAnsi="Rum Raisin"/>
                                <w:b/>
                                <w:bCs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’m a super</w:t>
                            </w:r>
                          </w:p>
                          <w:p w14:paraId="710ECD39" w14:textId="77777777" w:rsidR="00266EF0" w:rsidRPr="00080863" w:rsidRDefault="00266EF0" w:rsidP="006E2DE3">
                            <w:pPr>
                              <w:spacing w:line="240" w:lineRule="auto"/>
                              <w:jc w:val="center"/>
                              <w:rPr>
                                <w:rFonts w:ascii="Rum Raisin" w:hAnsi="Rum Raisin"/>
                                <w:b/>
                                <w:bCs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0863">
                              <w:rPr>
                                <w:rFonts w:ascii="Rum Raisin" w:hAnsi="Rum Raisin"/>
                                <w:b/>
                                <w:bCs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nd washer!</w:t>
                            </w:r>
                          </w:p>
                        </w:txbxContent>
                      </v:textbox>
                    </v:shape>
                  </v:group>
                  <v:group id="Group 194" o:spid="_x0000_s1094" style="position:absolute;left:23774;width:25114;height:14605" coordsize="25114,14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  <v:shape id="Picture 195" o:spid="_x0000_s1095" type="#_x0000_t75" style="position:absolute;left:14743;top:1209;width:10134;height:9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">
                      <v:imagedata r:id="rId8" o:title=""/>
                    </v:shape>
                    <v:shape id="Star: 5 Points 196" o:spid="_x0000_s1096" style="position:absolute;left:4421;width:9000;height:9000;rotation:-2747029fd;visibility:visible;mso-wrap-style:square;v-text-anchor:middle" coordsize="900000,90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" path="m1,343769r343770,2l450000,,556229,343771r343770,-2l621882,556228,728115,899998,450000,687534,171885,899998,278118,556228,1,343769xe" fillcolor="yellow" strokecolor="yellow" strokeweight="1.5pt">
                      <v:fill opacity="39321f"/>
                      <v:stroke joinstyle="miter"/>
                      <v:shadow on="t" type="perspective" color="black" opacity="26214f" offset="0,0" matrix="66847f,,,66847f"/>
                      <v:path arrowok="t" o:connecttype="custom" o:connectlocs="1,343769;343771,343771;450000,0;556229,343771;899999,343769;621882,556228;728115,899998;450000,687534;171885,899998;278118,556228;1,343769" o:connectangles="0,0,0,0,0,0,0,0,0,0,0"/>
                    </v:shape>
                    <v:shape id="_x0000_s1097" type="#_x0000_t202" style="position:absolute;top:2029;width:25114;height:12579;rotation:-15496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" filled="f" stroked="f">
                      <v:textbox>
                        <w:txbxContent>
                          <w:p w14:paraId="47910952" w14:textId="77777777" w:rsidR="00266EF0" w:rsidRPr="00080863" w:rsidRDefault="00266EF0" w:rsidP="006E2DE3">
                            <w:pPr>
                              <w:spacing w:line="240" w:lineRule="auto"/>
                              <w:jc w:val="center"/>
                              <w:rPr>
                                <w:rFonts w:ascii="Rum Raisin" w:hAnsi="Rum Raisin"/>
                                <w:b/>
                                <w:bCs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0863">
                              <w:rPr>
                                <w:rFonts w:ascii="Rum Raisin" w:hAnsi="Rum Raisin"/>
                                <w:b/>
                                <w:bCs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’m a super</w:t>
                            </w:r>
                          </w:p>
                          <w:p w14:paraId="221F7C09" w14:textId="77777777" w:rsidR="00266EF0" w:rsidRPr="00080863" w:rsidRDefault="00266EF0" w:rsidP="006E2DE3">
                            <w:pPr>
                              <w:spacing w:line="240" w:lineRule="auto"/>
                              <w:jc w:val="center"/>
                              <w:rPr>
                                <w:rFonts w:ascii="Rum Raisin" w:hAnsi="Rum Raisin"/>
                                <w:b/>
                                <w:bCs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0863">
                              <w:rPr>
                                <w:rFonts w:ascii="Rum Raisin" w:hAnsi="Rum Raisin"/>
                                <w:b/>
                                <w:bCs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nd washer!</w:t>
                            </w:r>
                          </w:p>
                        </w:txbxContent>
                      </v:textbox>
                    </v:shape>
                  </v:group>
                  <v:group id="Group 198" o:spid="_x0000_s1098" style="position:absolute;left:47469;width:25114;height:14605" coordsize="25114,14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  <v:shape id="Picture 199" o:spid="_x0000_s1099" type="#_x0000_t75" style="position:absolute;left:14743;top:1209;width:10134;height:9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">
                      <v:imagedata r:id="rId8" o:title=""/>
                    </v:shape>
                    <v:shape id="Star: 5 Points 200" o:spid="_x0000_s1100" style="position:absolute;left:4421;width:9000;height:9000;rotation:-2747029fd;visibility:visible;mso-wrap-style:square;v-text-anchor:middle" coordsize="900000,90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" path="m1,343769r343770,2l450000,,556229,343771r343770,-2l621882,556228,728115,899998,450000,687534,171885,899998,278118,556228,1,343769xe" fillcolor="yellow" strokecolor="yellow" strokeweight="1.5pt">
                      <v:fill opacity="39321f"/>
                      <v:stroke joinstyle="miter"/>
                      <v:shadow on="t" type="perspective" color="black" opacity="26214f" offset="0,0" matrix="66847f,,,66847f"/>
                      <v:path arrowok="t" o:connecttype="custom" o:connectlocs="1,343769;343771,343771;450000,0;556229,343771;899999,343769;621882,556228;728115,899998;450000,687534;171885,899998;278118,556228;1,343769" o:connectangles="0,0,0,0,0,0,0,0,0,0,0"/>
                    </v:shape>
                    <v:shape id="_x0000_s1101" type="#_x0000_t202" style="position:absolute;top:2029;width:25114;height:12579;rotation:-15496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" filled="f" stroked="f">
                      <v:textbox>
                        <w:txbxContent>
                          <w:p w14:paraId="1718B1F8" w14:textId="77777777" w:rsidR="00266EF0" w:rsidRPr="00080863" w:rsidRDefault="00266EF0" w:rsidP="006E2DE3">
                            <w:pPr>
                              <w:spacing w:line="240" w:lineRule="auto"/>
                              <w:jc w:val="center"/>
                              <w:rPr>
                                <w:rFonts w:ascii="Rum Raisin" w:hAnsi="Rum Raisin"/>
                                <w:b/>
                                <w:bCs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0863">
                              <w:rPr>
                                <w:rFonts w:ascii="Rum Raisin" w:hAnsi="Rum Raisin"/>
                                <w:b/>
                                <w:bCs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’m a super</w:t>
                            </w:r>
                          </w:p>
                          <w:p w14:paraId="29703343" w14:textId="77777777" w:rsidR="00266EF0" w:rsidRPr="00080863" w:rsidRDefault="00266EF0" w:rsidP="006E2DE3">
                            <w:pPr>
                              <w:spacing w:line="240" w:lineRule="auto"/>
                              <w:jc w:val="center"/>
                              <w:rPr>
                                <w:rFonts w:ascii="Rum Raisin" w:hAnsi="Rum Raisin"/>
                                <w:b/>
                                <w:bCs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0863">
                              <w:rPr>
                                <w:rFonts w:ascii="Rum Raisin" w:hAnsi="Rum Raisin"/>
                                <w:b/>
                                <w:bCs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nd washer!</w:t>
                            </w:r>
                          </w:p>
                        </w:txbxContent>
                      </v:textbox>
                    </v:shape>
                  </v:group>
                </v:group>
                <v:group id="Group 203" o:spid="_x0000_s1102" style="position:absolute;top:13676;width:72656;height:28276" coordsize="72660,28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group id="Group 204" o:spid="_x0000_s1103" style="position:absolute;width:72583;height:14608" coordsize="72583,14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  <v:group id="Group 206" o:spid="_x0000_s1104" style="position:absolute;width:25114;height:14608" coordsize="25114,14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    <v:shape id="Picture 207" o:spid="_x0000_s1105" type="#_x0000_t75" style="position:absolute;left:14743;top:1209;width:10134;height:9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">
                        <v:imagedata r:id="rId8" o:title=""/>
                      </v:shape>
                      <v:shape id="Star: 5 Points 208" o:spid="_x0000_s1106" style="position:absolute;left:4421;width:9000;height:9000;rotation:-2747029fd;visibility:visible;mso-wrap-style:square;v-text-anchor:middle" coordsize="900000,90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" path="m1,343769r343770,2l450000,,556229,343771r343770,-2l621882,556228,728115,899998,450000,687534,171885,899998,278118,556228,1,343769xe" fillcolor="yellow" strokecolor="yellow" strokeweight="1.5pt">
                        <v:fill opacity="39321f"/>
                        <v:stroke joinstyle="miter"/>
                        <v:shadow on="t" type="perspective" color="black" opacity="26214f" offset="0,0" matrix="66847f,,,66847f"/>
                        <v:path arrowok="t" o:connecttype="custom" o:connectlocs="1,343769;343771,343771;450000,0;556229,343771;899999,343769;621882,556228;728115,899998;450000,687534;171885,899998;278118,556228;1,343769" o:connectangles="0,0,0,0,0,0,0,0,0,0,0"/>
                      </v:shape>
                      <v:shape id="_x0000_s1107" type="#_x0000_t202" style="position:absolute;top:2029;width:25114;height:12579;rotation:-15496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" filled="f" stroked="f">
                        <v:textbox>
                          <w:txbxContent>
                            <w:p w14:paraId="2A82A74E" w14:textId="77777777" w:rsidR="00266EF0" w:rsidRPr="00080863" w:rsidRDefault="00266EF0" w:rsidP="006E2DE3">
                              <w:pPr>
                                <w:spacing w:line="240" w:lineRule="auto"/>
                                <w:jc w:val="center"/>
                                <w:rPr>
                                  <w:rFonts w:ascii="Rum Raisin" w:hAnsi="Rum Raisin"/>
                                  <w:b/>
                                  <w:bCs/>
                                  <w:outline/>
                                  <w:color w:val="00B0F0"/>
                                  <w:sz w:val="72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80863">
                                <w:rPr>
                                  <w:rFonts w:ascii="Rum Raisin" w:hAnsi="Rum Raisin"/>
                                  <w:b/>
                                  <w:bCs/>
                                  <w:outline/>
                                  <w:color w:val="00B0F0"/>
                                  <w:sz w:val="72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I’m a super</w:t>
                              </w:r>
                            </w:p>
                            <w:p w14:paraId="71592404" w14:textId="77777777" w:rsidR="00266EF0" w:rsidRPr="00080863" w:rsidRDefault="00266EF0" w:rsidP="006E2DE3">
                              <w:pPr>
                                <w:spacing w:line="240" w:lineRule="auto"/>
                                <w:jc w:val="center"/>
                                <w:rPr>
                                  <w:rFonts w:ascii="Rum Raisin" w:hAnsi="Rum Raisin"/>
                                  <w:b/>
                                  <w:bCs/>
                                  <w:outline/>
                                  <w:color w:val="00B0F0"/>
                                  <w:sz w:val="72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80863">
                                <w:rPr>
                                  <w:rFonts w:ascii="Rum Raisin" w:hAnsi="Rum Raisin"/>
                                  <w:b/>
                                  <w:bCs/>
                                  <w:outline/>
                                  <w:color w:val="00B0F0"/>
                                  <w:sz w:val="72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and washer!</w:t>
                              </w:r>
                            </w:p>
                          </w:txbxContent>
                        </v:textbox>
                      </v:shape>
                    </v:group>
                    <v:group id="Group 210" o:spid="_x0000_s1108" style="position:absolute;left:23774;width:25114;height:14605" coordsize="25114,14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    <v:shape id="Picture 211" o:spid="_x0000_s1109" type="#_x0000_t75" style="position:absolute;left:14743;top:1209;width:10134;height:9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">
                        <v:imagedata r:id="rId8" o:title=""/>
                      </v:shape>
                      <v:shape id="Star: 5 Points 212" o:spid="_x0000_s1110" style="position:absolute;left:4421;width:9000;height:9000;rotation:-2747029fd;visibility:visible;mso-wrap-style:square;v-text-anchor:middle" coordsize="900000,90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" path="m1,343769r343770,2l450000,,556229,343771r343770,-2l621882,556228,728115,899998,450000,687534,171885,899998,278118,556228,1,343769xe" fillcolor="yellow" strokecolor="yellow" strokeweight="1.5pt">
                        <v:fill opacity="39321f"/>
                        <v:stroke joinstyle="miter"/>
                        <v:shadow on="t" type="perspective" color="black" opacity="26214f" offset="0,0" matrix="66847f,,,66847f"/>
                        <v:path arrowok="t" o:connecttype="custom" o:connectlocs="1,343769;343771,343771;450000,0;556229,343771;899999,343769;621882,556228;728115,899998;450000,687534;171885,899998;278118,556228;1,343769" o:connectangles="0,0,0,0,0,0,0,0,0,0,0"/>
                      </v:shape>
                      <v:shape id="_x0000_s1111" type="#_x0000_t202" style="position:absolute;top:2029;width:25114;height:12579;rotation:-15496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" filled="f" stroked="f">
                        <v:textbox>
                          <w:txbxContent>
                            <w:p w14:paraId="19B7CD52" w14:textId="77777777" w:rsidR="00266EF0" w:rsidRPr="00080863" w:rsidRDefault="00266EF0" w:rsidP="006E2DE3">
                              <w:pPr>
                                <w:spacing w:line="240" w:lineRule="auto"/>
                                <w:jc w:val="center"/>
                                <w:rPr>
                                  <w:rFonts w:ascii="Rum Raisin" w:hAnsi="Rum Raisin"/>
                                  <w:b/>
                                  <w:bCs/>
                                  <w:outline/>
                                  <w:color w:val="00B0F0"/>
                                  <w:sz w:val="72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80863">
                                <w:rPr>
                                  <w:rFonts w:ascii="Rum Raisin" w:hAnsi="Rum Raisin"/>
                                  <w:b/>
                                  <w:bCs/>
                                  <w:outline/>
                                  <w:color w:val="00B0F0"/>
                                  <w:sz w:val="72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I’m a super</w:t>
                              </w:r>
                            </w:p>
                            <w:p w14:paraId="3B4C8EEB" w14:textId="77777777" w:rsidR="00266EF0" w:rsidRPr="00080863" w:rsidRDefault="00266EF0" w:rsidP="006E2DE3">
                              <w:pPr>
                                <w:spacing w:line="240" w:lineRule="auto"/>
                                <w:jc w:val="center"/>
                                <w:rPr>
                                  <w:rFonts w:ascii="Rum Raisin" w:hAnsi="Rum Raisin"/>
                                  <w:b/>
                                  <w:bCs/>
                                  <w:outline/>
                                  <w:color w:val="00B0F0"/>
                                  <w:sz w:val="72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80863">
                                <w:rPr>
                                  <w:rFonts w:ascii="Rum Raisin" w:hAnsi="Rum Raisin"/>
                                  <w:b/>
                                  <w:bCs/>
                                  <w:outline/>
                                  <w:color w:val="00B0F0"/>
                                  <w:sz w:val="72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and washer!</w:t>
                              </w:r>
                            </w:p>
                          </w:txbxContent>
                        </v:textbox>
                      </v:shape>
                    </v:group>
                    <v:group id="Group 214" o:spid="_x0000_s1112" style="position:absolute;left:47469;width:25114;height:14605" coordsize="25114,14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  <v:shape id="Picture 215" o:spid="_x0000_s1113" type="#_x0000_t75" style="position:absolute;left:14743;top:1209;width:10134;height:9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">
                        <v:imagedata r:id="rId8" o:title=""/>
                      </v:shape>
                      <v:shape id="Star: 5 Points 216" o:spid="_x0000_s1114" style="position:absolute;left:4421;width:9000;height:9000;rotation:-2747029fd;visibility:visible;mso-wrap-style:square;v-text-anchor:middle" coordsize="900000,90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" path="m1,343769r343770,2l450000,,556229,343771r343770,-2l621882,556228,728115,899998,450000,687534,171885,899998,278118,556228,1,343769xe" fillcolor="yellow" strokecolor="yellow" strokeweight="1.5pt">
                        <v:fill opacity="39321f"/>
                        <v:stroke joinstyle="miter"/>
                        <v:shadow on="t" type="perspective" color="black" opacity="26214f" offset="0,0" matrix="66847f,,,66847f"/>
                        <v:path arrowok="t" o:connecttype="custom" o:connectlocs="1,343769;343771,343771;450000,0;556229,343771;899999,343769;621882,556228;728115,899998;450000,687534;171885,899998;278118,556228;1,343769" o:connectangles="0,0,0,0,0,0,0,0,0,0,0"/>
                      </v:shape>
                      <v:shape id="_x0000_s1115" type="#_x0000_t202" style="position:absolute;top:2029;width:25114;height:12579;rotation:-15496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" filled="f" stroked="f">
                        <v:textbox>
                          <w:txbxContent>
                            <w:p w14:paraId="2167B24B" w14:textId="77777777" w:rsidR="00266EF0" w:rsidRPr="00080863" w:rsidRDefault="00266EF0" w:rsidP="006E2DE3">
                              <w:pPr>
                                <w:spacing w:line="240" w:lineRule="auto"/>
                                <w:jc w:val="center"/>
                                <w:rPr>
                                  <w:rFonts w:ascii="Rum Raisin" w:hAnsi="Rum Raisin"/>
                                  <w:b/>
                                  <w:bCs/>
                                  <w:outline/>
                                  <w:color w:val="00B0F0"/>
                                  <w:sz w:val="72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80863">
                                <w:rPr>
                                  <w:rFonts w:ascii="Rum Raisin" w:hAnsi="Rum Raisin"/>
                                  <w:b/>
                                  <w:bCs/>
                                  <w:outline/>
                                  <w:color w:val="00B0F0"/>
                                  <w:sz w:val="72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I’m a super</w:t>
                              </w:r>
                            </w:p>
                            <w:p w14:paraId="222FBDA5" w14:textId="77777777" w:rsidR="00266EF0" w:rsidRPr="00080863" w:rsidRDefault="00266EF0" w:rsidP="006E2DE3">
                              <w:pPr>
                                <w:spacing w:line="240" w:lineRule="auto"/>
                                <w:jc w:val="center"/>
                                <w:rPr>
                                  <w:rFonts w:ascii="Rum Raisin" w:hAnsi="Rum Raisin"/>
                                  <w:b/>
                                  <w:bCs/>
                                  <w:outline/>
                                  <w:color w:val="00B0F0"/>
                                  <w:sz w:val="72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80863">
                                <w:rPr>
                                  <w:rFonts w:ascii="Rum Raisin" w:hAnsi="Rum Raisin"/>
                                  <w:b/>
                                  <w:bCs/>
                                  <w:outline/>
                                  <w:color w:val="00B0F0"/>
                                  <w:sz w:val="72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and washer!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218" o:spid="_x0000_s1116" style="position:absolute;left:79;top:13676;width:72581;height:14605" coordsize="72583,14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  <v:group id="Group 219" o:spid="_x0000_s1117" style="position:absolute;width:25114;height:14608" coordsize="25114,14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    <v:shape id="Picture 220" o:spid="_x0000_s1118" type="#_x0000_t75" style="position:absolute;left:14743;top:1209;width:10134;height:9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">
                        <v:imagedata r:id="rId8" o:title=""/>
                      </v:shape>
                      <v:shape id="Star: 5 Points 221" o:spid="_x0000_s1119" style="position:absolute;left:4421;width:9000;height:9000;rotation:-2747029fd;visibility:visible;mso-wrap-style:square;v-text-anchor:middle" coordsize="900000,90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" path="m1,343769r343770,2l450000,,556229,343771r343770,-2l621882,556228,728115,899998,450000,687534,171885,899998,278118,556228,1,343769xe" fillcolor="yellow" strokecolor="yellow" strokeweight="1.5pt">
                        <v:fill opacity="39321f"/>
                        <v:stroke joinstyle="miter"/>
                        <v:shadow on="t" type="perspective" color="black" opacity="26214f" offset="0,0" matrix="66847f,,,66847f"/>
                        <v:path arrowok="t" o:connecttype="custom" o:connectlocs="1,343769;343771,343771;450000,0;556229,343771;899999,343769;621882,556228;728115,899998;450000,687534;171885,899998;278118,556228;1,343769" o:connectangles="0,0,0,0,0,0,0,0,0,0,0"/>
                      </v:shape>
                      <v:shape id="_x0000_s1120" type="#_x0000_t202" style="position:absolute;top:2029;width:25114;height:12579;rotation:-15496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" filled="f" stroked="f">
                        <v:textbox>
                          <w:txbxContent>
                            <w:p w14:paraId="1F15D67A" w14:textId="77777777" w:rsidR="00266EF0" w:rsidRPr="00080863" w:rsidRDefault="00266EF0" w:rsidP="006E2DE3">
                              <w:pPr>
                                <w:spacing w:line="240" w:lineRule="auto"/>
                                <w:jc w:val="center"/>
                                <w:rPr>
                                  <w:rFonts w:ascii="Rum Raisin" w:hAnsi="Rum Raisin"/>
                                  <w:b/>
                                  <w:bCs/>
                                  <w:outline/>
                                  <w:color w:val="00B0F0"/>
                                  <w:sz w:val="72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80863">
                                <w:rPr>
                                  <w:rFonts w:ascii="Rum Raisin" w:hAnsi="Rum Raisin"/>
                                  <w:b/>
                                  <w:bCs/>
                                  <w:outline/>
                                  <w:color w:val="00B0F0"/>
                                  <w:sz w:val="72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I’m a super</w:t>
                              </w:r>
                            </w:p>
                            <w:p w14:paraId="23D1C423" w14:textId="77777777" w:rsidR="00266EF0" w:rsidRPr="00080863" w:rsidRDefault="00266EF0" w:rsidP="006E2DE3">
                              <w:pPr>
                                <w:spacing w:line="240" w:lineRule="auto"/>
                                <w:jc w:val="center"/>
                                <w:rPr>
                                  <w:rFonts w:ascii="Rum Raisin" w:hAnsi="Rum Raisin"/>
                                  <w:b/>
                                  <w:bCs/>
                                  <w:outline/>
                                  <w:color w:val="00B0F0"/>
                                  <w:sz w:val="72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80863">
                                <w:rPr>
                                  <w:rFonts w:ascii="Rum Raisin" w:hAnsi="Rum Raisin"/>
                                  <w:b/>
                                  <w:bCs/>
                                  <w:outline/>
                                  <w:color w:val="00B0F0"/>
                                  <w:sz w:val="72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and washer!</w:t>
                              </w:r>
                            </w:p>
                          </w:txbxContent>
                        </v:textbox>
                      </v:shape>
                    </v:group>
                    <v:group id="Group 223" o:spid="_x0000_s1121" style="position:absolute;left:23774;width:25114;height:14605" coordsize="25114,14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    <v:shape id="Picture 288" o:spid="_x0000_s1122" type="#_x0000_t75" style="position:absolute;left:14743;top:1209;width:10134;height:9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">
                        <v:imagedata r:id="rId8" o:title=""/>
                      </v:shape>
                      <v:shape id="Star: 5 Points 289" o:spid="_x0000_s1123" style="position:absolute;left:4421;width:9000;height:9000;rotation:-2747029fd;visibility:visible;mso-wrap-style:square;v-text-anchor:middle" coordsize="900000,90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" path="m1,343769r343770,2l450000,,556229,343771r343770,-2l621882,556228,728115,899998,450000,687534,171885,899998,278118,556228,1,343769xe" fillcolor="yellow" strokecolor="yellow" strokeweight="1.5pt">
                        <v:fill opacity="39321f"/>
                        <v:stroke joinstyle="miter"/>
                        <v:shadow on="t" type="perspective" color="black" opacity="26214f" offset="0,0" matrix="66847f,,,66847f"/>
                        <v:path arrowok="t" o:connecttype="custom" o:connectlocs="1,343769;343771,343771;450000,0;556229,343771;899999,343769;621882,556228;728115,899998;450000,687534;171885,899998;278118,556228;1,343769" o:connectangles="0,0,0,0,0,0,0,0,0,0,0"/>
                      </v:shape>
                      <v:shape id="_x0000_s1124" type="#_x0000_t202" style="position:absolute;top:2029;width:25114;height:12579;rotation:-15496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" filled="f" stroked="f">
                        <v:textbox>
                          <w:txbxContent>
                            <w:p w14:paraId="58D41EF5" w14:textId="77777777" w:rsidR="00266EF0" w:rsidRPr="00080863" w:rsidRDefault="00266EF0" w:rsidP="006E2DE3">
                              <w:pPr>
                                <w:spacing w:line="240" w:lineRule="auto"/>
                                <w:jc w:val="center"/>
                                <w:rPr>
                                  <w:rFonts w:ascii="Rum Raisin" w:hAnsi="Rum Raisin"/>
                                  <w:b/>
                                  <w:bCs/>
                                  <w:outline/>
                                  <w:color w:val="00B0F0"/>
                                  <w:sz w:val="72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80863">
                                <w:rPr>
                                  <w:rFonts w:ascii="Rum Raisin" w:hAnsi="Rum Raisin"/>
                                  <w:b/>
                                  <w:bCs/>
                                  <w:outline/>
                                  <w:color w:val="00B0F0"/>
                                  <w:sz w:val="72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I’m a super</w:t>
                              </w:r>
                            </w:p>
                            <w:p w14:paraId="5CB47891" w14:textId="77777777" w:rsidR="00266EF0" w:rsidRPr="00080863" w:rsidRDefault="00266EF0" w:rsidP="006E2DE3">
                              <w:pPr>
                                <w:spacing w:line="240" w:lineRule="auto"/>
                                <w:jc w:val="center"/>
                                <w:rPr>
                                  <w:rFonts w:ascii="Rum Raisin" w:hAnsi="Rum Raisin"/>
                                  <w:b/>
                                  <w:bCs/>
                                  <w:outline/>
                                  <w:color w:val="00B0F0"/>
                                  <w:sz w:val="72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80863">
                                <w:rPr>
                                  <w:rFonts w:ascii="Rum Raisin" w:hAnsi="Rum Raisin"/>
                                  <w:b/>
                                  <w:bCs/>
                                  <w:outline/>
                                  <w:color w:val="00B0F0"/>
                                  <w:sz w:val="72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and washer!</w:t>
                              </w:r>
                            </w:p>
                          </w:txbxContent>
                        </v:textbox>
                      </v:shape>
                    </v:group>
                    <v:group id="Group 291" o:spid="_x0000_s1125" style="position:absolute;left:47469;width:25114;height:14605" coordsize="25114,14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    <v:shape id="Picture 292" o:spid="_x0000_s1126" type="#_x0000_t75" style="position:absolute;left:14743;top:1209;width:10134;height:9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">
                        <v:imagedata r:id="rId8" o:title=""/>
                      </v:shape>
                      <v:shape id="Star: 5 Points 293" o:spid="_x0000_s1127" style="position:absolute;left:4421;width:9000;height:9000;rotation:-2747029fd;visibility:visible;mso-wrap-style:square;v-text-anchor:middle" coordsize="900000,90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" path="m1,343769r343770,2l450000,,556229,343771r343770,-2l621882,556228,728115,899998,450000,687534,171885,899998,278118,556228,1,343769xe" fillcolor="yellow" strokecolor="yellow" strokeweight="1.5pt">
                        <v:fill opacity="39321f"/>
                        <v:stroke joinstyle="miter"/>
                        <v:shadow on="t" type="perspective" color="black" opacity="26214f" offset="0,0" matrix="66847f,,,66847f"/>
                        <v:path arrowok="t" o:connecttype="custom" o:connectlocs="1,343769;343771,343771;450000,0;556229,343771;899999,343769;621882,556228;728115,899998;450000,687534;171885,899998;278118,556228;1,343769" o:connectangles="0,0,0,0,0,0,0,0,0,0,0"/>
                      </v:shape>
                      <v:shape id="_x0000_s1128" type="#_x0000_t202" style="position:absolute;top:2029;width:25114;height:12579;rotation:-15496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" filled="f" stroked="f">
                        <v:textbox>
                          <w:txbxContent>
                            <w:p w14:paraId="26BED7F4" w14:textId="77777777" w:rsidR="00266EF0" w:rsidRPr="00080863" w:rsidRDefault="00266EF0" w:rsidP="006E2DE3">
                              <w:pPr>
                                <w:spacing w:line="240" w:lineRule="auto"/>
                                <w:jc w:val="center"/>
                                <w:rPr>
                                  <w:rFonts w:ascii="Rum Raisin" w:hAnsi="Rum Raisin"/>
                                  <w:b/>
                                  <w:bCs/>
                                  <w:outline/>
                                  <w:color w:val="00B0F0"/>
                                  <w:sz w:val="72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80863">
                                <w:rPr>
                                  <w:rFonts w:ascii="Rum Raisin" w:hAnsi="Rum Raisin"/>
                                  <w:b/>
                                  <w:bCs/>
                                  <w:outline/>
                                  <w:color w:val="00B0F0"/>
                                  <w:sz w:val="72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I’m a super</w:t>
                              </w:r>
                            </w:p>
                            <w:p w14:paraId="026F827D" w14:textId="77777777" w:rsidR="00266EF0" w:rsidRPr="00080863" w:rsidRDefault="00266EF0" w:rsidP="006E2DE3">
                              <w:pPr>
                                <w:spacing w:line="240" w:lineRule="auto"/>
                                <w:jc w:val="center"/>
                                <w:rPr>
                                  <w:rFonts w:ascii="Rum Raisin" w:hAnsi="Rum Raisin"/>
                                  <w:b/>
                                  <w:bCs/>
                                  <w:outline/>
                                  <w:color w:val="00B0F0"/>
                                  <w:sz w:val="72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80863">
                                <w:rPr>
                                  <w:rFonts w:ascii="Rum Raisin" w:hAnsi="Rum Raisin"/>
                                  <w:b/>
                                  <w:bCs/>
                                  <w:outline/>
                                  <w:color w:val="00B0F0"/>
                                  <w:sz w:val="72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and washer!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3D41E58E" wp14:editId="0FF41B84">
                <wp:simplePos x="0" y="0"/>
                <wp:positionH relativeFrom="column">
                  <wp:posOffset>-357809</wp:posOffset>
                </wp:positionH>
                <wp:positionV relativeFrom="paragraph">
                  <wp:posOffset>-9491207</wp:posOffset>
                </wp:positionV>
                <wp:extent cx="7258354" cy="1460859"/>
                <wp:effectExtent l="76200" t="209550" r="19050" b="406400"/>
                <wp:wrapNone/>
                <wp:docPr id="284" name="Group 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8354" cy="1460859"/>
                          <a:chOff x="0" y="0"/>
                          <a:chExt cx="7258354" cy="1460859"/>
                        </a:xfrm>
                      </wpg:grpSpPr>
                      <wpg:grpSp>
                        <wpg:cNvPr id="29" name="Group 29"/>
                        <wpg:cNvGrpSpPr/>
                        <wpg:grpSpPr>
                          <a:xfrm>
                            <a:off x="0" y="0"/>
                            <a:ext cx="2511425" cy="1460859"/>
                            <a:chOff x="0" y="0"/>
                            <a:chExt cx="2511425" cy="1460859"/>
                          </a:xfrm>
                        </wpg:grpSpPr>
                        <pic:pic xmlns:pic="http://schemas.openxmlformats.org/drawingml/2006/picture">
                          <pic:nvPicPr>
                            <pic:cNvPr id="23" name="Picture 2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74305" y="120926"/>
                              <a:ext cx="1013460" cy="94107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5" name="Star: 5 Points 25"/>
                          <wps:cNvSpPr/>
                          <wps:spPr>
                            <a:xfrm rot="19085020">
                              <a:off x="442126" y="0"/>
                              <a:ext cx="900000" cy="900000"/>
                            </a:xfrm>
                            <a:prstGeom prst="star5">
                              <a:avLst/>
                            </a:prstGeom>
                            <a:solidFill>
                              <a:srgbClr val="FFFF00">
                                <a:alpha val="60000"/>
                              </a:srgbClr>
                            </a:solidFill>
                            <a:ln w="19050">
                              <a:solidFill>
                                <a:srgbClr val="FFFF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Text Box 2"/>
                          <wps:cNvSpPr txBox="1">
                            <a:spLocks noChangeArrowheads="1"/>
                          </wps:cNvSpPr>
                          <wps:spPr bwMode="auto">
                            <a:xfrm rot="20181269">
                              <a:off x="0" y="202924"/>
                              <a:ext cx="2511425" cy="12579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6EBF4E" w14:textId="77777777" w:rsidR="00080863" w:rsidRPr="00080863" w:rsidRDefault="00080863" w:rsidP="006E2DE3">
                                <w:pPr>
                                  <w:spacing w:line="240" w:lineRule="auto"/>
                                  <w:jc w:val="center"/>
                                  <w:rPr>
                                    <w:rFonts w:ascii="Rum Raisin" w:hAnsi="Rum Raisin"/>
                                    <w:b/>
                                    <w:bCs/>
                                    <w:outline/>
                                    <w:color w:val="00B0F0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317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80863">
                                  <w:rPr>
                                    <w:rFonts w:ascii="Rum Raisin" w:hAnsi="Rum Raisin"/>
                                    <w:b/>
                                    <w:bCs/>
                                    <w:outline/>
                                    <w:color w:val="00B0F0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317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I’m a super</w:t>
                                </w:r>
                              </w:p>
                              <w:p w14:paraId="1F7F820B" w14:textId="0601FDB5" w:rsidR="00F11F9E" w:rsidRPr="00080863" w:rsidRDefault="00080863" w:rsidP="006E2DE3">
                                <w:pPr>
                                  <w:spacing w:line="240" w:lineRule="auto"/>
                                  <w:jc w:val="center"/>
                                  <w:rPr>
                                    <w:rFonts w:ascii="Rum Raisin" w:hAnsi="Rum Raisin"/>
                                    <w:b/>
                                    <w:bCs/>
                                    <w:outline/>
                                    <w:color w:val="00B0F0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317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80863">
                                  <w:rPr>
                                    <w:rFonts w:ascii="Rum Raisin" w:hAnsi="Rum Raisin"/>
                                    <w:b/>
                                    <w:bCs/>
                                    <w:outline/>
                                    <w:color w:val="00B0F0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317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hand washer!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" name="Group 30"/>
                        <wpg:cNvGrpSpPr/>
                        <wpg:grpSpPr>
                          <a:xfrm>
                            <a:off x="2377440" y="0"/>
                            <a:ext cx="2511425" cy="1460500"/>
                            <a:chOff x="0" y="0"/>
                            <a:chExt cx="2511425" cy="1460859"/>
                          </a:xfrm>
                        </wpg:grpSpPr>
                        <pic:pic xmlns:pic="http://schemas.openxmlformats.org/drawingml/2006/picture">
                          <pic:nvPicPr>
                            <pic:cNvPr id="256" name="Picture 25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74305" y="120926"/>
                              <a:ext cx="1013460" cy="94107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57" name="Star: 5 Points 257"/>
                          <wps:cNvSpPr/>
                          <wps:spPr>
                            <a:xfrm rot="19085020">
                              <a:off x="442126" y="0"/>
                              <a:ext cx="900000" cy="900000"/>
                            </a:xfrm>
                            <a:prstGeom prst="star5">
                              <a:avLst/>
                            </a:prstGeom>
                            <a:solidFill>
                              <a:srgbClr val="FFFF00">
                                <a:alpha val="60000"/>
                              </a:srgbClr>
                            </a:solidFill>
                            <a:ln w="19050">
                              <a:solidFill>
                                <a:srgbClr val="FFFF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0" name="Text Box 2"/>
                          <wps:cNvSpPr txBox="1">
                            <a:spLocks noChangeArrowheads="1"/>
                          </wps:cNvSpPr>
                          <wps:spPr bwMode="auto">
                            <a:xfrm rot="20181269">
                              <a:off x="0" y="202924"/>
                              <a:ext cx="2511425" cy="12579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12F5A4" w14:textId="77777777" w:rsidR="00266EF0" w:rsidRPr="00080863" w:rsidRDefault="00266EF0" w:rsidP="006E2DE3">
                                <w:pPr>
                                  <w:spacing w:line="240" w:lineRule="auto"/>
                                  <w:jc w:val="center"/>
                                  <w:rPr>
                                    <w:rFonts w:ascii="Rum Raisin" w:hAnsi="Rum Raisin"/>
                                    <w:b/>
                                    <w:bCs/>
                                    <w:outline/>
                                    <w:color w:val="00B0F0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317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80863">
                                  <w:rPr>
                                    <w:rFonts w:ascii="Rum Raisin" w:hAnsi="Rum Raisin"/>
                                    <w:b/>
                                    <w:bCs/>
                                    <w:outline/>
                                    <w:color w:val="00B0F0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317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I’m a super</w:t>
                                </w:r>
                              </w:p>
                              <w:p w14:paraId="16669888" w14:textId="77777777" w:rsidR="00266EF0" w:rsidRPr="00080863" w:rsidRDefault="00266EF0" w:rsidP="006E2DE3">
                                <w:pPr>
                                  <w:spacing w:line="240" w:lineRule="auto"/>
                                  <w:jc w:val="center"/>
                                  <w:rPr>
                                    <w:rFonts w:ascii="Rum Raisin" w:hAnsi="Rum Raisin"/>
                                    <w:b/>
                                    <w:bCs/>
                                    <w:outline/>
                                    <w:color w:val="00B0F0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317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80863">
                                  <w:rPr>
                                    <w:rFonts w:ascii="Rum Raisin" w:hAnsi="Rum Raisin"/>
                                    <w:b/>
                                    <w:bCs/>
                                    <w:outline/>
                                    <w:color w:val="00B0F0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317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hand washer!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0" name="Group 280"/>
                        <wpg:cNvGrpSpPr/>
                        <wpg:grpSpPr>
                          <a:xfrm>
                            <a:off x="4746929" y="0"/>
                            <a:ext cx="2511425" cy="1460500"/>
                            <a:chOff x="0" y="0"/>
                            <a:chExt cx="2511425" cy="1460859"/>
                          </a:xfrm>
                        </wpg:grpSpPr>
                        <pic:pic xmlns:pic="http://schemas.openxmlformats.org/drawingml/2006/picture">
                          <pic:nvPicPr>
                            <pic:cNvPr id="281" name="Picture 28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74305" y="120926"/>
                              <a:ext cx="1013460" cy="94107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82" name="Star: 5 Points 282"/>
                          <wps:cNvSpPr/>
                          <wps:spPr>
                            <a:xfrm rot="19085020">
                              <a:off x="442126" y="0"/>
                              <a:ext cx="900000" cy="900000"/>
                            </a:xfrm>
                            <a:prstGeom prst="star5">
                              <a:avLst/>
                            </a:prstGeom>
                            <a:solidFill>
                              <a:srgbClr val="FFFF00">
                                <a:alpha val="60000"/>
                              </a:srgbClr>
                            </a:solidFill>
                            <a:ln w="19050">
                              <a:solidFill>
                                <a:srgbClr val="FFFF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" name="Text Box 2"/>
                          <wps:cNvSpPr txBox="1">
                            <a:spLocks noChangeArrowheads="1"/>
                          </wps:cNvSpPr>
                          <wps:spPr bwMode="auto">
                            <a:xfrm rot="20181269">
                              <a:off x="0" y="202924"/>
                              <a:ext cx="2511425" cy="12579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E52258" w14:textId="77777777" w:rsidR="00266EF0" w:rsidRPr="00080863" w:rsidRDefault="00266EF0" w:rsidP="006E2DE3">
                                <w:pPr>
                                  <w:spacing w:line="240" w:lineRule="auto"/>
                                  <w:jc w:val="center"/>
                                  <w:rPr>
                                    <w:rFonts w:ascii="Rum Raisin" w:hAnsi="Rum Raisin"/>
                                    <w:b/>
                                    <w:bCs/>
                                    <w:outline/>
                                    <w:color w:val="00B0F0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317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80863">
                                  <w:rPr>
                                    <w:rFonts w:ascii="Rum Raisin" w:hAnsi="Rum Raisin"/>
                                    <w:b/>
                                    <w:bCs/>
                                    <w:outline/>
                                    <w:color w:val="00B0F0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317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I’m a super</w:t>
                                </w:r>
                              </w:p>
                              <w:p w14:paraId="0F636D41" w14:textId="77777777" w:rsidR="00266EF0" w:rsidRPr="00080863" w:rsidRDefault="00266EF0" w:rsidP="006E2DE3">
                                <w:pPr>
                                  <w:spacing w:line="240" w:lineRule="auto"/>
                                  <w:jc w:val="center"/>
                                  <w:rPr>
                                    <w:rFonts w:ascii="Rum Raisin" w:hAnsi="Rum Raisin"/>
                                    <w:b/>
                                    <w:bCs/>
                                    <w:outline/>
                                    <w:color w:val="00B0F0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317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80863">
                                  <w:rPr>
                                    <w:rFonts w:ascii="Rum Raisin" w:hAnsi="Rum Raisin"/>
                                    <w:b/>
                                    <w:bCs/>
                                    <w:outline/>
                                    <w:color w:val="00B0F0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317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hand washer!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D41E58E" id="Group 284" o:spid="_x0000_s1129" style="position:absolute;left:0;text-align:left;margin-left:-28.15pt;margin-top:-747.35pt;width:571.5pt;height:115.05pt;z-index:251764736" coordsize="72583,146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">
                <v:group id="Group 29" o:spid="_x0000_s1130" style="position:absolute;width:25114;height:14608" coordsize="25114,14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Picture 23" o:spid="_x0000_s1131" type="#_x0000_t75" style="position:absolute;left:14743;top:1209;width:10134;height:9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">
                    <v:imagedata r:id="rId8" o:title=""/>
                  </v:shape>
                  <v:shape id="Star: 5 Points 25" o:spid="_x0000_s1132" style="position:absolute;left:4421;width:9000;height:9000;rotation:-2747029fd;visibility:visible;mso-wrap-style:square;v-text-anchor:middle" coordsize="900000,90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" path="m1,343769r343770,2l450000,,556229,343771r343770,-2l621882,556228,728115,899998,450000,687534,171885,899998,278118,556228,1,343769xe" fillcolor="yellow" strokecolor="yellow" strokeweight="1.5pt">
                    <v:fill opacity="39321f"/>
                    <v:stroke joinstyle="miter"/>
                    <v:shadow on="t" type="perspective" color="black" opacity="26214f" offset="0,0" matrix="66847f,,,66847f"/>
                    <v:path arrowok="t" o:connecttype="custom" o:connectlocs="1,343769;343771,343771;450000,0;556229,343771;899999,343769;621882,556228;728115,899998;450000,687534;171885,899998;278118,556228;1,343769" o:connectangles="0,0,0,0,0,0,0,0,0,0,0"/>
                  </v:shape>
                  <v:shape id="_x0000_s1133" type="#_x0000_t202" style="position:absolute;top:2029;width:25114;height:12579;rotation:-15496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" filled="f" stroked="f">
                    <v:textbox>
                      <w:txbxContent>
                        <w:p w14:paraId="156EBF4E" w14:textId="77777777" w:rsidR="00080863" w:rsidRPr="00080863" w:rsidRDefault="00080863" w:rsidP="006E2DE3">
                          <w:pPr>
                            <w:spacing w:line="240" w:lineRule="auto"/>
                            <w:jc w:val="center"/>
                            <w:rPr>
                              <w:rFonts w:ascii="Rum Raisin" w:hAnsi="Rum Raisin"/>
                              <w:b/>
                              <w:bCs/>
                              <w:outline/>
                              <w:color w:val="00B0F0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080863">
                            <w:rPr>
                              <w:rFonts w:ascii="Rum Raisin" w:hAnsi="Rum Raisin"/>
                              <w:b/>
                              <w:bCs/>
                              <w:outline/>
                              <w:color w:val="00B0F0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’m a super</w:t>
                          </w:r>
                        </w:p>
                        <w:p w14:paraId="1F7F820B" w14:textId="0601FDB5" w:rsidR="00F11F9E" w:rsidRPr="00080863" w:rsidRDefault="00080863" w:rsidP="006E2DE3">
                          <w:pPr>
                            <w:spacing w:line="240" w:lineRule="auto"/>
                            <w:jc w:val="center"/>
                            <w:rPr>
                              <w:rFonts w:ascii="Rum Raisin" w:hAnsi="Rum Raisin"/>
                              <w:b/>
                              <w:bCs/>
                              <w:outline/>
                              <w:color w:val="00B0F0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080863">
                            <w:rPr>
                              <w:rFonts w:ascii="Rum Raisin" w:hAnsi="Rum Raisin"/>
                              <w:b/>
                              <w:bCs/>
                              <w:outline/>
                              <w:color w:val="00B0F0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hand washer!</w:t>
                          </w:r>
                        </w:p>
                      </w:txbxContent>
                    </v:textbox>
                  </v:shape>
                </v:group>
                <v:group id="Group 30" o:spid="_x0000_s1134" style="position:absolute;left:23774;width:25114;height:14605" coordsize="25114,14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Picture 256" o:spid="_x0000_s1135" type="#_x0000_t75" style="position:absolute;left:14743;top:1209;width:10134;height:9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">
                    <v:imagedata r:id="rId8" o:title=""/>
                  </v:shape>
                  <v:shape id="Star: 5 Points 257" o:spid="_x0000_s1136" style="position:absolute;left:4421;width:9000;height:9000;rotation:-2747029fd;visibility:visible;mso-wrap-style:square;v-text-anchor:middle" coordsize="900000,90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" path="m1,343769r343770,2l450000,,556229,343771r343770,-2l621882,556228,728115,899998,450000,687534,171885,899998,278118,556228,1,343769xe" fillcolor="yellow" strokecolor="yellow" strokeweight="1.5pt">
                    <v:fill opacity="39321f"/>
                    <v:stroke joinstyle="miter"/>
                    <v:shadow on="t" type="perspective" color="black" opacity="26214f" offset="0,0" matrix="66847f,,,66847f"/>
                    <v:path arrowok="t" o:connecttype="custom" o:connectlocs="1,343769;343771,343771;450000,0;556229,343771;899999,343769;621882,556228;728115,899998;450000,687534;171885,899998;278118,556228;1,343769" o:connectangles="0,0,0,0,0,0,0,0,0,0,0"/>
                  </v:shape>
                  <v:shape id="_x0000_s1137" type="#_x0000_t202" style="position:absolute;top:2029;width:25114;height:12579;rotation:-15496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" filled="f" stroked="f">
                    <v:textbox>
                      <w:txbxContent>
                        <w:p w14:paraId="7412F5A4" w14:textId="77777777" w:rsidR="00266EF0" w:rsidRPr="00080863" w:rsidRDefault="00266EF0" w:rsidP="006E2DE3">
                          <w:pPr>
                            <w:spacing w:line="240" w:lineRule="auto"/>
                            <w:jc w:val="center"/>
                            <w:rPr>
                              <w:rFonts w:ascii="Rum Raisin" w:hAnsi="Rum Raisin"/>
                              <w:b/>
                              <w:bCs/>
                              <w:outline/>
                              <w:color w:val="00B0F0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080863">
                            <w:rPr>
                              <w:rFonts w:ascii="Rum Raisin" w:hAnsi="Rum Raisin"/>
                              <w:b/>
                              <w:bCs/>
                              <w:outline/>
                              <w:color w:val="00B0F0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’m a super</w:t>
                          </w:r>
                        </w:p>
                        <w:p w14:paraId="16669888" w14:textId="77777777" w:rsidR="00266EF0" w:rsidRPr="00080863" w:rsidRDefault="00266EF0" w:rsidP="006E2DE3">
                          <w:pPr>
                            <w:spacing w:line="240" w:lineRule="auto"/>
                            <w:jc w:val="center"/>
                            <w:rPr>
                              <w:rFonts w:ascii="Rum Raisin" w:hAnsi="Rum Raisin"/>
                              <w:b/>
                              <w:bCs/>
                              <w:outline/>
                              <w:color w:val="00B0F0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080863">
                            <w:rPr>
                              <w:rFonts w:ascii="Rum Raisin" w:hAnsi="Rum Raisin"/>
                              <w:b/>
                              <w:bCs/>
                              <w:outline/>
                              <w:color w:val="00B0F0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hand washer!</w:t>
                          </w:r>
                        </w:p>
                      </w:txbxContent>
                    </v:textbox>
                  </v:shape>
                </v:group>
                <v:group id="Group 280" o:spid="_x0000_s1138" style="position:absolute;left:47469;width:25114;height:14605" coordsize="25114,14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<v:shape id="Picture 281" o:spid="_x0000_s1139" type="#_x0000_t75" style="position:absolute;left:14743;top:1209;width:10134;height:9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">
                    <v:imagedata r:id="rId8" o:title=""/>
                  </v:shape>
                  <v:shape id="Star: 5 Points 282" o:spid="_x0000_s1140" style="position:absolute;left:4421;width:9000;height:9000;rotation:-2747029fd;visibility:visible;mso-wrap-style:square;v-text-anchor:middle" coordsize="900000,90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" path="m1,343769r343770,2l450000,,556229,343771r343770,-2l621882,556228,728115,899998,450000,687534,171885,899998,278118,556228,1,343769xe" fillcolor="yellow" strokecolor="yellow" strokeweight="1.5pt">
                    <v:fill opacity="39321f"/>
                    <v:stroke joinstyle="miter"/>
                    <v:shadow on="t" type="perspective" color="black" opacity="26214f" offset="0,0" matrix="66847f,,,66847f"/>
                    <v:path arrowok="t" o:connecttype="custom" o:connectlocs="1,343769;343771,343771;450000,0;556229,343771;899999,343769;621882,556228;728115,899998;450000,687534;171885,899998;278118,556228;1,343769" o:connectangles="0,0,0,0,0,0,0,0,0,0,0"/>
                  </v:shape>
                  <v:shape id="_x0000_s1141" type="#_x0000_t202" style="position:absolute;top:2029;width:25114;height:12579;rotation:-15496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" filled="f" stroked="f">
                    <v:textbox>
                      <w:txbxContent>
                        <w:p w14:paraId="36E52258" w14:textId="77777777" w:rsidR="00266EF0" w:rsidRPr="00080863" w:rsidRDefault="00266EF0" w:rsidP="006E2DE3">
                          <w:pPr>
                            <w:spacing w:line="240" w:lineRule="auto"/>
                            <w:jc w:val="center"/>
                            <w:rPr>
                              <w:rFonts w:ascii="Rum Raisin" w:hAnsi="Rum Raisin"/>
                              <w:b/>
                              <w:bCs/>
                              <w:outline/>
                              <w:color w:val="00B0F0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080863">
                            <w:rPr>
                              <w:rFonts w:ascii="Rum Raisin" w:hAnsi="Rum Raisin"/>
                              <w:b/>
                              <w:bCs/>
                              <w:outline/>
                              <w:color w:val="00B0F0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’m a super</w:t>
                          </w:r>
                        </w:p>
                        <w:p w14:paraId="0F636D41" w14:textId="77777777" w:rsidR="00266EF0" w:rsidRPr="00080863" w:rsidRDefault="00266EF0" w:rsidP="006E2DE3">
                          <w:pPr>
                            <w:spacing w:line="240" w:lineRule="auto"/>
                            <w:jc w:val="center"/>
                            <w:rPr>
                              <w:rFonts w:ascii="Rum Raisin" w:hAnsi="Rum Raisin"/>
                              <w:b/>
                              <w:bCs/>
                              <w:outline/>
                              <w:color w:val="00B0F0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080863">
                            <w:rPr>
                              <w:rFonts w:ascii="Rum Raisin" w:hAnsi="Rum Raisin"/>
                              <w:b/>
                              <w:bCs/>
                              <w:outline/>
                              <w:color w:val="00B0F0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hand washer!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82537">
        <w:rPr>
          <w:noProof/>
        </w:rPr>
        <mc:AlternateContent>
          <mc:Choice Requires="wps">
            <w:drawing>
              <wp:anchor distT="0" distB="0" distL="114300" distR="114300" simplePos="0" relativeHeight="251640831" behindDoc="0" locked="0" layoutInCell="1" allowOverlap="1" wp14:anchorId="74D28611" wp14:editId="22D05333">
                <wp:simplePos x="0" y="0"/>
                <wp:positionH relativeFrom="column">
                  <wp:posOffset>-70770</wp:posOffset>
                </wp:positionH>
                <wp:positionV relativeFrom="paragraph">
                  <wp:posOffset>-9888220</wp:posOffset>
                </wp:positionV>
                <wp:extent cx="7287895" cy="5213267"/>
                <wp:effectExtent l="0" t="0" r="8255" b="698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7895" cy="5213267"/>
                        </a:xfrm>
                        <a:prstGeom prst="rect">
                          <a:avLst/>
                        </a:prstGeom>
                        <a:gradFill>
                          <a:gsLst>
                            <a:gs pos="17000">
                              <a:schemeClr val="bg1"/>
                            </a:gs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46000">
                              <a:schemeClr val="bg1"/>
                            </a:gs>
                            <a:gs pos="34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58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73000">
                              <a:schemeClr val="bg1"/>
                            </a:gs>
                            <a:gs pos="98000">
                              <a:schemeClr val="bg1"/>
                            </a:gs>
                            <a:gs pos="85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CECE0" id="Rectangle 27" o:spid="_x0000_s1026" style="position:absolute;margin-left:-5.55pt;margin-top:-778.6pt;width:573.85pt;height:410.5pt;z-index:25164083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" fillcolor="#deeaf6 [664]" stroked="f" strokeweight="1pt">
                <v:fill color2="white [3212]" colors="0 #deebf7;11141f white;22282f #deebf7;30147f white;38011f #deebf7;47841f white;55706f #deebf7;64225f white" focus="100%" type="gradient">
                  <o:fill v:ext="view" type="gradientUnscaled"/>
                </v:fill>
              </v:rect>
            </w:pict>
          </mc:Fallback>
        </mc:AlternateContent>
      </w:r>
      <w:r w:rsidR="002F13AF">
        <w:t xml:space="preserve"> </w:t>
      </w:r>
    </w:p>
    <w:p w14:paraId="4E2B8707" w14:textId="4ABBF839" w:rsidR="002F13AF" w:rsidRDefault="002F13AF"/>
    <w:sectPr w:rsidR="002F13AF" w:rsidSect="00112C0E">
      <w:type w:val="continuous"/>
      <w:pgSz w:w="11905" w:h="16837"/>
      <w:pgMar w:top="858" w:right="408" w:bottom="0" w:left="408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34495E" w14:textId="77777777" w:rsidR="00596244" w:rsidRDefault="00596244" w:rsidP="00882537">
      <w:pPr>
        <w:spacing w:after="0" w:line="240" w:lineRule="auto"/>
      </w:pPr>
      <w:r>
        <w:separator/>
      </w:r>
    </w:p>
  </w:endnote>
  <w:endnote w:type="continuationSeparator" w:id="0">
    <w:p w14:paraId="1ED49824" w14:textId="77777777" w:rsidR="00596244" w:rsidRDefault="00596244" w:rsidP="00882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4997948-53E1-4DDE-94D7-002321125724}"/>
    <w:embedBold r:id="rId2" w:fontKey="{A95FFFD7-F8D7-4574-ACD4-9F2265A1AC9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40D50C22-F672-429E-9141-0140FBF69335}"/>
  </w:font>
  <w:font w:name="Rum Raisin">
    <w:panose1 w:val="02000506000000020004"/>
    <w:charset w:val="00"/>
    <w:family w:val="auto"/>
    <w:pitch w:val="variable"/>
    <w:sig w:usb0="A00000EF" w:usb1="4000004A" w:usb2="00000000" w:usb3="00000000" w:csb0="00000093" w:csb1="00000000"/>
    <w:embedBold r:id="rId4" w:fontKey="{FBCAEB9F-CBB3-4304-B9A4-5520B618F0F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47172E0D-E135-47E3-8C2B-DFCF62DC9C6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28426F" w14:textId="77777777" w:rsidR="00596244" w:rsidRDefault="00596244" w:rsidP="00882537">
      <w:pPr>
        <w:spacing w:after="0" w:line="240" w:lineRule="auto"/>
      </w:pPr>
      <w:r>
        <w:separator/>
      </w:r>
    </w:p>
  </w:footnote>
  <w:footnote w:type="continuationSeparator" w:id="0">
    <w:p w14:paraId="40B27003" w14:textId="77777777" w:rsidR="00596244" w:rsidRDefault="00596244" w:rsidP="008825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C0E"/>
    <w:rsid w:val="0000500A"/>
    <w:rsid w:val="00046006"/>
    <w:rsid w:val="00080863"/>
    <w:rsid w:val="000A7C1B"/>
    <w:rsid w:val="000F1CA7"/>
    <w:rsid w:val="000F4238"/>
    <w:rsid w:val="00112C0E"/>
    <w:rsid w:val="00157517"/>
    <w:rsid w:val="001F611C"/>
    <w:rsid w:val="00266628"/>
    <w:rsid w:val="00266EF0"/>
    <w:rsid w:val="00291FB5"/>
    <w:rsid w:val="002F13AF"/>
    <w:rsid w:val="00381C1E"/>
    <w:rsid w:val="003A0A61"/>
    <w:rsid w:val="004645F1"/>
    <w:rsid w:val="00482D5D"/>
    <w:rsid w:val="0052513A"/>
    <w:rsid w:val="00596244"/>
    <w:rsid w:val="00627A78"/>
    <w:rsid w:val="00663026"/>
    <w:rsid w:val="006E2DE3"/>
    <w:rsid w:val="00882537"/>
    <w:rsid w:val="008A1574"/>
    <w:rsid w:val="008A60FF"/>
    <w:rsid w:val="00B9178B"/>
    <w:rsid w:val="00C026A2"/>
    <w:rsid w:val="00CD4F07"/>
    <w:rsid w:val="00CE083A"/>
    <w:rsid w:val="00D372FA"/>
    <w:rsid w:val="00DC0ED2"/>
    <w:rsid w:val="00DD39A3"/>
    <w:rsid w:val="00DE135E"/>
    <w:rsid w:val="00EA7FAA"/>
    <w:rsid w:val="00F11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B77CA2"/>
  <w15:chartTrackingRefBased/>
  <w15:docId w15:val="{CE284DA2-66D1-40C3-A2E4-01C4E639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2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25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537"/>
  </w:style>
  <w:style w:type="paragraph" w:styleId="Footer">
    <w:name w:val="footer"/>
    <w:basedOn w:val="Normal"/>
    <w:link w:val="FooterChar"/>
    <w:uiPriority w:val="99"/>
    <w:unhideWhenUsed/>
    <w:rsid w:val="008825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A3E2F-5F75-4F05-9330-FED382055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01-14T11:28:00Z</cp:lastPrinted>
  <dcterms:created xsi:type="dcterms:W3CDTF">2020-10-05T11:48:00Z</dcterms:created>
  <dcterms:modified xsi:type="dcterms:W3CDTF">2020-10-05T11:49:00Z</dcterms:modified>
</cp:coreProperties>
</file>